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ESORD.NTI a11 2°anno primav.MB       GIRONE:   1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-  ATLETICO BUSSERO             |   |  ATLETICO BUSSERO             -  CORNAT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  <w:lang w:val="en-US"/>
        </w:rPr>
        <w:t xml:space="preserve">| FOOTBALL CLUB CERNUSCO       -  MOLINELLO A.S.D.             </w:t>
      </w:r>
      <w:r w:rsidRPr="00F97A59">
        <w:rPr>
          <w:rFonts w:ascii="Courier New" w:hAnsi="Courier New" w:cs="Courier New"/>
          <w:sz w:val="14"/>
        </w:rPr>
        <w:t>|   |  GES MONZA CALCIO 1946        -  MEDA 1913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-  MEDA 1913                    |   |  MONZA 1912 S.R.L.            -  MOLINELLO A.S.D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CORNATESE                    |   |  VAREDO                       -  FOOTBALL CLUB CERNUSC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-  MONZA 1912 S.R.L.            |   |  VIS NOVA GIUSSANO            -  TREZZ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-  GES MONZA CALCIO 1946        |   |  1913 SEREGNO CALCIO S.R.L    -  A.CASATI CALCIO ARCORE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        -  1913 SEREGNO CALCIO S.R.L    |   |  A.CASATI CALCIO ARCORE       -  VIS NOVA GIUSSA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        -  FOOTBALL CLUB CERNUSCO       |   |  CORNATESE                    -  1913 SEREGNO CALCIO S.R.L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        -  VIS NOVA GIUSSANO            |   |  FOOTBALL CLUB CERNUSCO       -  MONZA 1912 S.R.L.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-  A.CASATI CALCIO ARCORE       |   |  MEDA 1913                    -  ATLETICO BUSSER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TREZZO                       |   |  MOLINELLO A.S.D.             -  GES MONZA CALCIO 1946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-  VAREDO                       |   |  TREZZO                       -  VARED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-  MOLINELLO A.S.D.             |   |  ATLETICO BUSSERO             -  MOLINELLO A.S.D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-  CORNATESE                    |   |  GES MONZA CALCIO 1946        -  FOOTBALL CLUB CERNUSC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-  FOOTBALL CLUB CERNUSCO       |   |  MEDA 1913                    -  CORNAT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GES MONZA CALCIO 1946        |   |  MONZA 1912 S.R.L.            -  TREZZ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-  ATLETICO BUSSERO             |   |  VAREDO                       -  A.CASATI CALCIO ARCORE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-  MEDA 1913                    |   |  VIS NOVA GIUSSANO            -  1913 SEREGNO CALCIO S.R.L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        -  VAREDO                       |   |  A.CASATI CALCIO ARCORE       -  MONZA 1912 S.R.L.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        -  TREZZO                       |   |  FOOTBALL CLUB CERNUSCO       -  ATLETICO BUSSER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O       -  A.CASATI CALCIO ARCORE       |   |  MOLINELLO A.S.D.             -  MEDA 1913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        -  MONZA 1912 S.R.L.            |   |  TREZZO                       -  GES MONZA CALCIO 1946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-  VIS NOVA GIUSSANO            |   |  VIS NOVA GIUSSANO            -  CORNAT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1913 SEREGNO CALCIO S.R.L    |   |  1913 SEREGNO CALCIO S.R.L    -  VAREDO            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8A41AC" wp14:editId="38061A8F">
                <wp:simplePos x="0" y="0"/>
                <wp:positionH relativeFrom="column">
                  <wp:posOffset>-242570</wp:posOffset>
                </wp:positionH>
                <wp:positionV relativeFrom="paragraph">
                  <wp:posOffset>53340</wp:posOffset>
                </wp:positionV>
                <wp:extent cx="207010" cy="301625"/>
                <wp:effectExtent l="0" t="38100" r="40640" b="60325"/>
                <wp:wrapNone/>
                <wp:docPr id="29" name="Freccia a destr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9" o:spid="_x0000_s1026" type="#_x0000_t13" style="position:absolute;margin-left:-19.1pt;margin-top:4.2pt;width:16.3pt;height:2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-  TREZZO                       |   |  ATLETICO BUSSERO             -  TREZZ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        -  CORNATESE                    |   |  CORNATESE                    -  MOLINELLO A.S.D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-  ATLETICO BUSSERO             |   |  GES MONZA CALCIO 1946        -  A.CASATI CALCIO ARCORE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MEDA 1913                    |   |  MEDA 1913                    -  FOOTBALL CLUB CERNUSC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-  MOLINELLO A.S.D.             |   |  MONZA 1912 S.R.L.            -  1913 SEREGNO CALCIO S.R.L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-  FOOTBALL CLUB CERNUSCO       |   |  VAREDO                       -  VIS NOVA GIUSSA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D35A6D4" wp14:editId="6E4E0CC6">
                <wp:simplePos x="0" y="0"/>
                <wp:positionH relativeFrom="page">
                  <wp:posOffset>4079875</wp:posOffset>
                </wp:positionH>
                <wp:positionV relativeFrom="paragraph">
                  <wp:posOffset>121920</wp:posOffset>
                </wp:positionV>
                <wp:extent cx="2867025" cy="914400"/>
                <wp:effectExtent l="0" t="0" r="9525" b="0"/>
                <wp:wrapSquare wrapText="bothSides"/>
                <wp:docPr id="65" name="Casella di tes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232A0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232A0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5" o:spid="_x0000_s1026" type="#_x0000_t202" style="position:absolute;margin-left:321.25pt;margin-top:9.6pt;width:225.75pt;height:1in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" stroked="f">
                <v:textbox>
                  <w:txbxContent>
                    <w:p w:rsidR="000B3A44" w:rsidRPr="00C05C75" w:rsidRDefault="000B3A44" w:rsidP="00232A0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232A0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        -  GES MONZA CALCIO 1946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        -  A.CASATI CALCIO ARCORE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O       -  VIS NOVA GIUSSAN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-  MONZA 1912 S.R.L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VAREDO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-  1913 SEREGNO CALCIO S.R.L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ESORD.NTI a11 2°anno primav.MB     GIRONE:   1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        |  232 | COMUNALE N.1                    ARCORE                        | 16:00 | VIA MONTE ROSA                 | 039  601335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O               |  403 | CAMPO COMUNALE N.1              CERNUSCO SUL NAVIGLIO         | 14:30 | VIA BUONARROTI                 | 02   92111964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        | 2723 | COMUNALE VALFREGIA 1   (E.A.)   TREZZO D'ADDA                 | 14:30 | VIA PER VAPRIO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        | 2445 | C.S.COMUNALE-N.2(ERBA ARTIF.)   VAREDO                        | 15:45 | VIALE BRIANZA                  | 0362 544737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        | 1570 | C.S.C. STEFANO BORGONOVO N. 2   GIUSSANO  (ERBA ARTIF.)       | 14:45 | LARGO DONATORI DI SANGUE 3     | 0362 85099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        |  204 | C.S. "SEREGNELLO" N.1           SEREGNO                       | 15:15 | VIA PLATONE ANG.VIA A.AVOGADRO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                |  205 | CENTRO SPORT. "ANGELINO BANFI"  BUSSERO                       | 16:45 | VIALE EUROPA 8 BIS             | 02   9503809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                |  862 | CENTRO SPORT.COMUNALE           CORNATE D'ADDA                | 15:00 | VIA ALDO MORO 1                | 335  7219680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                | 1025 | CENTRO SPORT."AMBROSINI"        MONZA                         | 15:45 | VIA SOLFERINO 22               | 039  200366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        |  599 | COMUNALE "BUSNELLI"             MEDA                          | 16:30 | VIA BUSNELLI 17                | 345  7707124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        | 1787 | COMUNALE "M.VAGHI" N.2-ERBA A.  CESANO MADERNO FRAZ.MOLINELLO | 14:00 | VIA PO                         | 0362 500840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        | 1326 | CENTRO SPORT."MONZELLO"N.3      MONZA                         | 14:15 | VIA RAGAZZI DEL 99             | 039  83666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ESORD.NTI a11 2°anno primav.MB       GIRONE:   2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-  AQUILE BRIANZA TACCONA       |   |  AQUILE BRIANZA TACCONA       -  DON BOSCO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D.      -  LA DOMINANTE                 |   |  NUOVA USMATE                 -  LA DOMINAN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-  1913 SEREGNO CALCIO Ssq.B    |   |  S.GIOVANNI BOSCO CEREDO      -  C.O.S.O.V.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        -  DON BOSCO                    |   |  VIMERCATESE ORENO            -  FOLGORE CARATESE A.S.D.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-  NUOVA USMATE                 |   |  VIS NOVA GIUSSANO    sq.B    -  POLISPORTIVA CGB SSDRL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S.GIOVANNI BOSCO CEREDO      |   |       Riposa................  -  1913 SEREGNO CALCIO S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-  S.GIOVANNI BOSCO CEREDO      |   |  C.O.S.O.V.           sq.B    -  VIS NOVA GIUSSA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-  FOLGORE CARATESE A.S.D.      |   |  DON BOSCO                    -  S.GIOVANNI BOSCO CERE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        -  POLISPORTIVA CGB SSDRL       |   |  FOLGORE CARATESE A.S.D.      -  NUOVA USMA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-  VIMERCATESE ORENO            |   |  POLISPORTIVA CGB SSDRL       -  VIMERCATESE ORE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VIS NOVA GIUSSANO    sq.B    |   |       Riposa................  -  LA DOMINAN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B    -  C.O.S.O.V.           sq.B    |   |  1913 SEREGNO CALCIO Ssq.B    -  AQUILE BRIANZA TACCONA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-  LA DOMINANTE                 |   |  AQUILE BRIANZA TACCONA       -  LA DOMINAN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-  DON BOSCO                    |   |  NUOVA USMATE                 -  POLISPORTIVA CGB SSDRL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-  FOLGORE CARATESE A.S.D.      |   |  VIMERCATESE ORENO            -  C.O.S.O.V.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GIOVANNI BOSCO CEREDO      -  1913 SEREGNO CALCIO Ssq.B    |   |  VIS NOVA GIUSSANO    sq.B    -  S.GIOVANNI BOSCO CERE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-  AQUILE BRIANZA TACCONA       |   |       Riposa................  -  FOLGORE CARATESE A.S.D.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VIMERCATESE ORENO            |   |  1913 SEREGNO CALCIO Ssq.B    -  DON BOSCO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-  VIMERCATESE ORENO            |   |  C.O.S.O.V.           sq.B    -  NUOVA USMA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-  POLISPORTIVA CGB SSDRL       |   |  FOLGORE CARATESE A.S.D.      -  AQUILE BRIANZA TACCONA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D.      -  C.O.S.O.V.           sq.B    |   |  LA DOMINANTE                 -  1913 SEREGNO CALCIO S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        -  S.GIOVANNI BOSCO CEREDO      |   |  S.GIOVANNI BOSCO CEREDO      -  VIMERCATESE ORE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NUOVA USMATE                 |   |  VIS NOVA GIUSSANO    sq.B    -  DON BOSCO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B    -  VIS NOVA GIUSSANO    sq.B    |   |       Riposa................  -  POLISPORTIVA CGB SSDRL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B7D939" wp14:editId="1C15252B">
                <wp:simplePos x="0" y="0"/>
                <wp:positionH relativeFrom="column">
                  <wp:posOffset>-242570</wp:posOffset>
                </wp:positionH>
                <wp:positionV relativeFrom="paragraph">
                  <wp:posOffset>45085</wp:posOffset>
                </wp:positionV>
                <wp:extent cx="207010" cy="301625"/>
                <wp:effectExtent l="0" t="38100" r="40640" b="60325"/>
                <wp:wrapNone/>
                <wp:docPr id="30" name="Freccia a destr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0" o:spid="_x0000_s1026" type="#_x0000_t13" style="position:absolute;margin-left:-19.1pt;margin-top:3.55pt;width:16.3pt;height:2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-  POLISPORTIVA CGB SSDRL       |   |  AQUILE BRIANZA TACCONA       -  POLISPORTIVA CGB SSDRL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-  AQUILE BRIANZA TACCONA       |   |  DON BOSCO                    -  LA DOMINAN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GIOVANNI BOSCO CEREDO      -  FOLGORE CARATESE A.S.D.      |   |  NUOVA USMATE                 -  S.GIOVANNI BOSCO CERE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        -  1913 SEREGNO CALCIO Ssq.B    |   |  VIMERCATESE ORENO            -  VIS NOVA GIUSSA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-  LA DOMINANTE                 |   |       Riposa................  -  C.O.S.O.V.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DON BOSCO                    |   |  1913 SEREGNO CALCIO Ssq.B    -  FOLGORE CARATESE A.S.D.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23FA4B5" wp14:editId="0E9E958A">
                <wp:simplePos x="0" y="0"/>
                <wp:positionH relativeFrom="page">
                  <wp:posOffset>4284980</wp:posOffset>
                </wp:positionH>
                <wp:positionV relativeFrom="paragraph">
                  <wp:posOffset>5715</wp:posOffset>
                </wp:positionV>
                <wp:extent cx="2867025" cy="914400"/>
                <wp:effectExtent l="0" t="0" r="9525" b="0"/>
                <wp:wrapSquare wrapText="bothSides"/>
                <wp:docPr id="66" name="Casella di tes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232A0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232A0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6" o:spid="_x0000_s1027" type="#_x0000_t202" style="position:absolute;margin-left:337.4pt;margin-top:.45pt;width:225.75pt;height:1in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" stroked="f">
                <v:textbox>
                  <w:txbxContent>
                    <w:p w:rsidR="000B3A44" w:rsidRPr="00C05C75" w:rsidRDefault="000B3A44" w:rsidP="00232A0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232A0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-  C.O.S.O.V. 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D.      -  VIS NOVA GIUSSANO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        -  VIMERCATESE OREN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-  S.GIOVANNI BOSCO CERED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AQUILE BRIANZA TACCONA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B    -  NUOVA USMAT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ESORD.NTI a11 2°anno primav.MB     GIRONE:   2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C.O.S.O.V.           sq.B            |  311 | PARROCCHIALE                    VILLASANTA     </w:t>
      </w:r>
      <w:r w:rsidR="008F720B" w:rsidRPr="008F720B">
        <w:rPr>
          <w:rFonts w:ascii="Courier New" w:hAnsi="Courier New" w:cs="Courier New"/>
          <w:color w:val="FF0000"/>
          <w:sz w:val="14"/>
        </w:rPr>
        <w:t>(domenica)</w:t>
      </w:r>
      <w:r w:rsidRPr="00F97A59">
        <w:rPr>
          <w:rFonts w:ascii="Courier New" w:hAnsi="Courier New" w:cs="Courier New"/>
          <w:sz w:val="14"/>
        </w:rPr>
        <w:t xml:space="preserve">     | 11:00 | VIA V.VENETO 3                 | 338  475284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D.              | 1848 | COM."C.CASATI"-ERBA ARTIF.      VERANO BRIANZA                | 14:30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        |  913 | CENTRO PARROCCHIALE "PAOLO VI"  BRUGHERIO                     | 17:45 | VIA DANIELE MANIN 73           | 039  88181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VIMERCATESE ORENO                    | 1706 | C.S. COMUNALE N. 3   </w:t>
      </w:r>
      <w:r w:rsidR="000B3A44">
        <w:rPr>
          <w:rFonts w:ascii="Courier New" w:hAnsi="Courier New" w:cs="Courier New"/>
          <w:sz w:val="14"/>
        </w:rPr>
        <w:t xml:space="preserve">           VIMERCATE FRAZ.ORENO</w:t>
      </w:r>
      <w:r w:rsidR="000B3A44" w:rsidRPr="008F720B">
        <w:rPr>
          <w:rFonts w:ascii="Courier New" w:hAnsi="Courier New" w:cs="Courier New"/>
          <w:color w:val="FF0000"/>
          <w:sz w:val="14"/>
        </w:rPr>
        <w:t>(domenica)</w:t>
      </w:r>
      <w:r w:rsidRPr="00F97A59">
        <w:rPr>
          <w:rFonts w:ascii="Courier New" w:hAnsi="Courier New" w:cs="Courier New"/>
          <w:sz w:val="14"/>
        </w:rPr>
        <w:t>| 11:30 | VIA LODOVICA SNC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        | 1570 | C.S.C. STEFANO BORGONOVO N. 2   GIUSSANO  (ERBA ARTIF.)       | 16:00 | LARGO DONATORI DI SANGUE 3     | 0362 85099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        | 1029 | ORATORIO "REGINA IMMACOLATA"    MUGGIO'                       | 15:45 | VIA BEETHOVEN /LOC.TACCONA     | 333  6221264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        |  269 | CAMPO SPORTIVO PARROCCHIALE     CESANO MADERNO                | 15:00 | VIA S.CARLO BORROMEO, 20       | 0362 55237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                | 1940 | CAMPO "LA DOMINANTE" N2 (E.A.)  MONZA                         | 16:00 | VIA RAMAZZOTTI 19              | 039  32122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        |  709 | COMUNALE N.1                    USMATE VELATE                 | 15:30 | VIA B.LUINI                    | 039  6829521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B            |  204 | C.S. "SEREGNELLO" N.1           SEREGNO                       | 15:15 | VIA PLATONE ANG.VIA A.AVOGADRO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S.GIOVANNI BOSCO CEREDO              | 1018 | C.S. "GIULIO CONSONNI"          SEREGNO FRAZ.CEREDO </w:t>
      </w:r>
      <w:r w:rsidR="008F720B" w:rsidRPr="008F720B">
        <w:rPr>
          <w:rFonts w:ascii="Courier New" w:hAnsi="Courier New" w:cs="Courier New"/>
          <w:color w:val="FF0000"/>
          <w:sz w:val="14"/>
        </w:rPr>
        <w:t>(domenica)</w:t>
      </w:r>
      <w:r w:rsidRPr="00F97A59">
        <w:rPr>
          <w:rFonts w:ascii="Courier New" w:hAnsi="Courier New" w:cs="Courier New"/>
          <w:sz w:val="14"/>
        </w:rPr>
        <w:t>| 11:15 | VIA WAGNER 283                 | 0362 1449438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ESORD.NTI a11 2°anno primav.MB       GIRONE:   3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NG      -  BRUGHERIO CALCIO 1968        |   |  BASIANO MASATE SPORTING      -  C.O.S.O.V.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-  CARUGATE                     |   |  BRUGHERIO CALCIO 1968        -  BELLUSCO 1947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-  BELLUSCO 1947                |   |  DI PO VIMERCATESE            -  MONS.ORSENIG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        -  DI PO VIMERCATESE            |   |  INZAGO                       -  VERANO CARATE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RANO CARATE                -  MONS.ORSENIGO                |   |  POZZUOLO CALCIO              -  POLISPORTIVA ARGENTIA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INZAGO                       |   |       Riposa................  -  CARUG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-  C.O.S.O.V.                   |   |  BELLUSCO 1947                -  CARUG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-  POZZUOLO CALCIO              |   |  C.O.S.O.V.                   -  POZZUOLO CALCI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        -  BASIANO MASATE SPORTING      |   |  MONS.ORSENIGO                -  BRUGHERIO CALCIO 1968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I PO VIMERCATESE            -  INZAGO                       |   |  POLISPORTIVA ARGENTIA        -  INZAG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-  POLISPORTIVA ARGENTIA        |   |  VERANO CARATE                -  DI PO VIMERCATESE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VERANO CARATE                |   |       Riposa................  -  BASIANO MASATE SPORTING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NG      -  BELLUSCO 1947                |   |  BRUGHERIO CALCIO 1968        -  VERANO CARATE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-  MONS.ORSENIGO                |   |  CARUGATE                     -  MONS.ORSENIG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INZAGO                       -  BRUGHERIO CALCIO 1968        |   |  DI PO VIMERCATESE            -  POLISPORTIVA ARGENTIA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-  VERANO CARATE                |   |  INZAGO                       -  C.O.S.O.V.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        -  CARUGATE                     |   |  POZZUOLO CALCIO              -  BASIANO MASATE SPORTING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DI PO VIMERCATESE            |   |       Riposa................  -  BELLUSCO 1947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-  POZZUOLO CALCIO              |   |  BASIANO MASATE SPORTING      -  INZAG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-  DI PO VIMERCATESE            |   |  C.O.S.O.V.                   -  DI PO VIMERCATESE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        -  INZAGO                       |   |  MONS.ORSENIGO                -  BELLUSCO 1947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-  BASIANO MASATE SPORTING      |   |  POLISPORTIVA ARGENTIA        -  BRUGHERIO CALCIO 1968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RANO CARATE                -  C.O.S.O.V.                   |   |  VERANO CARATE                -  CARUG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POLISPORTIVA ARGENTIA        |   |       Riposa................  -  POZZUOLO CALCIO   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78864B" wp14:editId="4AC4AF6E">
                <wp:simplePos x="0" y="0"/>
                <wp:positionH relativeFrom="column">
                  <wp:posOffset>-224790</wp:posOffset>
                </wp:positionH>
                <wp:positionV relativeFrom="paragraph">
                  <wp:posOffset>80010</wp:posOffset>
                </wp:positionV>
                <wp:extent cx="207010" cy="301625"/>
                <wp:effectExtent l="0" t="38100" r="40640" b="60325"/>
                <wp:wrapNone/>
                <wp:docPr id="31" name="Freccia a destr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1" o:spid="_x0000_s1026" type="#_x0000_t13" style="position:absolute;margin-left:-17.7pt;margin-top:6.3pt;width:16.3pt;height:2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NG      -  VERANO CARATE                |   |  BELLUSCO 1947                -  VERANO CARATE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-  POLISPORTIVA ARGENTIA        |   |  BRUGHERIO CALCIO 1968        -  C.O.S.O.V.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I PO VIMERCATESE            -  CARUGATE                     |   |  CARUGATE                     -  POLISPORTIVA ARGENTIA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INZAGO                       -  BELLUSCO 1947                |   |  DI PO VIMERCATESE            -  BASIANO MASATE SPORTING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        -  MONS.ORSENIGO                |   |  INZAGO                       -  POZZUOLO CALCI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BRUGHERIO CALCIO 1968        |   |       Riposa................  -  MONS.ORSENIG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68AF409" wp14:editId="4BC0FEBF">
                <wp:simplePos x="0" y="0"/>
                <wp:positionH relativeFrom="page">
                  <wp:posOffset>4180840</wp:posOffset>
                </wp:positionH>
                <wp:positionV relativeFrom="paragraph">
                  <wp:posOffset>22225</wp:posOffset>
                </wp:positionV>
                <wp:extent cx="2867025" cy="914400"/>
                <wp:effectExtent l="0" t="0" r="9525" b="0"/>
                <wp:wrapSquare wrapText="bothSides"/>
                <wp:docPr id="67" name="Casella di tes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232A0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232A0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7" o:spid="_x0000_s1028" type="#_x0000_t202" style="position:absolute;margin-left:329.2pt;margin-top:1.75pt;width:225.75pt;height:1in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" stroked="f">
                <v:textbox>
                  <w:txbxContent>
                    <w:p w:rsidR="000B3A44" w:rsidRPr="00C05C75" w:rsidRDefault="000B3A44" w:rsidP="00232A0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232A0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-  DI PO VIMERCATESE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        -  BRUGHERIO CALCIO 1968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-  INZAGO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-  BASIANO MASATE SPORTING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RANO CARATE                -  POZZUOLO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C.O.S.O.V.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ESORD.NTI a11 2°anno primav.MB     GIRONE:   3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NG              |  297 | COMUNALE                        MASATE                        | 15:00 | VIA VENEZIA                    |   02 95300486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C.O.S.O.V.                           |  311 | PARROCCHIALE                    VILLASANTA      </w:t>
      </w:r>
      <w:r w:rsidR="008F720B" w:rsidRPr="008F720B">
        <w:rPr>
          <w:rFonts w:ascii="Courier New" w:hAnsi="Courier New" w:cs="Courier New"/>
          <w:color w:val="FF0000"/>
          <w:sz w:val="14"/>
        </w:rPr>
        <w:t>(domenica)</w:t>
      </w:r>
      <w:r w:rsidRPr="00F97A59">
        <w:rPr>
          <w:rFonts w:ascii="Courier New" w:hAnsi="Courier New" w:cs="Courier New"/>
          <w:sz w:val="14"/>
        </w:rPr>
        <w:t xml:space="preserve">    | 10:00 | VIA V.VENETO 3                 | 338  475284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        |  834 | C.S. "ORATORIO SAN LUIGI"       GORGONZOLA                    | 16:45 | VIA MATTEOTTI 30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                | 1760 | COMUNALE "SANDRO PERTINI" E.A.  POZZUOLO MARTESANA            | 16:30 | P.LE NENNI                     | 02   9535626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RANO CARATE                        | 1848 | COM."C.CASATI"-ERBA ARTIF.      VERANO BRIANZA                | 17:15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        | 2659 | CENTRO POLIFUNZIONALE           BELLUSCO                      | 14:00 | VIA ADAMELLO ANG. VIA DOLOMITI | 039  623799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        |  277 | C.S. COMUNALE "S. G. BOSCO" 2   BRUGHERIO                     | 15:45 | VIA S. GIOVANNI BOSCO SNC E.A. |  039  2873353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                | 1704 | CENTRO SPORT.COMUNALE CAMPO 1   CARUGATE                      | 15:00 | VIA DEL GINESTRINO 15          | 039  925142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I PO VIMERCATESE                    |  344 | C.S. COMUNALE                   VIMERCATE                     | 15:30 | VIA PRINCIPATO 5               | 347  2759677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        | 2053 | PARROCCHIA  MONSIGNOR ORSENIGO  MELZO                         | 15:00 | VIA SAN ROCCO 5                | 02   955081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INZAGO                               | 1237 | COMUNALE "STADIO"               INZAGO                        | 15:00 | VIA BOCCACCIO 10               | 02   95310565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ESORD.NTI a11 2°anno primav.MB       GIRONE:   4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-  SPORTING VALENTINOMAZZOLA    |   |  BOVISIO MASCIAGO             -  JUVENILI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-  CASSINA CALCIO               |   |  CARUGATE             sq.B    -  CASSINA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IAMMAMONZA 1970             -  CARUGATE             sq.B    |   |  CONCOREZZESE                 -  FOLGORE CARATESE A.S.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-  LESMO S.S.D. AR.L.           |   |  NUOVA FRONTIERA              -  FIAMMAMONZA 1970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FRONTIERA              -  BASE 96 SEVESO               |   |  SPORTING VALENTINOMAZZOLA    -  LESMO S.S.D. AR.L.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JUVENILIA                    |   |       Riposa................  -  BASE 96 SEVES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-  BOVISIO MASCIAGO             |   |  CASSINA CALCIO               -  NUOVA FRONTIERA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-  NUOVA FRONTIERA              |   |  FIAMMAMONZA 1970             -  BOVISIO MASCIAG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FOLGORE CARATESE A.S.sq.B    |   |  FOLGORE CARATESE A.S.sq.B    -  SPORTING VALENTINOMAZZOLA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-  JUVENILIA                    |   |  JUVENILIA                    -  CONCOREZZES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-  CONCOREZZESE                 |   |  LESMO S.S.D. AR.L.           -  BASE 96 SEVES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FIAMMAMONZA 1970             |   |       Riposa................  -  CARUG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-  CARUGATE             sq.B    |   |  BASE 96 SEVESO               -  FOLGORE CARATESE A.S.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-  BASE 96 SEVESO               |   |  BOVISIO MASCIAGO             -  NUOVA FRONTIERA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IAMMAMONZA 1970             -  LESMO S.S.D. AR.L.           |   |  CARUGATE             sq.B    -  LESMO S.S.D. AR.L.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FOLGORE CARATESE A.S.sq.B    |   |  CONCOREZZESE                 -  FIAMMAMONZA 1970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-  CASSINA CALCIO               |   |  SPORTING VALENTINOMAZZOLA    -  JUVENILI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NUOVA FRONTIERA              |   |       Riposa................  -  CASSINA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-  SPORTING VALENTINOMAZZOLA    |   |  BOVISIO MASCIAGO             -  CASSINA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-  CONCOREZZESE                 |   |  FIAMMAMONZA 1970             -  SPORTING VALENTINOMAZZOLA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JUVENILIA                    |   |  FOLGORE CARATESE A.S.sq.B    -  CARUG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-  FIAMMAMONZA 1970             |   |  JUVENILIA                    -  BASE 96 SEVES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-  NUOVA FRONTIERA              |   |  NUOVA FRONTIERA              -  CONCOREZZES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BOVISIO MASCIAGO             |   |       Riposa................  -  LESMO S.S.D. AR.L.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BEA763" wp14:editId="76287314">
                <wp:simplePos x="0" y="0"/>
                <wp:positionH relativeFrom="column">
                  <wp:posOffset>-233680</wp:posOffset>
                </wp:positionH>
                <wp:positionV relativeFrom="paragraph">
                  <wp:posOffset>45085</wp:posOffset>
                </wp:positionV>
                <wp:extent cx="207010" cy="301625"/>
                <wp:effectExtent l="0" t="38100" r="40640" b="60325"/>
                <wp:wrapNone/>
                <wp:docPr id="32" name="Freccia a destr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2" o:spid="_x0000_s1026" type="#_x0000_t13" style="position:absolute;margin-left:-18.4pt;margin-top:3.55pt;width:16.3pt;height:2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-  CASSINA CALCIO               |   |  BASE 96 SEVESO               -  FIAMMAMONZA 1970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-  LESMO S.S.D. AR.L.           |   |  CARUGATE             sq.B    -  JUVENILI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IAMMAMONZA 1970             -  JUVENILIA                    |   |  CASSINA CALCIO               -  LESMO S.S.D. AR.L.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FRONTIERA              -  FOLGORE CARATESE A.S.sq.B    |   |  CONCOREZZESE                 -  BOVISIO MASCIAG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-  CARUGATE             sq.B    |   |  SPORTING VALENTINOMAZZOLA    -  NUOVA FRONTIERA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CONCOREZZESE                 |   |       Riposa................  -  FOLGORE CARATESE A.S.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8D3B89C" wp14:editId="3D5DF357">
                <wp:simplePos x="0" y="0"/>
                <wp:positionH relativeFrom="page">
                  <wp:posOffset>4194810</wp:posOffset>
                </wp:positionH>
                <wp:positionV relativeFrom="paragraph">
                  <wp:posOffset>67310</wp:posOffset>
                </wp:positionV>
                <wp:extent cx="2867025" cy="914400"/>
                <wp:effectExtent l="0" t="0" r="9525" b="0"/>
                <wp:wrapSquare wrapText="bothSides"/>
                <wp:docPr id="68" name="Casella di tes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8" o:spid="_x0000_s1029" type="#_x0000_t202" style="position:absolute;margin-left:330.3pt;margin-top:5.3pt;width:225.75pt;height:1in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  <w:lang w:val="en-US"/>
        </w:rPr>
      </w:pPr>
      <w:r w:rsidRPr="00F97A59">
        <w:rPr>
          <w:rFonts w:ascii="Courier New" w:hAnsi="Courier New" w:cs="Courier New"/>
          <w:sz w:val="14"/>
          <w:lang w:val="en-US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  <w:lang w:val="en-US"/>
        </w:rPr>
      </w:pPr>
      <w:r w:rsidRPr="00F97A59">
        <w:rPr>
          <w:rFonts w:ascii="Courier New" w:hAnsi="Courier New" w:cs="Courier New"/>
          <w:sz w:val="14"/>
          <w:lang w:val="en-US"/>
        </w:rPr>
        <w:t>| CARUGATE             sq.B    -  BASE 96 SEVES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FIAMMAMONZA 1970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-  BOVISIO MASCIAG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NUOVA FRONTIERA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-  CONCOREZZES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SPORTING VALENTINOMAZZOLA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ESORD.NTI a11 2°anno primav.MB     GIRONE:   4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        |  495 | CENTRO SPORT COMUNALE N.1       BOVISIO MASCIAGO              | 16:30 | VIA EUROPA, 2                  | 0362 5949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        |  543 | C.S. COMUNALE CAMPO N.1 (E.A.)  CONCOREZZO                    | 18:00 | VIA PIO X°                     | 340  9959797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IAMMAMONZA 1970                     |  817 | STADIO COMUNALE "G.A. SADA"     MONZA                         | 16:30 | VIA GUARENTI (ERBA ART)        | 039  202269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        | 1848 | COM."C.CASATI"-ERBA ARTIF.      VERANO BRIANZA                | 15:45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FRONTIERA                      | 2189 | COMUNALE-ERBA ARTFICIALE        BELLINZAGO LOMBARDO           | 14:30 | VIA GALILEO GALILEI            | 02   95382092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        |  409 | C.S.COMUNALE "CAVALLA"          SEVESO                        | 15:15 | VIA CUOCO/ANG. VIA CAVALLA     |  335 820426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        | 1704 | CENTRO SPORT.COMUNALE CAMPO 1   CARUGATE                      | 16:30 | VIA DEL GINESTRINO 15          | 039  925142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        |   22 | CAMPO SPORTIVO COMUNALE         CASSINA DE'PECCHI             | 16:30 | VIA GIUSEPPE MAZZINI S.N.C.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        | 1475 | COMUNALE  (ERB.ART.)            LESMO                         | 16:15 | VIA PETRARCA 2 DEROGA          | 335  690947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        | 1674 | COMUNALE "GUARNAZZOLA"          CASSANO D'ADDA                | 15:30 | ALZAIA NAVIGLIO MARTESANA      | 0363 65455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        | 1537 | COMUNALE "GIOTTO"               MONZA                         | 14:15 | VIA B.DA URBINO                | 039  834338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ESORD.NTI </w:t>
      </w:r>
      <w:r w:rsidR="00900B36">
        <w:rPr>
          <w:rFonts w:ascii="Courier New" w:hAnsi="Courier New" w:cs="Courier New"/>
          <w:sz w:val="14"/>
        </w:rPr>
        <w:t>2005</w:t>
      </w:r>
      <w:r w:rsidRPr="00F97A59">
        <w:rPr>
          <w:rFonts w:ascii="Courier New" w:hAnsi="Courier New" w:cs="Courier New"/>
          <w:sz w:val="14"/>
        </w:rPr>
        <w:t xml:space="preserve"> 9v9 PRIM.-MB-    </w:t>
      </w:r>
      <w:r w:rsidR="00900B36">
        <w:rPr>
          <w:rFonts w:ascii="Courier New" w:hAnsi="Courier New" w:cs="Courier New"/>
          <w:sz w:val="14"/>
        </w:rPr>
        <w:t xml:space="preserve">  </w:t>
      </w:r>
      <w:r w:rsidRPr="00F97A59">
        <w:rPr>
          <w:rFonts w:ascii="Courier New" w:hAnsi="Courier New" w:cs="Courier New"/>
          <w:sz w:val="14"/>
        </w:rPr>
        <w:t xml:space="preserve">   GIRONE:   5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 xml:space="preserve">| ANDATA: </w:t>
      </w:r>
      <w:r w:rsidR="008E7350">
        <w:rPr>
          <w:rFonts w:ascii="Courier New" w:hAnsi="Courier New" w:cs="Courier New"/>
          <w:sz w:val="12"/>
        </w:rPr>
        <w:t>21/04</w:t>
      </w:r>
      <w:r w:rsidRPr="00F97A59">
        <w:rPr>
          <w:rFonts w:ascii="Courier New" w:hAnsi="Courier New" w:cs="Courier New"/>
          <w:sz w:val="12"/>
        </w:rPr>
        <w:t>/18 |                       | RITORNO:          |   | ANDATA: 17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AMBIAGHESE                  -  AURORA DESIO 1922            |   |  AURORA DESIO 1922            -  POZZUOLO CALCIO             |   | AUSONIA                      -  BURAGHES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AVENAGO                     -  CAMPAGNOLA DON BOSCO         |   |  AUSONIA                      -  VEDANO                      |   | CAMPAGNOLA DON BOSCO         -  POLISPORTIVA ARGENTI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POLISPORTIVA ARGENTIA        -  BURAGHESE                    |   |  BURAGHESE                    -  SENAGO CALCIO               |   | GERARDIANA MONZA             -  CAMBIAGHESE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RENATE S.R.L.                -  AUSONIA                      |   |  CAMBIAGHESE                  -  CAVENAGO                    |   | POZZUOLO CALCIO              -  CAVENAG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ENAGO CALCIO                -  VEDANO                       |   |  CAMPAGNOLA DON BOSCO         -  GERARDIANA MONZA            |   | SENAGO CALCIO                -  SPERANZA AGRATE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PERANZA AGRATE              -  GERARDIANA MONZA             |   |  POLISPORTIVA ARGENTIA        -  SPERANZA AGRATE             |   | VEDANO                       -  RENATE S.R.L.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POZZUOLO CALCIO              |   |       Riposa................  -  RENATE S.R.L.               |   |      Riposa................  -  AURORA DESIO 1922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 xml:space="preserve">| ANDATA: </w:t>
      </w:r>
      <w:r w:rsidR="008E7350">
        <w:rPr>
          <w:rFonts w:ascii="Courier New" w:hAnsi="Courier New" w:cs="Courier New"/>
          <w:sz w:val="12"/>
        </w:rPr>
        <w:t>28/04</w:t>
      </w:r>
      <w:r w:rsidRPr="00F97A59">
        <w:rPr>
          <w:rFonts w:ascii="Courier New" w:hAnsi="Courier New" w:cs="Courier New"/>
          <w:sz w:val="12"/>
        </w:rPr>
        <w:t>/18 |                       | RITORNO:          |   | ANDATA: 24/02/18 |                       | RITORNO:          |   | ANDATA:  7/04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AURORA DESIO 1922            -  RENATE S.R.L.                |   |  CAVENAGO                     -  RENATE S.R.L.               |   | BURAGHESE                    -  AURORA DESIO 1922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AUSONIA                      -  CAVENAGO                     |   |  GERARDIANA MONZA             -  AUSONIA                     |   | CAMBIAGHESE                  -  CAMPAGNOLA DON BOSCO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BURAGHESE                    -  CAMBIAGHESE                  |   |  POZZUOLO CALCIO              -  BURAGHESE                   |   | CAVENAGO                     -  VEDANO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AMPAGNOLA DON BOSCO         -  SPERANZA AGRATE              |   |  SENAGO CALCIO                -  POLISPORTIVA ARGENTIA       |   | POLISPORTIVA ARGENTIA        -  AUSONIA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GERARDIANA MONZA             -  SENAGO CALCIO                |   |  SPERANZA AGRATE              -  CAMBIAGHESE                 |   | RENATE S.R.L.                -  GERARDIANA MONZA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VEDANO                       -  POZZUOLO CALCIO              |   |  VEDANO                       -  AURORA DESIO 1922           |   | SPERANZA AGRATE              -  POZZUOLO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POLISPORTIVA ARGENTIA        |   |       Riposa................  -  CAMPAGNOLA DON BOSCO        |   |      Riposa................  -  SENAGO CALCIO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 xml:space="preserve">| ANDATA: </w:t>
      </w:r>
      <w:r w:rsidR="008E7350">
        <w:rPr>
          <w:rFonts w:ascii="Courier New" w:hAnsi="Courier New" w:cs="Courier New"/>
          <w:sz w:val="12"/>
        </w:rPr>
        <w:t>05/05</w:t>
      </w:r>
      <w:r w:rsidRPr="00F97A59">
        <w:rPr>
          <w:rFonts w:ascii="Courier New" w:hAnsi="Courier New" w:cs="Courier New"/>
          <w:sz w:val="12"/>
        </w:rPr>
        <w:t>/18 |                       | RITORNO:          |   | ANDATA:  3/03/18 |                       | RITORNO:          |   | ANDATA: 14/04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AMBIAGHESE                  -  POLISPORTIVA ARGENTIA        |   |  AURORA DESIO 1922            -  GERARDIANA MONZA            |   | AURORA DESIO 1922            -  POLISPORTIVA ARGENTI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AVENAGO                     -  AURORA DESIO 1922            |   |  AUSONIA                      -  CAMPAGNOLA DON BOSCO        |   | AUSONIA                      -  CAMBIAGHESE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POZZUOLO CALCIO              -  GERARDIANA MONZA             |   |  BURAGHESE                    -  VEDANO                      |   | CAMPAGNOLA DON BOSCO         -  RENATE S.R.L.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RENATE S.R.L.                -  BURAGHESE                    |   |  CAMBIAGHESE                  -  SENAGO CALCIO               |   | GERARDIANA MONZA             -  CAVENAG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ENAGO CALCIO                -  CAMPAGNOLA DON BOSCO         |   |  POLISPORTIVA ARGENTIA        -  POZZUOLO CALCIO             |   | POZZUOLO CALCIO              -  SENAGO CALCIO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PERANZA AGRATE              -  AUSONIA                      |   |  RENATE S.R.L.                -  SPERANZA AGRATE             |   | VEDANO                       -  SPERANZA AGRATE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VEDANO                       |   |       Riposa................  -  CAVENAGO                    |   |      Riposa................  -  BURAGHES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F97A59" w:rsidRDefault="008E7350" w:rsidP="00777325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sz w:val="12"/>
        </w:rPr>
        <w:t>| ANDATA: 12/05</w:t>
      </w:r>
      <w:r w:rsidR="00F97A59" w:rsidRPr="00F97A59">
        <w:rPr>
          <w:rFonts w:ascii="Courier New" w:hAnsi="Courier New" w:cs="Courier New"/>
          <w:sz w:val="12"/>
        </w:rPr>
        <w:t>/18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AURORA DESIO 1922            -  SPERANZA AGRATE              |   |  CAMPAGNOLA DON BOSCO         -  AURORA DESIO 1922           |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84D330F" wp14:editId="24ACBA37">
                <wp:simplePos x="0" y="0"/>
                <wp:positionH relativeFrom="page">
                  <wp:posOffset>6797040</wp:posOffset>
                </wp:positionH>
                <wp:positionV relativeFrom="paragraph">
                  <wp:posOffset>69215</wp:posOffset>
                </wp:positionV>
                <wp:extent cx="2673985" cy="914400"/>
                <wp:effectExtent l="0" t="0" r="0" b="0"/>
                <wp:wrapSquare wrapText="bothSides"/>
                <wp:docPr id="69" name="Casella di tes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9" o:spid="_x0000_s1030" type="#_x0000_t202" style="position:absolute;margin-left:535.2pt;margin-top:5.45pt;width:210.55pt;height:1in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2"/>
        </w:rPr>
        <w:t>| AUSONIA                      -  SENAGO CALCIO                |   |  GERARDIANA MONZA             -  BURAGH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BURAGHESE                    -  CAVENAGO                     |   |  POZZUOLO CALCIO              -  CAMBIAGHES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AMPAGNOLA DON BOSCO         -  POZZUOLO CALCIO              |   |  SENAGO CALCIO                -  RENATE S.R.L.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GERARDIANA MONZA             -  VEDANO                       |   |  SPERANZA AGRATE              -  CAVEN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POLISPORTIVA ARGENTIA        -  RENATE S.R.L.                |   |  VEDANO                       -  POLISPORTIVA ARGENTIA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CAMBIAGHESE                  |   |       Riposa................  -  AUSONIA           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709BD0" wp14:editId="28162726">
                <wp:simplePos x="0" y="0"/>
                <wp:positionH relativeFrom="column">
                  <wp:posOffset>-224790</wp:posOffset>
                </wp:positionH>
                <wp:positionV relativeFrom="paragraph">
                  <wp:posOffset>7620</wp:posOffset>
                </wp:positionV>
                <wp:extent cx="207010" cy="301625"/>
                <wp:effectExtent l="0" t="38100" r="40640" b="60325"/>
                <wp:wrapNone/>
                <wp:docPr id="33" name="Freccia a destr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3" o:spid="_x0000_s1026" type="#_x0000_t13" style="position:absolute;margin-left:-17.7pt;margin-top:.6pt;width:16.3pt;height:23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ANDATA: 10/02/18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AVENAGO                     -  POLISPORTIVA ARGENTIA        |   |  AURORA DESIO 1922            -  AUSONIA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POZZUOLO CALCIO              -  AUSONIA                      |   |  BURAGHESE                    -  CAMPAGNOLA DON BO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RENATE S.R.L.                -  CAMBIAGHESE                  |   |  CAMBIAGHESE                  -  VEDAN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ENAGO CALCIO                -  AURORA DESIO 1922            |   |  CAVENAGO                     -  SENAGO CALCI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PERANZA AGRATE              -  BURAGHESE                    |   |  POLISPORTIVA ARGENTIA        -  GERARDIANA MONZA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VEDANO                       -  CAMPAGNOLA DON BOSCO         |   |  RENATE S.R.L.                -  POZZUOLO CALCI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GERARDIANA MONZA             |   |       Riposa................  -  SPERANZA AGRATE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</w:p>
    <w:p w:rsidR="00F97A59" w:rsidRDefault="00F97A59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LOMBARDIA         |       **    ESORD.NTI </w:t>
      </w:r>
      <w:r w:rsidR="00900B36">
        <w:rPr>
          <w:rFonts w:ascii="Courier New" w:hAnsi="Courier New" w:cs="Courier New"/>
          <w:sz w:val="14"/>
        </w:rPr>
        <w:t xml:space="preserve">2005  </w:t>
      </w:r>
      <w:r w:rsidRPr="00F97A59">
        <w:rPr>
          <w:rFonts w:ascii="Courier New" w:hAnsi="Courier New" w:cs="Courier New"/>
          <w:sz w:val="14"/>
        </w:rPr>
        <w:t xml:space="preserve"> 9v9 PRIM.-MB-     GIRONE:   5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                | 2241 | STADIO COMUNALE                 CAMBIAGO                      | 16:30 | VIA IV NOVEMBRE                | 335  529659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        | 1339 | COM."GAETANO SCIREA"-ERBA ART.  CAVENAGO DI BRIANZA           | 16:30 | VIA DE COUBERTIN 4             | 347  120473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        |  834 | C.S. "ORATORIO SAN LUIGI"       GORGONZOLA                    | 15:30 | VIA MATTEOTTI 30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NATE S.R.L.                        | 7530 | C.S. "MARIO RIBOLDI" CAMPO 2    RENATE                        | 17:00 | VIA XXV APRILE                 | 0362 91547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ENAGO CALCIO                        | 1205 | C.S. COMUNALE CAMPO N.1         SENAGO                        | 15:30 | VIA  G. DI VITTORIO S.N.C.     | 02   9988069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                | 2381 | COM. "S. MISSAGLIA" ERBA ART.   AGRATE BRIANZA                | 14:30 | VIA ARCHIMEDE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URORA DESIO 1922                    | 1836 | CENTRO SPORTIVO COMUNALE N.3    DESIO          </w:t>
      </w:r>
      <w:r w:rsidR="008F720B" w:rsidRPr="008F720B">
        <w:rPr>
          <w:rFonts w:ascii="Courier New" w:hAnsi="Courier New" w:cs="Courier New"/>
          <w:color w:val="FF0000"/>
          <w:sz w:val="14"/>
        </w:rPr>
        <w:t>(domenica)</w:t>
      </w:r>
      <w:r w:rsidRPr="00F97A59">
        <w:rPr>
          <w:rFonts w:ascii="Courier New" w:hAnsi="Courier New" w:cs="Courier New"/>
          <w:sz w:val="14"/>
        </w:rPr>
        <w:t xml:space="preserve">     | 10:30 | VIA AGNESI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SONIA                              | 1876 | C.S. PARROCCHIALE               VIMERCATE FRAZIONE ORENO      | 17:00 | VIA DELLA MADONNA 14           | 348  5120508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BURAGHESE                            | 2296 | CAMPO COMUNALE N.1              BURAGO DI MOLGORA  </w:t>
      </w:r>
      <w:r w:rsidR="008F720B" w:rsidRPr="008F720B">
        <w:rPr>
          <w:rFonts w:ascii="Courier New" w:hAnsi="Courier New" w:cs="Courier New"/>
          <w:color w:val="FF0000"/>
          <w:sz w:val="14"/>
        </w:rPr>
        <w:t>(domenica)</w:t>
      </w:r>
      <w:r w:rsidRPr="00F97A59">
        <w:rPr>
          <w:rFonts w:ascii="Courier New" w:hAnsi="Courier New" w:cs="Courier New"/>
          <w:sz w:val="14"/>
        </w:rPr>
        <w:t xml:space="preserve"> | 10:00 | LARGO ST.SYMPHORIEN D'OZON 1   | 039  685441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                | 2623 | CENTRO SPORTIVO COMUNALE N.1    LISSONE                       | 15:00 | VIA G.DELEDDA/FR.S.MARGHERITA  |  039 4655094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        |  280 | CAMPO SPOR. COMUN. S.GERARDO    MONZA                         | 17:00 | VIA CANOVA 20                  | 039  36570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                | 7522 | CENTRO SPORTIVO COMUNALE NR.1   VEDANO AL LAMBRO              | 14:00 | VIA ALFIERI, 32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                | 1760 | COMUNALE "SANDRO PERTINI" E.A.  POZZUOLO MARTESANA            | 14:00 | P.LE NENNI                     | 02   9535626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ESORD.NTI </w:t>
      </w:r>
      <w:r w:rsidR="00900B36">
        <w:rPr>
          <w:rFonts w:ascii="Courier New" w:hAnsi="Courier New" w:cs="Courier New"/>
          <w:sz w:val="14"/>
        </w:rPr>
        <w:t xml:space="preserve">2005  </w:t>
      </w:r>
      <w:r w:rsidRPr="00F97A59">
        <w:rPr>
          <w:rFonts w:ascii="Courier New" w:hAnsi="Courier New" w:cs="Courier New"/>
          <w:sz w:val="14"/>
        </w:rPr>
        <w:t xml:space="preserve"> 9v9 PRIM.-MB-       GIRONE:   6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-  VIBE RONCHESE                |   |  BUSNAGO                      -  GESSATE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GREZZAGO                     |   |  FONAS                        -  JUVENILI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        -  BUSNAGO                      |   |  OLIMPIC TREZZANESE           -  GREZZ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-  OLIMPIC TREZZANESE           |   |  POLISPORTIVA DI NOVA         -  LIMBI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-  GESSATE                      |   |  POZZUOLO CALCIO      sq.B    -  VIRTUS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  <w:lang w:val="en-US"/>
        </w:rPr>
      </w:pPr>
      <w:r w:rsidRPr="00F97A59">
        <w:rPr>
          <w:rFonts w:ascii="Courier New" w:hAnsi="Courier New" w:cs="Courier New"/>
          <w:sz w:val="14"/>
          <w:lang w:val="en-US"/>
        </w:rPr>
        <w:t>| VIRTUS                       -  TRIUGGESE                    |   |  VIBE RONCHESE                -  TRIUGG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USNAGO                      -  POLISPORTIVA DI NOVA         |   |  GESSATE                      -  POLISPORTIVA DI NOV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SATE                      -  VIRTUS                       |   |  GREZZAGO                     -  BUSNAG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REZZAGO                     -  LIMBIATE                     |   |  JUVENILIA                    -  POZZUOLO CALCIO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-  FONAS                        |   |  LIMBIATE                     -  FONAS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-  JUVENILIA                    |   |  TRIUGGESE                    -  OLIMPIC TREZZANESE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        -  POZZUOLO CALCIO      sq.B    |   |  VIRTUS                       -  VIBE RONCHESE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-  BUSNAGO                      |   |  BUSNAGO                      -  TRIUGG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VIRTUS                       |   |  FONAS                        -  POLISPORTIVA DI NOV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        -  TRIUGGESE                    |   |  GREZZAGO                     -  GESSATE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-  GREZZAGO                     |   |  OLIMPIC TREZZANESE           -  VIRTUS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-  OLIMPIC TREZZANESE           |   |  POZZUOLO CALCIO      sq.B    -  LIMBI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        -  GESSATE                      |   |  VIBE RONCHESE                -  JUVENILI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USNAGO                      -  POZZUOLO CALCIO      sq.B    |   |  FONAS                        -  GESSATE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SATE                      -  JUVENILIA                    |   |  JUVENILIA                    -  OLIMPIC TREZZANESE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REZZAGO                     -  FONAS                        |   |  LIMBIATE                     -  VIBE RONCHESE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-  VIBE RONCHESE                |   |  POLISPORTIVA DI NOVA         -  POZZUOLO CALCIO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-  POLISPORTIVA DI NOVA         |   |  TRIUGGESE                    -  GREZZ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        -  LIMBIATE                     |   |  VIRTUS                       -  BUSNAGO           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3286B5" wp14:editId="62669EC0">
                <wp:simplePos x="0" y="0"/>
                <wp:positionH relativeFrom="column">
                  <wp:posOffset>-224790</wp:posOffset>
                </wp:positionH>
                <wp:positionV relativeFrom="paragraph">
                  <wp:posOffset>71120</wp:posOffset>
                </wp:positionV>
                <wp:extent cx="207010" cy="301625"/>
                <wp:effectExtent l="0" t="38100" r="40640" b="60325"/>
                <wp:wrapNone/>
                <wp:docPr id="34" name="Freccia a destr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ccia a destra 34" o:spid="_x0000_s1026" type="#_x0000_t13" style="position:absolute;margin-left:-17.7pt;margin-top:5.6pt;width:16.3pt;height:23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-  TRIUGGESE                    |   |  BUSNAGO                      -  JUVENILI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        -  JUVENILIA                    |   |  GESSATE                      -  TRIUGG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-  GESSATE                      |   |  GREZZAGO                     -  VIRTUS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-  VIRTUS                       |   |  OLIMPIC TREZZANESE           -  LIMBI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-  GREZZAGO                     |   |  POZZUOLO CALCIO      sq.B    -  FONAS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        -  BUSNAGO                      |   |  VIBE RONCHESE                -  POLISPORTIVA DI NOV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5E51327" wp14:editId="101C8C1F">
                <wp:simplePos x="0" y="0"/>
                <wp:positionH relativeFrom="page">
                  <wp:posOffset>4143375</wp:posOffset>
                </wp:positionH>
                <wp:positionV relativeFrom="paragraph">
                  <wp:posOffset>1905</wp:posOffset>
                </wp:positionV>
                <wp:extent cx="2867025" cy="914400"/>
                <wp:effectExtent l="0" t="0" r="9525" b="0"/>
                <wp:wrapSquare wrapText="bothSides"/>
                <wp:docPr id="70" name="Casella di tes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0" o:spid="_x0000_s1031" type="#_x0000_t202" style="position:absolute;margin-left:326.25pt;margin-top:.15pt;width:225.75pt;height:1in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USNAGO                      -  OLIMPIC TREZZANESE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SATE                      -  LIMBIATE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REZZAGO                     -  VIBE RONCHES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POLISPORTIVA DI NOVA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-  POZZUOLO CALCIO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        -  FONAS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LOMBARDIA         |       **    ESORD.NTI </w:t>
      </w:r>
      <w:r w:rsidR="00900B36">
        <w:rPr>
          <w:rFonts w:ascii="Courier New" w:hAnsi="Courier New" w:cs="Courier New"/>
          <w:sz w:val="14"/>
        </w:rPr>
        <w:t xml:space="preserve">2005  </w:t>
      </w:r>
      <w:r w:rsidRPr="00F97A59">
        <w:rPr>
          <w:rFonts w:ascii="Courier New" w:hAnsi="Courier New" w:cs="Courier New"/>
          <w:sz w:val="14"/>
        </w:rPr>
        <w:t xml:space="preserve"> 9v9 PRIM.-MB-     GIRONE:   6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        |  387 | CAMPO SPORTIVO SANTA GIULIANA   CAPONAGO                      | 16:00 | VIA DON ANGELO PANIGADA S.N.C. | 348  490205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        | 1537 | COMUNALE "GIOTTO"               MONZA                         | 15:45 | VIA B.DA URBINO                | 039  834338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                |  927 | C.S.COMUNALE O.INFANTE          LIMBIATE                      | 16:30 | VIA 2 GIUGNO N.7               |   02 99057599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        | 1812 | C.S. COMUNALE CAMPO 2           NOVA MILANESE                 | 15:00 | VIA GIACOMO BRODOLINI 4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        | 1760 | COMUNALE "SANDRO PERTINI" E.A.  POZZUOLO MARTESANA            | 15:15 | P.LE NENNI                     | 02   9535626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                |  394 | CAMPO SPORTIVO ORATORIO         INZAGO                        | 17:00 | VIA SAN GIOVANNI BOSCO         | 02   95314275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USNAGO                              | 2028 | C.S. COMUNALE                   BUSNAGO                       | 14:30 | VIA PIAVE  4                   | 340  146162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SATE                              |  567 | C.S. "ROMEO BERTINI" N.1        GESSATE                       | 15:30 | VIA GRAMSCI 3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REZZAGO                             | 1034 | C.S. COMUNALE "ALBERTO SOLCIA"  GREZZAGO                      | 15:00 | VIA DON STURZO 10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        | 2590 | C.S.COM."G.FACCHETTI"N.2(E.A.)  TREZZANO ROSA                 | 15:15 | VIA A. DE GASPERI, XXX         | 02   92019923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        | 2484 | POL.TRIUGGESE-ERBA ARTIFICIALE  TRIUGGIO                      | 16:30 | VIA A.MORO/VIA DE GASPERI      | 0362 9972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                | 2646 | C.S. COMUNALE (ERBA ARTIF.)     RONCO BRIANTINO               | 14:00 | VIA PADRE M.BONFANTI           | 039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ESORD.NTI a9 1°anno primav. MB       GIRONE:   7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        -  POZZUOLO CALCIO              |   |  CAMBIAGHESE                  -  AQUILE BRIANZA TACCONA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        -  FOLGORE CARATESE A.S.D.      |   |  FOLGORE CARATESE A.S.D.      -  POZZUOLO CALCI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        -  AQUILE BRIANZA TACCONA       |   |  LA DOMINANTE                 -  LIMBI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CAMBIAGHESE                  |   |  MOLINELLO A.S.D.             -  VIMERCATESE ORE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-  VIS NOVA GIUSSANO            |   |  MONZA 1912 S.R.L.            -  GES MONZA CALCIO 1946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        -  SPORTING T.L.C. 1967         |   |  SPORTING T.L.C. 1967         -  VIS NOVA GIUSSA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-  VIMERCATESE ORENO            |   |  AQUILE BRIANZA TACCONA       -  SPORTING T.L.C. 1967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        -  LA DOMINANTE                 |   |  GES MONZA CALCIO 1946        -  FOLGORE CARATESE A.S.D.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D.      -  MONZA 1912 S.R.L.            |   |  LIMBIATE                     -  MONZA 1912 S.R.L.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        -  LIMBIATE                     |   |  POZZUOLO CALCIO              -  CAMBIAGHES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T.L.C. 1967         -  MOLINELLO A.S.D.             |   |  VIMERCATESE ORENO            -  LA DOMINAN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-  GES MONZA CALCIO 1946        |   |  VIS NOVA GIUSSANO            -  MOLINELLO A.S.D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D.      -  VIS NOVA GIUSSANO            |   |  AQUILE BRIANZA TACCONA       -  VIS NOVA GIUSSA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        -  SPORTING T.L.C. 1967         |   |  CAMBIAGHESE                  -  GES MONZA CALCIO 1946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        -  GES MONZA CALCIO 1946        |   |  FOLGORE CARATESE A.S.D.      -  LIMBI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AQUILE BRIANZA TACCONA       |   |  LA DOMINANTE                 -  MOLINELLO A.S.D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-  CAMBIAGHESE                  |   |  MONZA 1912 S.R.L.            -  VIMERCATESE ORE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        -  POZZUOLO CALCIO              |   |  SPORTING T.L.C. 1967         -  POZZUOLO CALCI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-  LA DOMINANTE                 |   |  GES MONZA CALCIO 1946        -  SPORTING T.L.C. 1967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        -  FOLGORE CARATESE A.S.D.      |   |  LA DOMINANTE                 -  VIS NOVA GIUSSA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        -  VIMERCATESE ORENO            |   |  LIMBIATE                     -  CAMBIAGHES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        -  MOLINELLO A.S.D.             |   |  MOLINELLO A.S.D.             -  MONZA 1912 S.R.L.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T.L.C. 1967         -  MONZA 1912 S.R.L.            |   |  POZZUOLO CALCIO              -  AQUILE BRIANZA TACCONA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-  LIMBIATE                     |   |  VIMERCATESE ORENO            -  FOLGORE CARATESE A.S.D.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485CD0" wp14:editId="751D7AB1">
                <wp:simplePos x="0" y="0"/>
                <wp:positionH relativeFrom="column">
                  <wp:posOffset>-199390</wp:posOffset>
                </wp:positionH>
                <wp:positionV relativeFrom="paragraph">
                  <wp:posOffset>45085</wp:posOffset>
                </wp:positionV>
                <wp:extent cx="207010" cy="301625"/>
                <wp:effectExtent l="0" t="38100" r="40640" b="60325"/>
                <wp:wrapNone/>
                <wp:docPr id="35" name="Freccia a destr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5" o:spid="_x0000_s1026" type="#_x0000_t13" style="position:absolute;margin-left:-15.7pt;margin-top:3.55pt;width:16.3pt;height:23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        -  VIS NOVA GIUSSANO            |   |  AQUILE BRIANZA TACCONA       -  GES MONZA CALCIO 1946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D.      -  SPORTING T.L.C. 1967         |   |  CAMBIAGHESE                  -  VIMERCATESE ORE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        -  POZZUOLO CALCIO              |   |  FOLGORE CARATESE A.S.D.      -  MOLINELLO A.S.D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GES MONZA CALCIO 1946        |   |  MONZA 1912 S.R.L.            -  LA DOMINAN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-  AQUILE BRIANZA TACCONA       |   |  SPORTING T.L.C. 1967         -  LIMBI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        -  LIMBIATE                     |   |  VIS NOVA GIUSSANO            -  POZZUOLO CALCI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6F8BE0F" wp14:editId="0F9FEC57">
                <wp:simplePos x="0" y="0"/>
                <wp:positionH relativeFrom="page">
                  <wp:posOffset>4220210</wp:posOffset>
                </wp:positionH>
                <wp:positionV relativeFrom="paragraph">
                  <wp:posOffset>136525</wp:posOffset>
                </wp:positionV>
                <wp:extent cx="2867025" cy="914400"/>
                <wp:effectExtent l="0" t="0" r="9525" b="0"/>
                <wp:wrapSquare wrapText="bothSides"/>
                <wp:docPr id="71" name="Casella di tes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1" o:spid="_x0000_s1032" type="#_x0000_t202" style="position:absolute;margin-left:332.3pt;margin-top:10.75pt;width:225.75pt;height:1in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-  FOLGORE CARATESE A.S.D.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        -  LA DOMINANT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        -  MOLINELLO A.S.D.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        -  MONZA 1912 S.R.L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T.L.C. 1967         -  CAMBIAGHESE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-  VIMERCATESE OREN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ESORD.NTI a9 1°anno primav. MB     GIRONE:   7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                | 1025 | CENTRO SPORT."AMBROSINI"        MONZA                         | 15:45 | VIA SOLFERINO 22               | 039  200366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                | 1940 | CAMPO "LA DOMINANTE" N2 (E.A.)  MONZA                         | 17:30 | VIA RAMAZZOTTI 19              | 039  32122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                |  927 | C.S.COMUNALE O.INFANTE          LIMBIATE                      | 17:30 | VIA 2 GIUGNO N.7               |   02 99057599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        | 1787 | COMUNALE "M.VAGHI" N.2-ERBA A.  CESANO MADERNO FRAZ.MOLINELLO | 17:00 | VIA PO                         | 0362 500840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        | 1326 | CENTRO SPORT."MONZELLO"N.3      MONZA                         | 15:30 | VIA RAGAZZI DEL 99             | 039  83666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                | 1706 | C.S. COMUNALE N. 3              VIMERCATE FRAZ.ORENO          | 15:00 | VIA LODOVICA SNC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        | 1029 | ORATORIO "REGINA IMMACOLATA"    MUGGIO'                       | 14:30 | VIA BEETHOVEN /LOC.TACCONA     | 333  6221264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                | 2241 | STADIO COMUNALE                 CAMBIAGO                      | 15:00 | VIA IV NOVEMBRE                | 335  529659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D.              | 1848 | COM."C.CASATI"-ERBA ARTIF.      VERANO BRIANZA                | 14:30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                | 1760 | COMUNALE "SANDRO PERTINI" E.A.  POZZUOLO MARTESANA            | 14:00 | P.LE NENNI                     | 02   9535626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T.L.C. 1967                 |  703 | COMUMALE "A.POLGATI"            TRUCCAZZANO                   | 16:45 | VIA L.DA VINCI                 | 02   95369085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        | 1570 | C.S.C. STEFANO BORGONOVO N. 2   GIUSSANO  (ERBA ARTIF.)       | 14:45 | LARGO DONATORI DI SANGUE 3     | 0362 85099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ESORD.NTI a9 1°anno primav. MB       GIRONE:   8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-  LIMBIATE             sq.B    |   |  BIASSONO                     -  PRO VICTORIA 1906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-  BIASSONO                     |   |  C.O.S.O.V.                   -  BOVISIO MASCIAG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O TEAM S.FRANCESCO         -  BESANA A.S.D. FORTITUDO      |   |  FOLGORE CARATESE A.S.sq.B    -  BESANA A.S.D. FORTITU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POLISPORTIVA DI NOVA         |   |  LIMBIATE             sq.B    -  POLISPORTIVA DI NOV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        -  PRO VICTORIA 1906            |   |  VAREDO                       -  LEO TEAM S.FRANCE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-  FOLGORE CARATESE A.S.sq.B    |   |  1913 SEREGNO CALCIO S.R.L    -  VEDAN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-  VEDANO                       |   |  BESANA A.S.D. FORTITUDO      -  BIASSON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        -  1913 SEREGNO CALCIO S.R.L    |   |  BOVISIO MASCIAGO             -  1913 SEREGNO CALCIO S.R.L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-  VAREDO                       |   |  LEO TEAM S.FRANCESCO         -  FOLGORE CARATESE A.S.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sq.B    -  C.O.S.O.V.                   |   |  POLISPORTIVA DI NOVA         -  C.O.S.O.V.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-  LEO TEAM S.FRANCESCO         |   |  PRO VICTORIA 1906            -  LIMBI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VICTORIA 1906            -  BOVISIO MASCIAGO             |   |  VEDANO                       -  VARED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-  BESANA A.S.D. FORTITUDO      |   |  BIASSONO                     -  LEO TEAM S.FRANCE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-  PRO VICTORIA 1906            |   |  FOLGORE CARATESE A.S.sq.B    -  VEDAN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-  POLISPORTIVA DI NOVA         |   |  LIMBIATE             sq.B    -  BESANA A.S.D. FORTITU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BIASSONO                     |   |  PRO VICTORIA 1906            -  POLISPORTIVA DI NOV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        -  LEO TEAM S.FRANCESCO         |   |  VAREDO                       -  BOVISIO MASCIAG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-  LIMBIATE             sq.B    |   |  1913 SEREGNO CALCIO S.R.L    -  C.O.S.O.V.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-  C.O.S.O.V.                   |   |  BESANA A.S.D. FORTITUDO      -  PRO VICTORIA 1906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        -  FOLGORE CARATESE A.S.sq.B    |   |  BOVISIO MASCIAGO             -  FOLGORE CARATESE A.S.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O TEAM S.FRANCESCO         -  BOVISIO MASCIAGO             |   |  C.O.S.O.V.                   -  VARED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sq.B    -  VAREDO                       |   |  LEO TEAM S.FRANCESCO         -  LIMBI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-  VEDANO                       |   |  VEDANO                       -  BIASSON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VICTORIA 1906            -  1913 SEREGNO CALCIO S.R.L    |   |  1913 SEREGNO CALCIO S.R.L    -  POLISPORTIVA DI NOVA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9627B4" wp14:editId="417E1BE7">
                <wp:simplePos x="0" y="0"/>
                <wp:positionH relativeFrom="column">
                  <wp:posOffset>-216535</wp:posOffset>
                </wp:positionH>
                <wp:positionV relativeFrom="paragraph">
                  <wp:posOffset>62230</wp:posOffset>
                </wp:positionV>
                <wp:extent cx="207010" cy="301625"/>
                <wp:effectExtent l="0" t="38100" r="40640" b="60325"/>
                <wp:wrapNone/>
                <wp:docPr id="36" name="Freccia a destr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6" o:spid="_x0000_s1026" type="#_x0000_t13" style="position:absolute;margin-left:-17.05pt;margin-top:4.9pt;width:16.3pt;height:23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        -  POLISPORTIVA DI NOVA         |   |  BIASSONO                     -  BOVISIO MASCIAG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-  VEDANO                       |   |  FOLGORE CARATESE A.S.sq.B    -  C.O.S.O.V.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-  LEO TEAM S.FRANCESCO         |   |  LIMBIATE             sq.B    -  VEDAN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-  LIMBIATE             sq.B    |   |  POLISPORTIVA DI NOVA         -  BESANA A.S.D. FORTITU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PRO VICTORIA 1906            |   |  PRO VICTORIA 1906            -  LEO TEAM S.FRANCE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-  BESANA A.S.D. FORTITUDO      |   |  VAREDO                       -  1913 SEREGNO CALCIO S.R.L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E013BE5" wp14:editId="306384E7">
                <wp:simplePos x="0" y="0"/>
                <wp:positionH relativeFrom="page">
                  <wp:posOffset>4211955</wp:posOffset>
                </wp:positionH>
                <wp:positionV relativeFrom="paragraph">
                  <wp:posOffset>19050</wp:posOffset>
                </wp:positionV>
                <wp:extent cx="2867025" cy="914400"/>
                <wp:effectExtent l="0" t="0" r="9525" b="0"/>
                <wp:wrapSquare wrapText="bothSides"/>
                <wp:docPr id="72" name="Casella di tes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2" o:spid="_x0000_s1033" type="#_x0000_t202" style="position:absolute;margin-left:331.65pt;margin-top:1.5pt;width:225.75pt;height:1in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-  VAREDO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O TEAM S.FRANCESCO         -  1913 SEREGNO CALCIO S.R.L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sq.B    -  BIASSON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-  BOVISIO MASCIAG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VICTORIA 1906            -  FOLGORE CARATESE A.S.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        -  C.O.S.O.V.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ESORD.NTI a9 1°anno primav. MB     GIRONE:   8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        |  495 | CENTRO SPORT COMUNALE N.1       BOVISIO MASCIAGO              | 15:00 | VIA EUROPA, 2                  | 0362 5949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        |  311 | PARROCCHIALE                    VILLASANTA                    | 15:00 | VIA V.VENETO 3                 | 338  475284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O TEAM S.FRANCESCO                 | 7528 | C.S. ORATORIO S. FRANCESCO N.1  BIASSONO                      | 15:30 | VIA MADONNA DELLA NEVE  8      |  039   471756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        | 2445 | C.S.COMUNALE-N.2(ERBA ARTIF.)   VAREDO                        | 14:30 | VIALE BRIANZA                  | 0362 544737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                | 7522 | CENTRO SPORTIVO COMUNALE NR.1   VEDANO AL LAMBRO              | 15:00 | VIA ALFIERI, 32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        |  204 | C.S. "SEREGNELLO" N.1           SEREGNO                       | 16:00 | VIA PLATONE ANG.VIA A.AVOGADRO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        | 1587 | C.S.PARROCCHIALE "S.G.BOSCO"    BESANA BRIANZA MONTESIRO      | 15:00 | VIA SAN SIRO                   | 0362 995166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                | 2608 | STADIO PARCO N. 2-ERBA ARTIF.   BIASSONO                      | 14:30 | VIA PARCO 51                   | 039  49266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        | 1848 | COM."C.CASATI"-ERBA ARTIF.      VERANO BRIANZA                | 15:45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sq.B            |  927 | C.S.COMUNALE O.INFANTE          LIMBIATE                      | 16:30 | VIA 2 GIUGNO N.7               |   02 99057599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        | 1812 | C.S. COMUNALE CAMPO 2           NOVA MILANESE                 | 15:00 | VIA GIACOMO BRODOLINI 4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VICTORIA 1906                    | 1972 | CENTRO SPORTIVO  PRO VICTORIA   MONZA                         | 15:30 | VIA SANT'ANDREA/VIA LISSONI    |      34059463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ESORD.NTI a9 1°anno primav. MB       GIRONE:   9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        -  SPORTING VALENTINOMAZZOLA    |   |  CONCOREZZESE                 -  CARUG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-  FONAS                        |   |  CORNATESE                    -  POLISPORTIVA CGB SSDRL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        -  FOLGORE CARATESE A.S.sq.C    |   |  FOLGORE CARATESE A.S.sq.C    -  POZZUOLO CALCIO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-  POZZUOLO CALCIO      sq.B    |   |  FONAS                        -  LISCATE A.S.D.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-  LISCATE A.S.D.               |   |  SAN FRUTTUOSO                -  MONS.ORSENIG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        -  SPERANZA AGRATE              |   |  SPORTING VALENTINOMAZZOLA    -  SPERANZA AGRATE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C    -  SAN FRUTTUOSO                |   |  CARUGATE                     -  CORNAT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-  CORNATESE                    |   |  LISCATE A.S.D.               -  SPORTING VALENTINOMAZZOLA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SCATE A.S.D.               -  CARUGATE                     |   |  MONS.ORSENIGO                -  FOLGORE CARATESE A.S.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-  POLISPORTIVA CGB SSDRL       |   |  POLISPORTIVA CGB SSDRL       -  SAN FRUTTUOS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        -  MONS.ORSENIGO                |   |  POZZUOLO CALCIO      sq.B    -  FONAS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-  CONCOREZZESE                 |   |  SPERANZA AGRATE              -  CONCOREZZES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        -  POZZUOLO CALCIO      sq.B    |   |  CORNATESE                    -  CONCOREZZES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-  LISCATE A.S.D.               |   |  FOLGORE CARATESE A.S.sq.C    -  POLISPORTIVA CGB SSDRL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        -  SPORTING VALENTINOMAZZOLA    |   |  FONAS                        -  MONS.ORSENIG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C    -  SPERANZA AGRATE              |   |  LISCATE A.S.D.               -  SPERANZA AGRATE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-  MONS.ORSENIGO                |   |  SAN FRUTTUOSO                -  CARUG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        -  FONAS                        |   |  SPORTING VALENTINOMAZZOLA    -  POZZUOLO CALCIO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-  FOLGORE CARATESE A.S.sq.C    |   |  CARUGATE                     -  FOLGORE CARATESE A.S.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SCATE A.S.D.               -  CORNATESE                    |   |  CONCOREZZESE                 -  SAN FRUTTUOS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-  CARUGATE                     |   |  CORNATESE                    -  SPERANZA AGRATE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-  CONCOREZZESE                 |   |  MONS.ORSENIGO                -  SPORTING VALENTINOMAZZOLA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        -  POLISPORTIVA CGB SSDRL       |   |  POLISPORTIVA CGB SSDRL       -  FONAS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-  SAN FRUTTUOSO                |   |  POZZUOLO CALCIO      sq.B    -  LISCATE A.S.D.    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A18467" wp14:editId="11613325">
                <wp:simplePos x="0" y="0"/>
                <wp:positionH relativeFrom="column">
                  <wp:posOffset>-259715</wp:posOffset>
                </wp:positionH>
                <wp:positionV relativeFrom="paragraph">
                  <wp:posOffset>62230</wp:posOffset>
                </wp:positionV>
                <wp:extent cx="207010" cy="301625"/>
                <wp:effectExtent l="0" t="38100" r="40640" b="60325"/>
                <wp:wrapNone/>
                <wp:docPr id="37" name="Freccia a destr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7" o:spid="_x0000_s1026" type="#_x0000_t13" style="position:absolute;margin-left:-20.45pt;margin-top:4.9pt;width:16.3pt;height:2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        -  POLISPORTIVA CGB SSDRL       |   |  FOLGORE CARATESE A.S.sq.C    -  CONCOREZZES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-  MONS.ORSENIGO                |   |  FONAS                        -  CARUG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        -  POZZUOLO CALCIO      sq.B    |   |  LISCATE A.S.D.               -  MONS.ORSENIG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C    -  SPORTING VALENTINOMAZZOLA    |   |  SAN FRUTTUOSO                -  CORNAT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-  SPERANZA AGRATE              |   |  SPERANZA AGRATE              -  POZZUOLO CALCIO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        -  LISCATE A.S.D.               |   |  SPORTING VALENTINOMAZZOLA    -  POLISPORTIVA CGB SSDRL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8F3D01B" wp14:editId="1C838875">
                <wp:simplePos x="0" y="0"/>
                <wp:positionH relativeFrom="page">
                  <wp:posOffset>4168775</wp:posOffset>
                </wp:positionH>
                <wp:positionV relativeFrom="paragraph">
                  <wp:posOffset>67310</wp:posOffset>
                </wp:positionV>
                <wp:extent cx="2867025" cy="914400"/>
                <wp:effectExtent l="0" t="0" r="9525" b="0"/>
                <wp:wrapSquare wrapText="bothSides"/>
                <wp:docPr id="73" name="Casella di tes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3" o:spid="_x0000_s1034" type="#_x0000_t202" style="position:absolute;margin-left:328.25pt;margin-top:5.3pt;width:225.75pt;height:1in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SCATE A.S.D.               -  FOLGORE CARATESE A.S.sq.C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-  CORNATES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-  CONCOREZZES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-  SAN FRUTTUOSO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        -  CARUGATE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-  FONAS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ESORD.NTI a9 1°anno primav. MB     GIRONE:   9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                | 1384 | C.S.COMUNALE CAMPO 3 ERBA ART.  CARUGATE                      | 15:15 | VIA DEL GINESTRINO 15          | 039  925142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        |  543 | C.S. COMUNALE CAMPO N.1 (E.A.)  CONCOREZZO                    | 15:40 | VIA PIO X°                     | 340  9959797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                |  862 | CENTRO SPORT.COMUNALE           CORNATE D'ADDA                | 15:00 | VIA ALDO MORO 1                | 335  7219680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        | 2053 | PARROCCHIA  MONSIGNOR ORSENIGO  MELZO                         | 15:30 | VIA SAN ROCCO 5                | 02   955081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        |  913 | CENTRO PARROCCHIALE "PAOLO VI"  BRUGHERIO                     | 16:30 | VIA DANIELE MANIN 73           | 039  88181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                | 2434 | C.S. COMUNALE DELLA BOSCHERONA  MONZA                         | 15:00 | VIA DELLA BOSCHERONA  S.N.     | 039  74551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C            | 1848 | COM."C.CASATI"-ERBA ARTIF.      VERANO BRIANZA                | 17:00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        |  387 | CAMPO SPORTIVO SANTA GIULIANA   CAPONAGO                      | 15:00 | VIA DON ANGELO PANIGADA S.N.C. | 348  490205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SCATE A.S.D.                       | 1542 | CAMPO CENTRO SPORTIVO COMUNALE  LISCATE                       | 16:00 | VIA DANTE ALIGHIERI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        | 1760 | COMUNALE "SANDRO PERTINI" E.A.  POZZUOLO MARTESANA            | 15:15 | P.LE NENNI                     | 02   9535626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                | 2381 | COM. "S. MISSAGLIA" ERBA ART.   AGRATE BRIANZA                | 14:30 | VIA ARCHIMEDE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        | 1674 | COMUNALE "GUARNAZZOLA"          CASSANO D'ADDA                | 14:15 | ALZAIA NAVIGLIO MARTESANA      | 0363 65455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ESORD.NTI a9 1°anno primav. MB       GIRONE:  10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SONIA                      -  BASE 96 SEVESO               |   |  AUSONIA                      -  RENATE S.R.L.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-  OLGINATESE           sq.B    |   |  BASE 96 SEVESO               -  MEDA 1913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sq.B    -  VIS NOVA GIUSSANO    sq.B    |   |  FOLGORE CARATESE A.S.sq.D    -  OLGINATESE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NATE S.R.L.                -  GERARDIANA MONZA             |   |  GERARDIANA MONZA             -  VIS NOVA GIUSSA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B    -  MEDA 1913                    |   |  LESMO S.S.D. AR.L.   sq.B    -  DON BOSCO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B    -  FOLGORE CARATESE A.S.sq.D    |   |  1913 SEREGNO CALCIO Ssq.B    -  VEDANO  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-  1913 SEREGNO CALCIO Ssq.B    |   |  DON BOSCO                    -  FOLGORE CARATESE A.S.sq.D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D    -  LESMO S.S.D. AR.L.   sq.B    |   |  MEDA 1913                    -  GERARDIANA MONZA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-  AUSONIA                      |   |  OLGINATESE           sq.B    -  BASE 96 SEVES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-  RENATE S.R.L.                |   |  RENATE S.R.L.                -  1913 SEREGNO CALCIO S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GINATESE           sq.B    -  VEDANO               sq.B    |   |  VEDANO               sq.B    -  LESMO S.S.D. AR.L.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-  DON BOSCO                    |   |  VIS NOVA GIUSSANO    sq.B    -  AUSONIA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SONIA                      -  MEDA 1913                    |   |  BASE 96 SEVESO               -  DON BOSCO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D    -  VIS NOVA GIUSSANO    sq.B    |   |  FOLGORE CARATESE A.S.sq.D    -  VEDANO  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sq.B    -  BASE 96 SEVESO               |   |  GERARDIANA MONZA             -  OLGINATESE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NATE S.R.L.                -  OLGINATESE           sq.B    |   |  LESMO S.S.D. AR.L.   sq.B    -  RENATE S.R.L.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B    -  DON BOSCO                    |   |  MEDA 1913                    -  VIS NOVA GIUSSA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B    -  GERARDIANA MONZA             |   |  1913 SEREGNO CALCIO Ssq.B    -  AUSONIA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-  FOLGORE CARATESE A.S.sq.D    |   |  AUSONIA                      -  LESMO S.S.D. AR.L.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-  RENATE S.R.L.                |   |  DON BOSCO                    -  GERARDIANA MONZA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-  LESMO S.S.D. AR.L.   sq.B    |   |  OLGINATESE           sq.B    -  MEDA 1913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-  1913 SEREGNO CALCIO Ssq.B    |   |  RENATE S.R.L.                -  FOLGORE CARATESE A.S.sq.D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GINATESE           sq.B    -  AUSONIA                      |   |  VEDANO               sq.B    -  BASE 96 SEVES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-  VEDANO               sq.B    |   |  1913 SEREGNO CALCIO Ssq.B    -  VIS NOVA GIUSSANO    sq.B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15A760" wp14:editId="38C2EEFC">
                <wp:simplePos x="0" y="0"/>
                <wp:positionH relativeFrom="column">
                  <wp:posOffset>-224790</wp:posOffset>
                </wp:positionH>
                <wp:positionV relativeFrom="paragraph">
                  <wp:posOffset>71120</wp:posOffset>
                </wp:positionV>
                <wp:extent cx="207010" cy="301625"/>
                <wp:effectExtent l="0" t="38100" r="40640" b="60325"/>
                <wp:wrapNone/>
                <wp:docPr id="38" name="Freccia a destr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8" o:spid="_x0000_s1026" type="#_x0000_t13" style="position:absolute;margin-left:-17.7pt;margin-top:5.6pt;width:16.3pt;height:23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SONIA                      -  DON BOSCO                    |   |  BASE 96 SEVESO               -  RENATE S.R.L.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-  VIS NOVA GIUSSANO    sq.B    |   |  FOLGORE CARATESE A.S.sq.D    -  AUSONIA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D    -  GERARDIANA MONZA             |   |  GERARDIANA MONZA             -  VEDANO  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sq.B    -  MEDA 1913                    |   |  LESMO S.S.D. AR.L.   sq.B    -  1913 SEREGNO CALCIO S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NATE S.R.L.                -  VEDANO               sq.B    |   |  MEDA 1913                    -  DON BOSCO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B    -  OLGINATESE           sq.B    |   |  VIS NOVA GIUSSANO    sq.B    -  OLGINATESE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956FC9C" wp14:editId="0925B5F5">
                <wp:simplePos x="0" y="0"/>
                <wp:positionH relativeFrom="page">
                  <wp:posOffset>4220845</wp:posOffset>
                </wp:positionH>
                <wp:positionV relativeFrom="paragraph">
                  <wp:posOffset>10160</wp:posOffset>
                </wp:positionV>
                <wp:extent cx="2867025" cy="914400"/>
                <wp:effectExtent l="0" t="0" r="9525" b="0"/>
                <wp:wrapSquare wrapText="bothSides"/>
                <wp:docPr id="74" name="Casella di tes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4" o:spid="_x0000_s1035" type="#_x0000_t202" style="position:absolute;margin-left:332.35pt;margin-top:.8pt;width:225.75pt;height:1in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-  1913 SEREGNO CALCIO S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-  BASE 96 SEVES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-  FOLGORE CARATESE A.S.sq.D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GINATESE           sq.B    -  LESMO S.S.D. AR.L.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B    -  AUSONIA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-  RENATE S.R.L.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ESORD.NTI a9 1°anno primav. MB     GIRONE:  10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SONIA                              | 1876 | C.S. PARROCCHIALE               VIMERCATE FRAZIONE ORENO      | 14:30 | VIA DELLA MADONNA 14           | 348  5120508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        | 2190 | C.S.COM."AMBROGIO VOLPI"(E.A.)  CESANO MADERNO FRAZ.BINZAGO   | 16:00 | VIA COL DI LANA                | 0362 55237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sq.B            | 1475 | COMUNALE  (ERB.ART.)            LESMO                         | 14:00 | VIA PETRARCA 2 DEROGA          | 335  690947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NATE S.R.L.                        | 7530 | C.S. "MARIO RIBOLDI" CAMPO 2    RENATE                        | 15:30 | VIA XXV APRILE                 | 0362 91547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B            | 7522 | CENTRO SPORTIVO COMUNALE NR.1   VEDANO AL LAMBRO              | 16:00 | VIA ALFIERI, 32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B            |  204 | C.S. "SEREGNELLO" N.1           SEREGNO                       | 17:15 | VIA PLATONE ANG.VIA A.AVOGADRO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        |  409 | C.S.COMUNALE "CAVALLA"          SEVESO                        | 14:15 | VIA CUOCO/ANG. VIA CAVALLA     |  335 820426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D            | 1848 | COM."C.CASATI"-ERBA ARTIF.      VERANO BRIANZA                | 18:15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        |  280 | CAMPO SPOR. COMUN. S.GERARDO    MONZA                         | 15:30 | VIA CANOVA 20                  | 039  36570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        |  599 | COMUNALE "BUSNELLI"             MEDA                          | 14:00 | VIA BUSNELLI 17                | 345  7707124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GINATESE           sq.B            | 2282 | COMUNALE N.2-(ERBA ARTIF.)      OLGINATE                      | 17:30 | VIA DELL'INDUSTRIA             | 0341 680510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        | 1570 | C.S.C. STEFANO BORGONOVO N. 2   GIUSSANO  (ERBA ARTIF.)       | 16:00 | LARGO DONATORI DI SANGUE 3     | 0362 85099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ESORD.NTI a9 1°anno primav. MB       GIRONE:  11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        -  TRIUGGESE                    |   |  ALBIATESE                    -  TRIUGG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sq.B    -  MEDA 1913            sq.B    |   |  JUVENILIA                    -  MEDA 1913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-  CITTA DI MONZA               |   |  LESMO S.S.D. AR.L.           -  AURORA DESIO 1922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GIOVANNI BOSCO CEREDO      -  ALBIATESE                    |   |  S.GIOVANNI BOSCO CEREDO      -  GES MONZA CALCIO 1946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ENAGO CALCIO                -  JUVENILIA                    |   |  SENAGO CALCIO                -  NUOVA USMA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LESMO S.S.D. AR.L.           |   |       Riposa................  -  CITTA DI MONZA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LBIATESE                    -  LESMO S.S.D. AR.L.           |   |  AURORA DESIO 1922            -  ALBIAT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ITTA DI MONZA               -  SENAGO CALCIO                |   |  GES MONZA CALCIO 1946sq.B    -  LESMO S.S.D. AR.L.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S.GIOVANNI BOSCO CEREDO      |   |  MEDA 1913            sq.B    -  CITTA DI MONZA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sq.B    -  NUOVA USMATE                 |   |  NUOVA USMATE                 -  S.GIOVANNI BOSCO CERE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-  GES MONZA CALCIO 1946sq.B    |   |  TRIUGGESE                    -  JUVENILI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AURORA DESIO 1922            |   |       Riposa................  -  SENAGO CALCI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sq.B    -  AURORA DESIO 1922            |   |  ALBIATESE                    -  GES MONZA CALCIO 1946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-  JUVENILIA                    |   |  CITTA DI MONZA               -  TRIUGG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-  TRIUGGESE                    |   |  JUVENILIA                    -  AURORA DESIO 1922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GIOVANNI BOSCO CEREDO      -  CITTA DI MONZA               |   |  LESMO S.S.D. AR.L.           -  NUOVA USMA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ENAGO CALCIO                -  MEDA 1913            sq.B    |   |  S.GIOVANNI BOSCO CEREDO      -  SENAGO CALCI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ALBIATESE                    |   |       Riposa................  -  MEDA 1913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        -  NUOVA USMATE                 |   |  AURORA DESIO 1922            -  CITTA DI MONZA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ITTA DI MONZA               -  LESMO S.S.D. AR.L.           |   |  GES MONZA CALCIO 1946sq.B    -  JUVENILI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ALBIATESE                    |   |  NUOVA USMATE                 -  ALBIAT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sq.B    -  S.GIOVANNI BOSCO CEREDO      |   |  SENAGO CALCIO                -  LESMO S.S.D. AR.L.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-  SENAGO CALCIO                |   |  TRIUGGESE                    -  MEDA 1913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GES MONZA CALCIO 1946sq.B    |   |       Riposa................  -  S.GIOVANNI BOSCO CERE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7DDA00" wp14:editId="5F20DEBB">
                <wp:simplePos x="0" y="0"/>
                <wp:positionH relativeFrom="column">
                  <wp:posOffset>-198815</wp:posOffset>
                </wp:positionH>
                <wp:positionV relativeFrom="paragraph">
                  <wp:posOffset>-3678</wp:posOffset>
                </wp:positionV>
                <wp:extent cx="207010" cy="301625"/>
                <wp:effectExtent l="0" t="38100" r="40640" b="60325"/>
                <wp:wrapNone/>
                <wp:docPr id="39" name="Freccia a destr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9" o:spid="_x0000_s1026" type="#_x0000_t13" style="position:absolute;margin-left:-15.65pt;margin-top:-.3pt;width:16.3pt;height:2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LBIATESE                    -  CITTA DI MONZA               |   |  ALBIATESE                    -  SENAGO CALCI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-  MEDA 1913            sq.B    |   |  CITTA DI MONZA               -  GES MONZA CALCIO 1946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-  GES MONZA CALCIO 1946sq.B    |   |  JUVENILIA                    -  NUOVA USMA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GIOVANNI BOSCO CEREDO      -  TRIUGGESE                    |   |  LESMO S.S.D. AR.L.           -  S.GIOVANNI BOSCO CERE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ENAGO CALCIO                -  AURORA DESIO 1922            |   |  MEDA 1913            sq.B    -  AURORA DESIO 1922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JUVENILIA                    |   |       Riposa................  -  TRIUGG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B0DA223" wp14:editId="2511CD9E">
                <wp:simplePos x="0" y="0"/>
                <wp:positionH relativeFrom="page">
                  <wp:posOffset>4194810</wp:posOffset>
                </wp:positionH>
                <wp:positionV relativeFrom="paragraph">
                  <wp:posOffset>1905</wp:posOffset>
                </wp:positionV>
                <wp:extent cx="2867025" cy="914400"/>
                <wp:effectExtent l="0" t="0" r="9525" b="0"/>
                <wp:wrapSquare wrapText="bothSides"/>
                <wp:docPr id="75" name="Casella di tes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5" o:spid="_x0000_s1036" type="#_x0000_t202" style="position:absolute;margin-left:330.3pt;margin-top:.15pt;width:225.75pt;height:1in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        -  S.GIOVANNI BOSCO CERED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ITTA DI MONZA               -  JUVENILIA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sq.B    -  SENAGO CALCIO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sq.B    -  ALBIATES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-  LESMO S.S.D. AR.L.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NUOVA USMAT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ESORD.NTI a9 1°anno primav. MB     GIRONE:  11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                | 1836 | CENTRO SPORTIVO COMUNALE N.3    DESIO                         | 15:30 | VIA AGNESI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sq.B            | 1025 | CENTRO SPORT."AMBROSINI"        MONZA                         | 14:30 | VIA SOLFERINO 22               | 039  200366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NUOVA USMATE                         |  709 | COMUNALE N.1                    USMATE VELATE   </w:t>
      </w:r>
      <w:r w:rsidR="008F720B" w:rsidRPr="008F720B">
        <w:rPr>
          <w:rFonts w:ascii="Courier New" w:hAnsi="Courier New" w:cs="Courier New"/>
          <w:color w:val="FF0000"/>
          <w:sz w:val="14"/>
        </w:rPr>
        <w:t>(domenica)</w:t>
      </w:r>
      <w:r w:rsidRPr="00F97A59">
        <w:rPr>
          <w:rFonts w:ascii="Courier New" w:hAnsi="Courier New" w:cs="Courier New"/>
          <w:sz w:val="14"/>
        </w:rPr>
        <w:t xml:space="preserve">    |  9:30 | VIA B.LUINI                    | 039  6829521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GIOVANNI BOSCO CEREDO              | 1018 | C.S. "GIULIO CONSONNI"          SEREGNO FRAZ.CEREDO           | 14:00 | VIA WAGNER 283                 | 0362 1449438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ENAGO CALCIO                        | 1205 | C.S. COMUNALE CAMPO N.1         SENAGO                        | 14:30 | VIA  G. DI VITTORIO S.N.C.     | 02   9988069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LBIATESE                            |  473 | C.S. ORATORIALE "PAOLO VI°"     ALBIATE                       | 15:00 | VIA CESARE BATTISTI            | 0362 93043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ITTA DI MONZA                       |  243 | CAMPO SPORTIVO COMUNALE N.1     MONZA FRAZ.SANT'ALBINO        | 15:30 | VIA AUGUSTO MURRI, 1           | 039  9370121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        | 1537 | COMUNALE "GIOTTO"               MONZA                         | 16:15 | VIA B.DA URBINO                | 039  834338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sq.B            |  599 | COMUNALE "BUSNELLI"             MEDA                          | 15:15 | VIA BUSNELLI 17                | 345  7707124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        | 2484 | POL.TRIUGGESE-ERBA ARTIFICIALE  TRIUGGIO                      | 15:00 | VIA A.MORO/VIA DE GASPERI      | 0362 9972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        | 1475 | COMUNALE  (ERB.ART.)            LESMO                         | 15:00 | VIA PETRARCA 2 DEROGA          | 335  690947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ESORD.NTI a9 1°anno primav. MB       GIRONE:  12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-  ATLETICO BUSSERO             |   |  ATLETICO BUSSERO             -  CASSINA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sq.B    -  MONS.ORSENIGO        sq.B    |   |  CAVENAGO             sq.B    -  VIGNAREAL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I PO VIMERCATESE            -  CASSINA CALCIO               |   |  DI PO VIMERCATESE            -  VIRTUS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        -  TREZZO                       |   |  PIOLTELLESE 1967             -  A.CASATI CALCIO ARCORE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GNAREAL                    -  C.O.S.O.V.           sq.B    |   |  TREZZO                       -  C.O.S.O.V.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VIRTUS                       |   |       Riposa................  -  MONS.ORSENIGO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        -  PIOLTELLESE 1967             |   |  A.CASATI CALCIO ARCORE       -  CAVENAGO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-  A.CASATI CALCIO ARCORE       |   |  C.O.S.O.V.           sq.B    -  ATLETICO BUSSER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VIRTUS                       |   |  CASSINA CALCIO               -  PIOLTELLESE 1967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sq.B    -  DI PO VIMERCATESE            |   |  VIGNAREAL                    -  DI PO VIMERCATESE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-  CAVENAGO             sq.B    |   |  VIRTUS                       -  MONS.ORSENIGO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VIGNAREAL                    |   |       Riposa................  -  TREZZ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sq.B    -  ATLETICO BUSSERO             |   |  C.O.S.O.V.           sq.B    -  CASSINA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I PO VIMERCATESE            -  TREZZO                       |   |  CAVENAGO             sq.B    -  PIOLTELLESE 1967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sq.B    -  CASSINA CALCIO               |   |  DI PO VIMERCATESE            -  A.CASATI CALCIO ARCORE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        -  C.O.S.O.V.           sq.B    |   |  MONS.ORSENIGO        sq.B    -  VIGNAREAL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GNAREAL                    -  VIRTUS                       |   |  TREZZO                       -  VIRTUS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A.CASATI CALCIO ARCORE       |   |       Riposa................  -  ATLETICO BUSSER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        -  DI PO VIMERCATESE            |   |  A.CASATI CALCIO ARCORE       -  MONS.ORSENIGO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-  CAVENAGO             sq.B    |   |  CAVENAGO             sq.B    -  CASSINA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VIGNAREAL                    |   |  PIOLTELLESE 1967             -  DI PO VIMERCATESE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-  MONS.ORSENIGO        sq.B    |   |  VIGNAREAL                    -  TREZZ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        -  A.CASATI CALCIO ARCORE       |   |  VIRTUS                       -  ATLETICO BUSSER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PIOLTELLESE 1967             |   |       Riposa................  -  C.O.S.O.V.           sq.B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6E600F" wp14:editId="05681145">
                <wp:simplePos x="0" y="0"/>
                <wp:positionH relativeFrom="column">
                  <wp:posOffset>-233680</wp:posOffset>
                </wp:positionH>
                <wp:positionV relativeFrom="paragraph">
                  <wp:posOffset>80010</wp:posOffset>
                </wp:positionV>
                <wp:extent cx="207010" cy="301625"/>
                <wp:effectExtent l="0" t="38100" r="40640" b="60325"/>
                <wp:wrapNone/>
                <wp:docPr id="40" name="Freccia a destr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0" o:spid="_x0000_s1026" type="#_x0000_t13" style="position:absolute;margin-left:-18.4pt;margin-top:6.3pt;width:16.3pt;height:23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-  VIGNAREAL                    |   |  ATLETICO BUSSERO             -  VIGNAREAL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I PO VIMERCATESE            -  C.O.S.O.V.           sq.B    |   |  C.O.S.O.V.           sq.B    -  VIRTUS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sq.B    -  ATLETICO BUSSERO             |   |  DI PO VIMERCATESE            -  CAVENAGO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        -  VIRTUS                       |   |  MONS.ORSENIGO        sq.B    -  PIOLTELLESE 1967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-  CASSINA CALCIO               |   |  TREZZO                       -  A.CASATI CALCIO ARCORE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CAVENAGO             sq.B    |   |       Riposa................  -  CASSINA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46B342D" wp14:editId="1FBD46FD">
                <wp:simplePos x="0" y="0"/>
                <wp:positionH relativeFrom="page">
                  <wp:posOffset>4143375</wp:posOffset>
                </wp:positionH>
                <wp:positionV relativeFrom="paragraph">
                  <wp:posOffset>76200</wp:posOffset>
                </wp:positionV>
                <wp:extent cx="2867025" cy="914400"/>
                <wp:effectExtent l="0" t="0" r="9525" b="0"/>
                <wp:wrapSquare wrapText="bothSides"/>
                <wp:docPr id="76" name="Casella di tes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6" o:spid="_x0000_s1037" type="#_x0000_t202" style="position:absolute;margin-left:326.25pt;margin-top:6pt;width:225.75pt;height:1in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        -  TREZZO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-  MONS.ORSENIGO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A.CASATI CALCIO ARCORE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GNAREAL                    -  PIOLTELLESE 1967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        -  CAVENAGO   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DI PO VIMERCATESE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ESORD.NTI a9 1°anno primav. MB     GIRONE:  12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        |  232 | COMUNALE N.1                    ARCORE                        | 14:30 | VIA MONTE ROSA                 | 039  601335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sq.B            | 1339 | COM."GAETANO SCIREA"-ERBA ART.  CAVENAGO DI BRIANZA           | 15:30 | VIA DE COUBERTIN 4             | 347  120473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I PO VIMERCATESE                    |  344 | C.S. COMUNALE                   VIMERCATE                     | 14:15 | VIA PRINCIPATO 5               | 347  2759677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                |  103 | CAMPO "A.RESCIGNO"              PIOLTELLO FRAZ.SEGGIANO       | 15:45 | VIA ALLA STAZIONE 15           | 02   9216210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GNAREAL                            |  723 | COMUNALE N.1                    VIGNATE                       | 16:00 | VIA LAZZARETTO                 | 02   95360922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                |  205 | CENTRO SPORT. "ANGELINO BANFI"  BUSSERO                       | 15:30 | VIALE EUROPA 8 BIS             | 02   9503809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        |  311 | PARROCCHIALE                    VILLASANTA                    | 15:00 | VIA V.VENETO 3                 | 338  475284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        |   22 | CAMPO SPORTIVO COMUNALE         CASSINA DE'PECCHI             | 15:30 | VIA GIUSEPPE MAZZINI S.N.C.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sq.B            | 2053 | PARROCCHIA  MONSIGNOR ORSENIGO  MELZO                         | 15:30 | VIA SAN ROCCO 5                | 02   955081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        | 2723 | COMUNALE VALFREGIA 1   (E.A.)   TREZZO D'ADDA                 | 14:30 | VIA PER VAPRIO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                |  394 | CAMPO SPORTIVO ORATORIO         INZAGO                        | 14:30 | VIA SAN GIOVANNI BOSCO         | 02   95314275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ESORD.NTI a9 1°anno primav. MB       GIRONE:  13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URAGHESE                    -  SPERANZA AGRATE      sq.B    |   |  BRUGHERIO CALCIO 1968        -  VIBE RONCHESE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-  OLIMPIC TREZZANESE           |   |  BURAGHESE                    -  PRO LISSON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-  VIMERCATESE ORENO    sq.B    |   |  CARUGATE             sq.B    -  CAVEN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sq.B    -  BRUGHERIO CALCIO 1968        |   |  CONCOREZZESE         sq.B    -  POLISPORTIVA ARGENTIA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-  BELLUSCO 1947                |   |  OLIMPIC TREZZANESE           -  BELLUSCO 1947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LISSONE                  -  VIBE RONCHESE                |   |  VIMERCATESE ORENO    sq.B    -  SPERANZA AGRATE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-  CAVENAGO                     |   |  BELLUSCO 1947                -  VIMERCATESE ORE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-  BURAGHESE                    |   |  CAVENAGO                     -  CONCOREZZESE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-  CONCOREZZESE         sq.B    |   |  POLISPORTIVA ARGENTIA        -  BURAGH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B    -  PRO LISSONE                  |   |  PRO LISSONE                  -  BRUGHERIO CALCIO 1968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        -  POLISPORTIVA ARGENTIA        |   |  SPERANZA AGRATE      sq.B    -  CARUG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sq.B    -  CARUGATE             sq.B    |   |  VIBE RONCHESE                -  OLIMPIC TREZZANESE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-  SPERANZA AGRATE      sq.B    |   |  BELLUSCO 1947                -  SPERANZA AGRATE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URAGHESE                    -  OLIMPIC TREZZANESE           |   |  BRUGHERIO CALCIO 1968        -  POLISPORTIVA ARGENTIA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-  BELLUSCO 1947                |   |  BURAGHESE                    -  CAVEN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-  VIBE RONCHESE                |   |  CONCOREZZESE         sq.B    -  CARUG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sq.B    -  VIMERCATESE ORENO    sq.B    |   |  OLIMPIC TREZZANESE           -  PRO LISSON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-  PRO LISSONE                  |   |  VIMERCATESE ORENO    sq.B    -  VIBE RONCHESE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-  CONCOREZZESE         sq.B    |   |  CARUGATE             sq.B    -  BURAGH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-  BRUGHERIO CALCIO 1968        |   |  CAVENAGO                     -  BRUGHERIO CALCIO 1968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LISSONE                  -  CAVENAGO                     |   |  CONCOREZZESE         sq.B    -  SPERANZA AGRATE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B    -  POLISPORTIVA ARGENTIA        |   |  POLISPORTIVA ARGENTIA        -  OLIMPIC TREZZANESE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        -  CARUGATE             sq.B    |   |  PRO LISSONE                  -  VIMERCATESE ORE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sq.B    -  BURAGHESE                    |   |  VIBE RONCHESE                -  BELLUSCO 1947     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435E8F" wp14:editId="178F6E77">
                <wp:simplePos x="0" y="0"/>
                <wp:positionH relativeFrom="column">
                  <wp:posOffset>-233680</wp:posOffset>
                </wp:positionH>
                <wp:positionV relativeFrom="paragraph">
                  <wp:posOffset>53975</wp:posOffset>
                </wp:positionV>
                <wp:extent cx="207010" cy="301625"/>
                <wp:effectExtent l="0" t="38100" r="40640" b="60325"/>
                <wp:wrapNone/>
                <wp:docPr id="41" name="Freccia a destr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1" o:spid="_x0000_s1026" type="#_x0000_t13" style="position:absolute;margin-left:-18.4pt;margin-top:4.25pt;width:16.3pt;height:23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-  VIMERCATESE ORENO    sq.B    |   |  BELLUSCO 1947                -  PRO LISSON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URAGHESE                    -  BELLUSCO 1947                |   |  BRUGHERIO CALCIO 1968        -  CARUG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-  PRO LISSONE                  |   |  BURAGHESE                    -  CONCOREZZESE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-  POLISPORTIVA ARGENTIA        |   |  OLIMPIC TREZZANESE           -  CAVEN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sq.B    -  VIBE RONCHESE                |   |  SPERANZA AGRATE      sq.B    -  VIBE RONCHESE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-  SPERANZA AGRATE      sq.B    |   |  VIMERCATESE ORENO    sq.B    -  POLISPORTIVA ARGENTIA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48D8EE3" wp14:editId="75AF9B7D">
                <wp:simplePos x="0" y="0"/>
                <wp:positionH relativeFrom="page">
                  <wp:posOffset>4194810</wp:posOffset>
                </wp:positionH>
                <wp:positionV relativeFrom="paragraph">
                  <wp:posOffset>10160</wp:posOffset>
                </wp:positionV>
                <wp:extent cx="2867025" cy="914400"/>
                <wp:effectExtent l="0" t="0" r="9525" b="0"/>
                <wp:wrapSquare wrapText="bothSides"/>
                <wp:docPr id="77" name="Casella di tes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7" o:spid="_x0000_s1038" type="#_x0000_t202" style="position:absolute;margin-left:330.3pt;margin-top:.8pt;width:225.75pt;height:1in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-  BRUGHERIO CALCIO 1968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-  CARUGATE   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LISSONE                  -  CONCOREZZESE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B    -  CAVENAG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        -  BURAGHES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sq.B    -  OLIMPIC TREZZANESE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ESORD.NTI a9 1°anno primav. MB     GIRONE:  13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URAGHESE                            | 2296 | CAMPO COMUNALE N.1              BURAGO DI MOLGORA             | 15:30 | LARGO ST.SYMPHORIEN D'OZON 1   | 039  685441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        | 1384 | C.S.COMUNALE CAMPO 3 ERBA ART.  CARUGATE                      | 16:45 | VIA DEL GINESTRINO 15          | 039  925142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        | 1339 | COM."GAETANO SCIREA"-ERBA ART.  CAVENAGO DI BRIANZA           | 14:30 | VIA DE COUBERTIN 4             | 347  120473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sq.B            |  543 | C.S. COMUNALE CAMPO N.1 (E.A.)  CONCOREZZO                    | 16:50 | VIA PIO X°                     | 340  9959797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        |  834 | C.S. "ORATORIO SAN LUIGI"       GORGONZOLA                    | 14:30 | VIA MATTEOTTI 30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LISSONE                          | 2503 | CAMPO SPORTIVO COMUNALE         LISSONE                       | 16:00 | VIA BELTRAME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        | 2659 | CENTRO POLIFUNZIONALE           BELLUSCO                      | 15:30 | VIA ADAMELLO ANG. VIA DOLOMITI | 039  623799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        |  277 | C.S. COMUNALE "S. G. BOSCO" 2   BRUGHERIO                     | 14:15 | VIA S. GIOVANNI BOSCO SNC E.A. |  039  2873353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        | 2590 | C.S.COM."G.FACCHETTI"N.2(E.A.)  TREZZANO ROSA                 | 14:00 | VIA A. DE GASPERI, XXX         | 02   92019923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B            | 2381 | COM. "S. MISSAGLIA" ERBA ART.   AGRATE BRIANZA                | 16:00 | VIA ARCHIMEDE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                | 2488 | C.S. "CORNO RINALDO E ALBINO"   BERNAREGGIO FRAZIONE VILLANOVA| 14:30 | VIA SAN BARTOLOMEO             | 338  2072691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sq.B            | 1706 | C.S. COMUNALE N. 3              VIMERCATE FRAZ.ORENO          | 16:15 | VIA LODOVICA SNC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ESO.TI MISTI 1°/2°anno prim MB       GIRONE:  14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 xml:space="preserve">| ANDATA: </w:t>
      </w:r>
      <w:r w:rsidR="008E7350">
        <w:rPr>
          <w:rFonts w:ascii="Courier New" w:hAnsi="Courier New" w:cs="Courier New"/>
          <w:sz w:val="12"/>
        </w:rPr>
        <w:t>05/05</w:t>
      </w:r>
      <w:r w:rsidRPr="00F97A59">
        <w:rPr>
          <w:rFonts w:ascii="Courier New" w:hAnsi="Courier New" w:cs="Courier New"/>
          <w:sz w:val="12"/>
        </w:rPr>
        <w:t>/18 |                       | RITORNO:          |   | ANDATA: 17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BRIOSCHESE CALCIO            -  LEO TEAM S.FRANCESCO         |   |  POLISPORTIVA CGB SSDRL       -  NUOVA FRONTIERA             |   | BRIOSCHESE CALCIO            -  NUOVA FRONTIERA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ARNATESE 1980               -  MASCAGNI                     |   |  REAL SOVICO                  -  LEO TEAM S.FRANCESCO        |   | CARNATESE 1980               -  S.ALBINO S.DAMIA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OLNAGHESE                   -  S.ROCCO              sq.B    |   |  RONCELLO                     -  COLNAGHESE                  |   | COLNAGHESE                   -  POLISPORTIVA CGB SSDR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NUOVA FRONTIERA              -  REAL SOVICO                  |   |  S.GIOVANNI BOSCO CEREDO      -  BRIOSCHESE CALCIO           |   | LEO TEAM S.FRANCESCO         -  POLISPORTIVA CGB SSDRL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POLISPORTIVA CGB SSDRsq.B    -  RONCELLO                     |   |  S.ROCCO                      -  CARNATESE 1980              |   | MASCAGNI                     -  VIRTUS ACLI TRECELLA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POLISPORTIVA CGB SSDRL       -  S.GIOVANNI BOSCO CEREDO      |   |  S.ROCCO              sq.B    -  POLISPORTIVA CGB SSDRsq.B   |   | REAL SOVICO                  -  S.GIOVANNI BOSCO CERED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VIRTUS ACLI TRECELLA         -  S.ROCCO                      |   |  VIRTUS ACLI TRECELLA         -  S.ALBINO S.DAMIANO          |   | RONCELLO                     -  S.ROCCO    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S.ALBINO S.DAMIANO           |   |       Riposa................  -  MASCAGNI                    |   |      Riposa................  -  S.ROCC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 xml:space="preserve">| ANDATA: </w:t>
      </w:r>
      <w:r w:rsidR="008E7350">
        <w:rPr>
          <w:rFonts w:ascii="Courier New" w:hAnsi="Courier New" w:cs="Courier New"/>
          <w:sz w:val="12"/>
        </w:rPr>
        <w:t>12/05</w:t>
      </w:r>
      <w:r w:rsidRPr="00F97A59">
        <w:rPr>
          <w:rFonts w:ascii="Courier New" w:hAnsi="Courier New" w:cs="Courier New"/>
          <w:sz w:val="12"/>
        </w:rPr>
        <w:t>/18 |                       | RITORNO:          |   | ANDATA: 24/02/18 |                       | RITORNO:          |   | ANDATA:  7/04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LEO TEAM S.FRANCESCO         -  COLNAGHESE                   |   |  BRIOSCHESE CALCIO            -  S.ROCCO                     |   | NUOVA FRONTIERA              -  COLNAGH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MASCAGNI                     -  BRIOSCHESE CALCIO            |   |  CARNATESE 1980               -  VIRTUS ACLI TRECELLA        |   | POLISPORTIVA CGB SSDRsq.B    -  LEO TEAM S.FRANCESCO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REAL SOVICO                  -  S.ALBINO S.DAMIANO           |   |  COLNAGHESE                   -  S.GIOVANNI BOSCO CEREDO     |   | POLISPORTIVA CGB SSDRL       -  MASCAGNI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RONCELLO                     -  NUOVA FRONTIERA              |   |  LEO TEAM S.FRANCESCO         -  RONCELLO                    |   | S.ALBINO S.DAMIANO           -  BRIOSCHESE CALCI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.GIOVANNI BOSCO CEREDO      -  POLISPORTIVA CGB SSDRsq.B    |   |  MASCAGNI                     -  REAL SOVICO                 |   | S.GIOVANNI BOSCO CEREDO      -  RONCELL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.ROCCO                      -  POLISPORTIVA CGB SSDRL       |   |  NUOVA FRONTIERA              -  POLISPORTIVA CGB SSDRsq.B   |   | S.ROCCO                      -  REAL SOVICO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.ROCCO              sq.B    -  VIRTUS ACLI TRECELLA         |   |  S.ALBINO S.DAMIANO           -  POLISPORTIVA CGB SSDRL      |   | S.ROCCO              sq.B    -  CARNATESE 1980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CARNATESE 1980               |   |       Riposa................  -  S.ROCCO              sq.B   |   |      Riposa................  -  VIRTUS ACLI TRECELLA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 xml:space="preserve">| ANDATA: </w:t>
      </w:r>
      <w:r w:rsidR="008E7350">
        <w:rPr>
          <w:rFonts w:ascii="Courier New" w:hAnsi="Courier New" w:cs="Courier New"/>
          <w:sz w:val="12"/>
        </w:rPr>
        <w:t>19/05</w:t>
      </w:r>
      <w:r w:rsidRPr="00F97A59">
        <w:rPr>
          <w:rFonts w:ascii="Courier New" w:hAnsi="Courier New" w:cs="Courier New"/>
          <w:sz w:val="12"/>
        </w:rPr>
        <w:t>/18 |                       | RITORNO:          |   | ANDATA:  3/03/18 |                       | RITORNO:          |   | ANDATA: 14/04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ARNATESE 1980               -  REAL SOVICO                  |   |  POLISPORTIVA CGB SSDRsq.B    -  S.ALBINO S.DAMIANO          |   | BRIOSCHESE CALCIO            -  CARNATESE 1980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OLNAGHESE                   -  MASCAGNI                     |   |  POLISPORTIVA CGB SSDRL       -  CARNATESE 1980              |   | COLNAGHESE                   -  S.ALBINO S.DAMIA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LEO TEAM S.FRANCESCO         -  S.ROCCO              sq.B    |   |  RONCELLO                     -  MASCAGNI                    |   | LEO TEAM S.FRANCESCO         -  NUOVA FRONTIERA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NUOVA FRONTIERA              -  S.GIOVANNI BOSCO CEREDO      |   |  S.GIOVANNI BOSCO CEREDO      -  LEO TEAM S.FRANCESCO        |   | MASCAGNI                     -  POLISPORTIVA CGB SSDR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POLISPORTIVA CGB SSDRsq.B    -  S.ROCCO                      |   |  S.ROCCO                      -  COLNAGHESE                  |   | REAL SOVICO                  -  VIRTUS ACLI TRECELLA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POLISPORTIVA CGB SSDRL       -  VIRTUS ACLI TRECELLA         |   |  S.ROCCO              sq.B    -  NUOVA FRONTIERA             |   | RONCELLO                     -  S.ROCC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.ALBINO S.DAMIANO           -  RONCELLO                     |   |  VIRTUS ACLI TRECELLA         -  BRIOSCHESE CALCIO           |   | S.GIOVANNI BOSCO CEREDO      -  S.ROCCO    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BRIOSCHESE CALCIO            |   |       Riposa................  -  REAL SOVICO                 |   |      Riposa................  -  POLISPORTIVA CGB SSDRL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F97A59" w:rsidRDefault="008E7350" w:rsidP="00777325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sz w:val="12"/>
        </w:rPr>
        <w:t>| ANDATA: 26/05</w:t>
      </w:r>
      <w:r w:rsidR="00F97A59" w:rsidRPr="00F97A59">
        <w:rPr>
          <w:rFonts w:ascii="Courier New" w:hAnsi="Courier New" w:cs="Courier New"/>
          <w:sz w:val="12"/>
        </w:rPr>
        <w:t>/18 |                       | RITORNO:          |   | ANDATA: 10/03/18 |                       | RITORNO:          |   | ANDATA: 21/04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   | ORE...:          |  14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MASCAGNI                     -  LEO TEAM S.FRANCESCO         |   |  BRIOSCHESE CALCIO            -  POLISPORTIVA CGB SSDRL      |   | BRIOSCHESE CALCIO            -  S.ROCCO    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REAL SOVICO                  -  BRIOSCHESE CALCIO            |   |  CARNATESE 1980               -  POLISPORTIVA CGB SSDRsq.B   |   | CARNATESE 1980               -  COLNAGH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RONCELLO                     -  CARNATESE 1980               |   |  COLNAGHESE                   -  VIRTUS ACLI TRECELLA        |   | NUOVA FRONTIERA              -  MASCAGNI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.GIOVANNI BOSCO CEREDO      -  S.ALBINO S.DAMIANO           |   |  LEO TEAM S.FRANCESCO         -  S.ROCCO                     |   | POLISPORTIVA CGB SSDRL       -  REAL SOVICO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.ROCCO                      -  NUOVA FRONTIERA              |   |  MASCAGNI                     -  S.GIOVANNI BOSCO CEREDO     |   | S.ALBINO S.DAMIANO           -  LEO TEAM S.FRANCESCO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.ROCCO              sq.B    -  POLISPORTIVA CGB SSDRL       |   |  REAL SOVICO                  -  S.ROCCO              sq.B   |   | S.ROCCO                      -  S.GIOVANNI BOSCO CERED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VIRTUS ACLI TRECELLA         -  POLISPORTIVA CGB SSDRsq.B    |   |  S.ALBINO S.DAMIANO           -  NUOVA FRONTIERA             |   | VIRTUS ACLI TRECELLA         -  RONCELL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COLNAGHESE                   |   |       Riposa................  -  RONCELLO                    |   |      Riposa................  -  POLISPORTIVA CGB SSDRsq.B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ED0285" wp14:editId="5B8688BF">
                <wp:simplePos x="0" y="0"/>
                <wp:positionH relativeFrom="column">
                  <wp:posOffset>-224790</wp:posOffset>
                </wp:positionH>
                <wp:positionV relativeFrom="paragraph">
                  <wp:posOffset>25400</wp:posOffset>
                </wp:positionV>
                <wp:extent cx="207010" cy="301625"/>
                <wp:effectExtent l="0" t="38100" r="40640" b="60325"/>
                <wp:wrapNone/>
                <wp:docPr id="42" name="Freccia a destr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2" o:spid="_x0000_s1026" type="#_x0000_t13" style="position:absolute;margin-left:-17.7pt;margin-top:2pt;width:16.3pt;height:23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ANDATA: 10/02/18 |                       | RITORNO:          |   | ANDATA: 17/03/18 |                       | RITORNO:          |   | ANDATA: 28/04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   | ORE...:          |  15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BRIOSCHESE CALCIO            -  RONCELLO                     |   |  NUOVA FRONTIERA              -  CARNATESE 1980              |   | COLNAGHESE                   -  BRIOSCHESE CALCI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ARNATESE 1980               -  S.GIOVANNI BOSCO CEREDO      |   |  POLISPORTIVA CGB SSDRsq.B    -  BRIOSCHESE CALCIO           |   | LEO TEAM S.FRANCESCO         -  CARNATESE 1980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OLNAGHESE                   -  REAL SOVICO                  |   |  POLISPORTIVA CGB SSDRL       -  COLNAGHESE                  |   | MASCAGNI                     -  S.ALBINO S.DAMIA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MASCAGNI                     -  S.ROCCO              sq.B    |   |  RONCELLO                     -  REAL SOVICO                 |   | REAL SOVICO                  -  POLISPORTIVA CGB SSDR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NUOVA FRONTIERA              -  VIRTUS ACLI TRECELLA         |   |  S.ROCCO                      -  MASCAGNI                    |   | RONCELLO                     -  POLISPORTIVA CGB SSDRL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POLISPORTIVA CGB SSDRsq.B    -  POLISPORTIVA CGB SSDRL       |   |  S.ROCCO              sq.B    -  S.ALBINO S.DAMIANO          |   | S.GIOVANNI BOSCO CEREDO      -  VIRTUS ACLI TRECELLA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.ALBINO S.DAMIANO           -  S.ROCCO                      |   |  VIRTUS ACLI TRECELLA         -  LEO TEAM S.FRANCESCO        |   | S.ROCCO              sq.B    -  S.ROCC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LEO TEAM S.FRANCESCO         |   |       Riposa................  -  S.GIOVANNI BOSCO CEREDO     |   |      Riposa................  -  NUOVA FRONTIERA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338FEE6" wp14:editId="4C978C87">
                <wp:simplePos x="0" y="0"/>
                <wp:positionH relativeFrom="page">
                  <wp:posOffset>2285365</wp:posOffset>
                </wp:positionH>
                <wp:positionV relativeFrom="paragraph">
                  <wp:posOffset>85090</wp:posOffset>
                </wp:positionV>
                <wp:extent cx="5537835" cy="344805"/>
                <wp:effectExtent l="0" t="0" r="5715" b="0"/>
                <wp:wrapSquare wrapText="bothSides"/>
                <wp:docPr id="78" name="Casella di tes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8" o:spid="_x0000_s1039" type="#_x0000_t202" style="position:absolute;margin-left:179.95pt;margin-top:6.7pt;width:436.05pt;height:27.1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97A59" w:rsidRDefault="00F97A59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ESO.TI MISTI 1°/2°anno prim MB     GIRONE:  14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IOSCHESE CALCIO                    | 2537 | "PIETRO ROSSINI"-ERBA ARTIF.    BRIOSCO                       | 14:30 | VIA MAGELLANO    DEROGA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NATESE 1980                       |  513 | CAMPO SPORTIVO PARROCCHIALE     CARNATE                       | 15:30 | VIA SS.CORNELIO E CIPRIANO 6   | 039  670907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LNAGHESE                           |  458 | CENTRO SPORTIVO PARROCCHIALE    CORNATE D'ADDA FRAZ. COLNAGO  | 15:00 | VIA CASTELLO 61/63             | 039  695919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FRONTIERA                      | 2189 | COMUNALE-ERBA ARTFICIALE        BELLINZAGO LOMBARDO           | 16:15 | VIA GALILEO GALILEI            | 02   95382092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sq.B            |  913 | CENTRO PARROCCHIALE "PAOLO VI"  BRUGHERIO                     | 15:15 | VIA DANIELE MANIN 73           | 039  88181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        |  913 | CENTRO PARROCCHIALE "PAOLO VI"  BRUGHERIO                     | 14:00 | VIA DANIELE MANIN 73           | 039  88181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ACLI TRECELLA                 | 1407 | CAMPO SPORTIVO COMUNALE         POZZUOLO MARTESANA FR.TRECELLA| 16:30 | VIA ROSSINI,11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O TEAM S.FRANCESCO                 | 7528 | C.S. ORATORIO S. FRANCESCO N.1  BIASSONO                      | 14:30 | VIA MADONNA DELLA NEVE  8      |  039   471756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ASCAGNI                             |  285 | C.S.COMUNALE "MASCAGNI" N.1     SENAGO                        | 14:30 | VIA BENEDETTO CROCE 6          | 02   998828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AL SOVICO                          | 5841 | CAMPO AREA SPETTACOLI           SOVICO                        | 14:00 | VIA VICOLO DEGLI ALPINI, 20    | 331  7946449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ONCELLO                             | 1366 | C.S. ORATORIO                   RONCELLO                      | 14:30 | VIA GRANDI 37                  |      33840192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S.GIOVANNI BOSCO CEREDO              | 1018 | C.S. "GIULIO CONSONNI"          SEREGNO FRAZ.CEREDO </w:t>
      </w:r>
      <w:r w:rsidR="008F720B" w:rsidRPr="008F720B">
        <w:rPr>
          <w:rFonts w:ascii="Courier New" w:hAnsi="Courier New" w:cs="Courier New"/>
          <w:color w:val="FF0000"/>
          <w:sz w:val="14"/>
        </w:rPr>
        <w:t>(domenica)</w:t>
      </w:r>
      <w:r w:rsidRPr="00F97A59">
        <w:rPr>
          <w:rFonts w:ascii="Courier New" w:hAnsi="Courier New" w:cs="Courier New"/>
          <w:sz w:val="14"/>
        </w:rPr>
        <w:t>| 10:00 | VIA WAGNER 283                 | 0362 1449438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ROCCO                              | 7013 | C.S.COM. "RIONE SAN ROCCO"      MONZA                         | 15:30 | VIA GENTILI ANG.VIA PAESIELLO  |  039 2007528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ROCCO              sq.B            | 7013 | C.S.COM. "RIONE SAN ROCCO"      MONZA                         | 17:00 | VIA GENTILI ANG.VIA PAESIELLO  |  039 2007528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ALBINO S.DAMIANO                   |  790 | C.S. "SANDAMIANELLO" CAMPO N.1  BRUGHERIO FRAZIONE SAN DAMIANO| 15:00 | VIA SANT'ANNA 43/B             | 039  83167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2°anno primavera MB       GIRONE:   1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 xml:space="preserve">| ANDATA: </w:t>
      </w:r>
      <w:r w:rsidR="008E7350">
        <w:rPr>
          <w:rFonts w:ascii="Courier New" w:hAnsi="Courier New" w:cs="Courier New"/>
          <w:sz w:val="12"/>
        </w:rPr>
        <w:t>21/04</w:t>
      </w:r>
      <w:r w:rsidRPr="00F97A59">
        <w:rPr>
          <w:rFonts w:ascii="Courier New" w:hAnsi="Courier New" w:cs="Courier New"/>
          <w:sz w:val="12"/>
        </w:rPr>
        <w:t>/18 |                       | RITORNO:          |   | ANDATA: 17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ATLETICO BUSSERO             -  MEDA 1913                    |   |  CARUGATE                     -  SPERANZA AGRATE             |   | FOLGORE CARATESE A.S.D.      -  ATLETICO BUSSER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ITTA DI MONZA               -  CARUGATE                     |   |  CITTA DI MONZA               -  LA DOMINANTE                |   | LIMBIATE                     -  CARUGATE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LA DOMINANTE                 -  POZZUOLO CALCIO              |   |  CORNATESE                    -  FOLGORE CARATESE A.S.D.     |   | MEDA 1913                    -  CITTA DI MONZA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PERANZA AGRATE              -  VIGNAREAL                    |   |  LIMBIATE                     -  VIGNAREAL                   |   | POZZUOLO CALCIO              -  VIBE RONCHES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VEDANO                       -  LIMBIATE                     |   |  MEDA 1913                    -  POZZUOLO CALCIO             |   | SPERANZA AGRATE              -  LA DOMINANT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VIBE RONCHESE                -  CORNATESE                    |   |  VIBE RONCHESE                -  ATLETICO BUSSERO            |   | VIGNAREAL                    -  VEDANO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FOLGORE CARATESE A.S.D.      |   |       Riposa................  -  VEDANO                      |   |      Riposa................  -  CORNATES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ANDATA: 2</w:t>
      </w:r>
      <w:r w:rsidR="008E7350">
        <w:rPr>
          <w:rFonts w:ascii="Courier New" w:hAnsi="Courier New" w:cs="Courier New"/>
          <w:sz w:val="12"/>
        </w:rPr>
        <w:t>8</w:t>
      </w:r>
      <w:r w:rsidRPr="00F97A59">
        <w:rPr>
          <w:rFonts w:ascii="Courier New" w:hAnsi="Courier New" w:cs="Courier New"/>
          <w:sz w:val="12"/>
        </w:rPr>
        <w:t>/0</w:t>
      </w:r>
      <w:r w:rsidR="008E7350">
        <w:rPr>
          <w:rFonts w:ascii="Courier New" w:hAnsi="Courier New" w:cs="Courier New"/>
          <w:sz w:val="12"/>
        </w:rPr>
        <w:t>4</w:t>
      </w:r>
      <w:r w:rsidRPr="00F97A59">
        <w:rPr>
          <w:rFonts w:ascii="Courier New" w:hAnsi="Courier New" w:cs="Courier New"/>
          <w:sz w:val="12"/>
        </w:rPr>
        <w:t>/18 |                       | RITORNO:          |   | ANDATA: 24/02/18 |                       | RITORNO:          |   | ANDATA:  7/04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ARUGATE                     -  VIBE RONCHESE                |   |  ATLETICO BUSSERO             -  VEDANO                      |   | ATLETICO BUSSERO             -  VIGNAREAL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ORNATESE                    -  VEDANO                       |   |  FOLGORE CARATESE A.S.D.      -  CARUGATE                    |   | CARUGATE                     -  CORNATES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LIMBIATE                     -  ATLETICO BUSSERO             |   |  LA DOMINANTE                 -  VIBE RONCHESE               |   | CITTA DI MONZA               -  LIMBIATE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MEDA 1913                    -  LA DOMINANTE                 |   |  POZZUOLO CALCIO              -  LIMBIATE                    |   | LA DOMINANTE                 -  FOLGORE CARATESE A.S.D.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POZZUOLO CALCIO              -  SPERANZA AGRATE              |   |  SPERANZA AGRATE              -  CITTA DI MONZA              |   | VEDANO                       -  POZZUOLO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VIGNAREAL                    -  FOLGORE CARATESE A.S.D.      |   |  VIGNAREAL                    -  CORNATESE                   |   | VIBE RONCHESE                -  MEDA 1913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CITTA DI MONZA               |   |       Riposa................  -  MEDA 1913                   |   |      Riposa................  -  SPERANZA AGRATE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 xml:space="preserve">| ANDATA: </w:t>
      </w:r>
      <w:r w:rsidR="008E7350">
        <w:rPr>
          <w:rFonts w:ascii="Courier New" w:hAnsi="Courier New" w:cs="Courier New"/>
          <w:sz w:val="12"/>
        </w:rPr>
        <w:t>05/05</w:t>
      </w:r>
      <w:r w:rsidRPr="00F97A59">
        <w:rPr>
          <w:rFonts w:ascii="Courier New" w:hAnsi="Courier New" w:cs="Courier New"/>
          <w:sz w:val="12"/>
        </w:rPr>
        <w:t>/18 |                       | RITORNO:          |   | ANDATA:  3/03/18 |                       | RITORNO:          |   | ANDATA: 14/04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ATLETICO BUSSERO             -  CORNATESE                    |   |  CARUGATE                     -  VIGNAREAL                   |   | CORNATESE                    -  CITTA DI MONZA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FOLGORE CARATESE A.S.D.      -  POZZUOLO CALCIO              |   |  CITTA DI MONZA               -  FOLGORE CARATESE A.S.D.     |   | FOLGORE CARATESE A.S.D.      -  SPERANZA AGRATE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LA DOMINANTE                 -  LIMBIATE                     |   |  CORNATESE                    -  POZZUOLO CALCIO             |   | LIMBIATE                     -  VIBE RONCHES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PERANZA AGRATE              -  MEDA 1913                    |   |  LIMBIATE                     -  MEDA 1913                   |   | MEDA 1913                    -  VEDANO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VEDANO                       -  CARUGATE                     |   |  VEDANO                       -  LA DOMINANTE                |   | POZZUOLO CALCIO              -  ATLETICO BUSSER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VIBE RONCHESE                -  CITTA DI MONZA               |   |  VIBE RONCHESE                -  SPERANZA AGRATE             |   | VIGNAREAL                    -  LA DOMINANT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VIGNAREAL                    |   |       Riposa................  -  ATLETICO BUSSERO            |   |      Riposa................  -  CARUGATE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 xml:space="preserve">| ANDATA: </w:t>
      </w:r>
      <w:r w:rsidR="008E7350">
        <w:rPr>
          <w:rFonts w:ascii="Courier New" w:hAnsi="Courier New" w:cs="Courier New"/>
          <w:sz w:val="12"/>
        </w:rPr>
        <w:t>12/05</w:t>
      </w:r>
      <w:r w:rsidRPr="00F97A59">
        <w:rPr>
          <w:rFonts w:ascii="Courier New" w:hAnsi="Courier New" w:cs="Courier New"/>
          <w:sz w:val="12"/>
        </w:rPr>
        <w:t>/18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ARUGATE                     -  ATLETICO BUSSERO             |   |  FOLGORE CARATESE A.S.D.      -  VIBE RONCHESE               |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CF7021D" wp14:editId="5B190207">
                <wp:simplePos x="0" y="0"/>
                <wp:positionH relativeFrom="page">
                  <wp:posOffset>6679565</wp:posOffset>
                </wp:positionH>
                <wp:positionV relativeFrom="paragraph">
                  <wp:posOffset>8890</wp:posOffset>
                </wp:positionV>
                <wp:extent cx="2867025" cy="914400"/>
                <wp:effectExtent l="0" t="0" r="9525" b="0"/>
                <wp:wrapSquare wrapText="bothSides"/>
                <wp:docPr id="79" name="Casella di tes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9" o:spid="_x0000_s1040" type="#_x0000_t202" style="position:absolute;margin-left:525.95pt;margin-top:.7pt;width:225.75pt;height:1in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2"/>
        </w:rPr>
        <w:t>| CITTA DI MONZA               -  VEDANO                       |   |  LA DOMINANTE                 -  ATLETICO BUSSER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CORNATESE                    -  LA DOMINANTE                 |   |  MEDA 1913                    -  CORNAT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LIMBIATE                     -  SPERANZA AGRATE              |   |  POZZUOLO CALCIO              -  CARUG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MEDA 1913                    -  FOLGORE CARATESE A.S.D.      |   |  SPERANZA AGRATE              -  VEDAN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POZZUOLO CALCIO              -  VIGNAREAL                    |   |  VIGNAREAL                    -  CITTA DI MONZA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VIBE RONCHESE                |   |       Riposa................  -  LIMBIATE          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6FAB2B" wp14:editId="7C068EA6">
                <wp:simplePos x="0" y="0"/>
                <wp:positionH relativeFrom="column">
                  <wp:posOffset>-250825</wp:posOffset>
                </wp:positionH>
                <wp:positionV relativeFrom="paragraph">
                  <wp:posOffset>59690</wp:posOffset>
                </wp:positionV>
                <wp:extent cx="207010" cy="301625"/>
                <wp:effectExtent l="0" t="38100" r="40640" b="60325"/>
                <wp:wrapNone/>
                <wp:docPr id="43" name="Freccia a destr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3" o:spid="_x0000_s1026" type="#_x0000_t13" style="position:absolute;margin-left:-19.75pt;margin-top:4.7pt;width:16.3pt;height:23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ANDATA: 10/02/18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ATLETICO BUSSERO             -  CITTA DI MONZA               |   |  ATLETICO BUSSERO             -  SPERANZA AGRATE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FOLGORE CARATESE A.S.D.      -  LIMBIATE                     |   |  CARUGATE                     -  MEDA 1913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LA DOMINANTE                 -  CARUGATE                     |   |  CITTA DI MONZA               -  POZZUOLO CALCI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SPERANZA AGRATE              -  CORNATESE                    |   |  CORNATESE                    -  LIMBI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VEDANO                       -  VIBE RONCHESE                |   |  VEDANO                       -  FOLGORE CARATESE A.S.D.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VIGNAREAL                    -  MEDA 1913                    |   |  VIBE RONCHESE                -  VIGNAREAL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      Riposa................  -  POZZUOLO CALCIO              |   |       Riposa................  -  LA DOMINAN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</w:p>
    <w:p w:rsidR="00F97A59" w:rsidRDefault="00F97A59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2°anno primavera MB     GIRONE:   1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                |  205 | CENTRO SPORT. "ANGELINO BANFI"  BUSSERO                       | 15:15 | VIALE EUROPA 8 BIS             | 02   9503809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ITTA DI MONZA                       |  243 | CAMPO SPORTIVO COMUNALE N.1     MONZA FRAZ.SANT'ALBINO        | 16:00 | VIA AUGUSTO MURRI, 1           | 039  9370121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                | 7042 | C.S. "LA DOMINANTE"             MONZA                         | 14:30 | VIA RAMAZZOTTI 19              |  039   321221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                | 7531 | CAMPO ORAT."ANNALENA TONELLI"   AGRATE  BRIANZA               | 16:30 | VIA MONTE GRAPPA 20            |  039 6517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                | 7522 | CENTRO SPORTIVO COMUNALE NR.1   VEDANO AL LAMBRO              | 14:00 | VIA ALFIERI, 32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                | 7133 | CAMPO SPORTIVO PARROCCHIALE EA  RONCO BRIANTINO               | 14:00 | VIA PARROCCHIA  39             |  335 6914130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                | 1384 | C.S.COMUNALE CAMPO 3 ERBA ART.  CARUGATE                      | 15:00 | VIA DEL GINESTRINO 15          | 039  925142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                |  862 | CENTRO SPORT.COMUNALE           CORNATE D'ADDA                | 14:00 | VIA ALDO MORO 1                | 335  7219680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                |  927 | C.S.COMUNALE O.INFANTE          LIMBIATE                      | 15:30 | VIA 2 GIUGNO N.7               |   02 99057599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        | 2005 | C.S."CITTA'D.MEDA" CAMPO N.1    MEDA                          | 17:00 | VIA ICMESA 23/25               | 0362 344670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                | 1760 | COMUNALE "SANDRO PERTINI" E.A.  POZZUOLO MARTESANA            | 15:00 | P.LE NENNI                     | 02   9535626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GNAREAL                            |  723 | COMUNALE N.1                    VIGNATE                       | 14:30 | VIA LAZZARETTO                 | 02   95360922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D.              | 1848 | COM."C.CASATI"-ERBA ARTIF.      VERANO BRIANZA                | 14:30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2°anno primavera MB       GIRONE:   2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-  A.CASATI CALCIO ARCORE       |   |  A.CASATI CALCIO ARCORE       -  SAN FRUTTUOS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        -  VIS NOVA GIUSSANO            |   |  CAMPAGNOLA DON BOSCO         -  BELLUSCO 1947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sq.B    -  FOLGORE CARATESE A.S.sq.B    |   |  FOLGORE CARATESE A.S.sq.B    -  LESMO S.S.D. AR.L.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-  LESMO S.S.D. AR.L.           |   |  LA DOMINANTE         sq.B    -  POZZUOLO CALCIO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-  MEDA 1913            sq.B    |   |  SPERANZA AGRATE      sq.B    -  NUOVA USMA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B    -  SAN FRUTTUOSO                |   |  VIS NOVA GIUSSANO            -  MEDA 1913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-  CAMPAGNOLA DON BOSCO         |   |  BELLUSCO 1947                -  LA DOMINANTE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-  SPERANZA AGRATE      sq.B    |   |  LESMO S.S.D. AR.L.           -  VIS NOVA GIUSSA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-  POZZUOLO CALCIO      sq.B    |   |  MEDA 1913            sq.B    -  A.CASATI CALCIO ARCORE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sq.B    -  BELLUSCO 1947                |   |  NUOVA USMATE                 -  FOLGORE CARATESE A.S.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        -  NUOVA USMATE                 |   |  POZZUOLO CALCIO      sq.B    -  SPERANZA AGRATE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-  LA DOMINANTE         sq.B    |   |  SAN FRUTTUOSO                -  CAMPAGNOLA DON BO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-  LESMO S.S.D. AR.L.           |   |  A.CASATI CALCIO ARCORE       -  LESMO S.S.D. AR.L.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        -  MEDA 1913            sq.B    |   |  FOLGORE CARATESE A.S.sq.B    -  POZZUOLO CALCIO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-  SAN FRUTTUOSO                |   |  LA DOMINANTE         sq.B    -  CAMPAGNOLA DON BO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sq.B    -  A.CASATI CALCIO ARCORE       |   |  MEDA 1913            sq.B    -  SAN FRUTTUOS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-  NUOVA USMATE                 |   |  SPERANZA AGRATE      sq.B    -  BELLUSCO 1947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B    -  VIS NOVA GIUSSANO            |   |  VIS NOVA GIUSSANO            -  NUOVA USMA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-  SPERANZA AGRATE      sq.B    |   |  BELLUSCO 1947                -  FOLGORE CARATESE A.S.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-  CAMPAGNOLA DON BOSCO         |   |  CAMPAGNOLA DON BOSCO         -  SPERANZA AGRATE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sq.B    -  LA DOMINANTE         sq.B    |   |  LA DOMINANTE         sq.B    -  SAN FRUTTUOS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-  BELLUSCO 1947                |   |  LESMO S.S.D. AR.L.           -  MEDA 1913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        -  POZZUOLO CALCIO      sq.B    |   |  NUOVA USMATE                 -  A.CASATI CALCIO ARCORE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-  FOLGORE CARATESE A.S.sq.B    |   |  POZZUOLO CALCIO      sq.B    -  VIS NOVA GIUSSANO 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EC2C14" wp14:editId="3F63C033">
                <wp:simplePos x="0" y="0"/>
                <wp:positionH relativeFrom="column">
                  <wp:posOffset>-250825</wp:posOffset>
                </wp:positionH>
                <wp:positionV relativeFrom="paragraph">
                  <wp:posOffset>88265</wp:posOffset>
                </wp:positionV>
                <wp:extent cx="207010" cy="301625"/>
                <wp:effectExtent l="0" t="38100" r="40640" b="60325"/>
                <wp:wrapNone/>
                <wp:docPr id="44" name="Freccia a destr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4" o:spid="_x0000_s1026" type="#_x0000_t13" style="position:absolute;margin-left:-19.75pt;margin-top:6.95pt;width:16.3pt;height:23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-  POZZUOLO CALCIO      sq.B    |   |  A.CASATI CALCIO ARCORE       -  POZZUOLO CALCIO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        -  NUOVA USMATE                 |   |  FOLGORE CARATESE A.S.sq.B    -  CAMPAGNOLA DON BO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-  A.CASATI CALCIO ARCORE       |   |  MEDA 1913            sq.B    -  NUOVA USMA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sq.B    -  LESMO S.S.D. AR.L.           |   |  SAN FRUTTUOSO                -  LESMO S.S.D. AR.L.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B    -  MEDA 1913            sq.B    |   |  SPERANZA AGRATE      sq.B    -  LA DOMINANTE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-  SAN FRUTTUOSO                |   |  VIS NOVA GIUSSANO            -  BELLUSCO 1947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0D1428F" wp14:editId="26F36694">
                <wp:simplePos x="0" y="0"/>
                <wp:positionH relativeFrom="page">
                  <wp:posOffset>4211955</wp:posOffset>
                </wp:positionH>
                <wp:positionV relativeFrom="paragraph">
                  <wp:posOffset>67310</wp:posOffset>
                </wp:positionV>
                <wp:extent cx="2867025" cy="914400"/>
                <wp:effectExtent l="0" t="0" r="9525" b="0"/>
                <wp:wrapSquare wrapText="bothSides"/>
                <wp:docPr id="80" name="Casella di tes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0" o:spid="_x0000_s1041" type="#_x0000_t202" style="position:absolute;margin-left:331.65pt;margin-top:5.3pt;width:225.75pt;height:1in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-  VIS NOVA GIUSSAN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-  SPERANZA AGRATE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sq.B    -  FOLGORE CARATESE A.S.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-  LA DOMINANTE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-  CAMPAGNOLA DON BOSCO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        -  BELLUSCO 1947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2°anno primavera MB     GIRONE:   2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        | 2659 | CENTRO POLIFUNZIONALE           BELLUSCO                      | 15:15 | VIA ADAMELLO ANG. VIA DOLOMITI | 039  623799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                | 7558 | ORATORIO "DON BOSCO"            LISSONE FRAZ. SANTA MARGHERITA| 14:30 | VIA EDMONDO DE AMICIS 1        | 039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sq.B            | 1940 | CAMPO "LA DOMINANTE" N2 (E.A.)  MONZA                         | 16:00 | VIA RAMAZZOTTI 19              | 039  32122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        |  709 | COMUNALE N.1                    USMATE VELATE                 | 15:30 | VIA B.LUINI                    | 039  6829521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        | 1760 | COMUNALE "SANDRO PERTINI" E.A.  POZZUOLO MARTESANA            | 16:00 | P.LE NENNI                     | 02   9535626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B            | 7531 | CAMPO ORAT."ANNALENA TONELLI"   AGRATE  BRIANZA               | 17:30 | VIA MONTE GRAPPA 20            |  039 6517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        |  232 | COMUNALE N.1                    ARCORE                        | 14:30 | VIA MONTE ROSA                 | 039  601335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        | 1848 | COM."C.CASATI"-ERBA ARTIF.      VERANO BRIANZA                | 17:30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        | 1475 | COMUNALE  (ERB.ART.)            LESMO                         | 14:00 | VIA PETRARCA 2 DEROGA          | 335  690947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sq.B            | 2005 | C.S."CITTA'D.MEDA" CAMPO N.1    MEDA                          | 17:00 | VIA ICMESA 23/25               | 0362 344670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                | 7526 | CENTRO SPORTIVO COMUNALE        MONZA  LOC. SAN FRUTTUOSO     | 16:30 | VIA MONTANARI, 2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        | 1570 | C.S.C. STEFANO BORGONOVO N. 2   GIUSSANO  (ERBA ARTIF.)       | 15:30 | LARGO DONATORI DI SANGUE 3     | 0362 85099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2°anno primavera MB       GIRONE:   3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        -  RENATE S.R.L.                |   |  DON BOSCO                    -  MONZA 1912 S.R.L.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C    -  MONZA 1912 S.R.L.            |   |  GES MONZA CALCIO 1946        -  FOLGORE CARATESE A.S.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        -  SENAGO CALCIO                |   |  LA DOMINANTE         sq.C    -  BIASSON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sq.C    -  DON BOSCO                    |   |  POLISPORTIVA CGB SSDRL       -  RENATE S.R.L.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AL MEDA CF                 -  POLISPORTIVA CGB SSDRL       |   |  REAL MEDA CF                 -  VIS NOVA GIUSSA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-  VEDANO               sq.B    |   |  VEDANO               sq.B    -  SENAGO CALCI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-  GES MONZA CALCIO 1946        |   |  BIASSONO                     -  GES MONZA CALCIO 1946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-  BIASSONO                     |   |  FOLGORE CARATESE A.S.sq.C    -  DON BOSCO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-  LA DOMINANTE         sq.C    |   |  MONZA 1912 S.R.L.            -  POLISPORTIVA CGB SSDRL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NATE S.R.L.                -  VIS NOVA GIUSSANO    sq.B    |   |  RENATE S.R.L.                -  VEDANO  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ENAGO CALCIO                -  FOLGORE CARATESE A.S.sq.C    |   |  SENAGO CALCIO                -  REAL MEDA CF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B    -  REAL MEDA CF                 |   |  VIS NOVA GIUSSANO    sq.B    -  LA DOMINANTE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        -  FOLGORE CARATESE A.S.sq.C    |   |  DON BOSCO                    -  BIASSON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-  SENAGO CALCIO                |   |  GES MONZA CALCIO 1946        -  VIS NOVA GIUSSA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        -  POLISPORTIVA CGB SSDRL       |   |  LA DOMINANTE         sq.C    -  REAL MEDA CF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sq.C    -  VEDANO               sq.B    |   |  POLISPORTIVA CGB SSDRL       -  FOLGORE CARATESE A.S.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AL MEDA CF                 -  RENATE S.R.L.                |   |  RENATE S.R.L.                -  SENAGO CALCI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-  MONZA 1912 S.R.L.            |   |  VEDANO               sq.B    -  MONZA 1912 S.R.L.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C    -  VIS NOVA GIUSSANO    sq.B    |   |  BIASSONO                     -  POLISPORTIVA CGB SSDRL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-  REAL MEDA CF                 |   |  FOLGORE CARATESE A.S.sq.C    -  VEDANO  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-  DON BOSCO                    |   |  LA DOMINANTE         sq.C    -  SENAGO CALCI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NATE S.R.L.                -  LA DOMINANTE         sq.C    |   |  MONZA 1912 S.R.L.            -  RENATE S.R.L.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ENAGO CALCIO                -  BIASSONO                     |   |  REAL MEDA CF                 -  GES MONZA CALCIO 1946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B    -  GES MONZA CALCIO 1946        |   |  VIS NOVA GIUSSANO    sq.B    -  DON BOSCO         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AF1583" wp14:editId="08D930F7">
                <wp:simplePos x="0" y="0"/>
                <wp:positionH relativeFrom="column">
                  <wp:posOffset>-199390</wp:posOffset>
                </wp:positionH>
                <wp:positionV relativeFrom="paragraph">
                  <wp:posOffset>45085</wp:posOffset>
                </wp:positionV>
                <wp:extent cx="207010" cy="301625"/>
                <wp:effectExtent l="0" t="38100" r="40640" b="60325"/>
                <wp:wrapNone/>
                <wp:docPr id="45" name="Freccia a destr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5" o:spid="_x0000_s1026" type="#_x0000_t13" style="position:absolute;margin-left:-15.7pt;margin-top:3.55pt;width:16.3pt;height:2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-  VEDANO               sq.B    |   |  DON BOSCO                    -  REAL MEDA CF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        -  RENATE S.R.L.                |   |  GES MONZA CALCIO 1946        -  LA DOMINANTE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sq.C    -  MONZA 1912 S.R.L.            |   |  POLISPORTIVA CGB SSDRL       -  VIS NOVA GIUSSA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-  SENAGO CALCIO                |   |  RENATE S.R.L.                -  FOLGORE CARATESE A.S.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AL MEDA CF                 -  FOLGORE CARATESE A.S.sq.C    |   |  SENAGO CALCIO                -  MONZA 1912 S.R.L.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-  BIASSONO                     |   |  VEDANO               sq.B    -  BIASSON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0F381633" wp14:editId="75B86B48">
                <wp:simplePos x="0" y="0"/>
                <wp:positionH relativeFrom="page">
                  <wp:posOffset>4255135</wp:posOffset>
                </wp:positionH>
                <wp:positionV relativeFrom="paragraph">
                  <wp:posOffset>85090</wp:posOffset>
                </wp:positionV>
                <wp:extent cx="2867025" cy="914400"/>
                <wp:effectExtent l="0" t="0" r="9525" b="0"/>
                <wp:wrapSquare wrapText="bothSides"/>
                <wp:docPr id="81" name="Casella di tes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1" o:spid="_x0000_s1042" type="#_x0000_t202" style="position:absolute;margin-left:335.05pt;margin-top:6.7pt;width:225.75pt;height:1in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        -  REAL MEDA CF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C    -  LA DOMINANTE         sq.C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-  GES MONZA CALCIO 1946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NATE S.R.L.                -  DON BOSC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ENAGO CALCIO                -  VIS NOVA GIUSSANO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B    -  POLISPORTIVA CGB SSDRL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2°anno primavera MB     GIRONE:   3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                | 2608 | STADIO PARCO N. 2-ERBA ARTIF.   BIASSONO                      | 15:45 | VIA PARCO 51                   | 039  49266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C            | 1848 | COM."C.CASATI"-ERBA ARTIF.      VERANO BRIANZA                | 14:30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GES MONZA CALCIO 1946                | 1025 | CENTRO SPORT."AMBROSINI"        MONZA         </w:t>
      </w:r>
      <w:r w:rsidR="008F720B" w:rsidRPr="00F97A59">
        <w:rPr>
          <w:rFonts w:ascii="Courier New" w:hAnsi="Courier New" w:cs="Courier New"/>
          <w:sz w:val="14"/>
        </w:rPr>
        <w:t xml:space="preserve"> </w:t>
      </w:r>
      <w:r w:rsidR="008F720B" w:rsidRPr="008F720B">
        <w:rPr>
          <w:rFonts w:ascii="Courier New" w:hAnsi="Courier New" w:cs="Courier New"/>
          <w:color w:val="FF0000"/>
          <w:sz w:val="14"/>
        </w:rPr>
        <w:t>(domenica)</w:t>
      </w:r>
      <w:r w:rsidRPr="00F97A59">
        <w:rPr>
          <w:rFonts w:ascii="Courier New" w:hAnsi="Courier New" w:cs="Courier New"/>
          <w:sz w:val="14"/>
        </w:rPr>
        <w:t xml:space="preserve">     |  9:30 | VIA SOLFERINO 22               | 039  200366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sq.C            | 1940 | CAMPO "LA DOMINANTE" N2 (E.A.)  MONZA                         | 16:00 | VIA RAMAZZOTTI 19              | 039  32122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AL MEDA CF                         |  599 | COMUNALE "BUSNELLI"             MEDA                          | 15:30 | VIA BUSNELLI 17                | 345  7707124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        | 1570 | C.S.C. STEFANO BORGONOVO N. 2   GIUSSANO  (ERBA ARTIF.)       | 15:30 | LARGO DONATORI DI SANGUE 3     | 0362 85099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        | 2190 | C.S.COM."AMBROGIO VOLPI"(E.A.)  CESANO MADERNO FRAZ.BINZAGO   | 15:00 | VIA COL DI LANA                | 0362 55237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        | 1326 | CENTRO SPORT."MONZELLO"N.3      MONZA                         | 15:30 | VIA RAGAZZI DEL 99             | 039  83666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        |  913 | CENTRO PARROCCHIALE "PAOLO VI"  BRUGHERIO                     | 15:15 | VIA DANIELE MANIN 73           | 039  88181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NATE S.R.L.                        | 7530 | C.S. "MARIO RIBOLDI" CAMPO 2    RENATE                        | 17:00 | VIA XXV APRILE                 | 0362 91547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ENAGO CALCIO                        | 1829 | C.S. COMUNALE CAMPO N.2         SENAGO                        | 15:30 | VIA G. DI VITTORIO S.N.C.      |   02  9988069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B            | 7522 | CENTRO SPORTIVO COMUNALE NR.1   VEDANO AL LAMBRO              | 15:00 | VIA ALFIERI, 32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Default="00F97A59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F97A59" w:rsidRPr="00F97A59" w:rsidRDefault="00F97A59" w:rsidP="00F97A59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2°anno primavera MB       GIRONE:   4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-  POLISPORTIVA CGB SSDRsq.B    |   |  AQUILE BRIANZA TACCONA       -  CARUGATE    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sq.B    -  BASIANO MASATE SPORTIsq.B    |   |  AURORA DESIO 1922    sq.B    -  NUOVA USMATE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-  VAREDO                       |   |  GES MONZA CALCIO 1946sq.B    -  S.GIOVANNI BOSCO CERE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C    -  VEDANO               sq.D    |   |  POLISPORTIVA CGB SSDRsq.B    -  VARED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sq.B    -  S.GIOVANNI BOSCO CEREDO      |   |  SAN FRUTTUOSO        sq.C    -  BRUGHERIO CALCIO 1968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sq.C    -  GES MONZA CALCIO 1946sq.B    |   |  VEDANO               sq.D    -  BASIANO MASATE SPORTI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sq.B    -  NUOVA USMATE         sq.B    |   |  BASIANO MASATE SPORTIsq.B    -  AQUILE BRIANZA TACCONA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sq.B    -  AURORA DESIO 1922    sq.B    |   |  BRUGHERIO CALCIO 1968        -  AURORA DESIO 1922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sq.B    -  SAN FRUTTUOSO        sq.C    |   |  CARUGATE             sq.C    -  SAN FRUTTUOSO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GIOVANNI BOSCO CEREDO      -  BRUGHERIO CALCIO 1968        |   |  NUOVA USMATE         sq.B    -  GES MONZA CALCIO 1946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CARUGATE             sq.C    |   |  S.GIOVANNI BOSCO CEREDO      -  POLISPORTIVA CGB SSDR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D    -  AQUILE BRIANZA TACCONA       |   |  VAREDO                       -  VEDANO               sq.D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-  VAREDO                       |   |  AURORA DESIO 1922    sq.B    -  CARUGATE    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sq.B    -  POLISPORTIVA CGB SSDRsq.B    |   |  GES MONZA CALCIO 1946sq.B    -  BRUGHERIO CALCIO 1968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-  NUOVA USMATE         sq.B    |   |  POLISPORTIVA CGB SSDRsq.B    -  NUOVA USMATE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C    -  S.GIOVANNI BOSCO CEREDO      |   |  SAN FRUTTUOSO        sq.C    -  AQUILE BRIANZA TACCONA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sq.B    -  BASIANO MASATE SPORTIsq.B    |   |  VAREDO                       -  BASIANO MASATE SPORTI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sq.C    -  VEDANO               sq.D    |   |  VEDANO               sq.D    -  S.GIOVANNI BOSCO CERE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sq.B    -  BRUGHERIO CALCIO 1968        |   |  AQUILE BRIANZA TACCONA       -  AURORA DESIO 1922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sq.B    -  CARUGATE             sq.C    |   |  BRUGHERIO CALCIO 1968        -  POLISPORTIVA CGB SSDR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sq.B    -  GES MONZA CALCIO 1946sq.B    |   |  CARUGATE             sq.C    -  GES MONZA CALCIO 1946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GIOVANNI BOSCO CEREDO      -  AQUILE BRIANZA TACCONA       |   |  NUOVA USMATE         sq.B    -  VEDANO               sq.D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SAN FRUTTUOSO        sq.C    |   |  S.GIOVANNI BOSCO CEREDO      -  VARED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D    -  AURORA DESIO 1922    sq.B    |   |  SAN FRUTTUOSO        sq.C    -  BASIANO MASATE SPORTIsq.B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8DA5D" wp14:editId="632E24E8">
                <wp:simplePos x="0" y="0"/>
                <wp:positionH relativeFrom="column">
                  <wp:posOffset>-216535</wp:posOffset>
                </wp:positionH>
                <wp:positionV relativeFrom="paragraph">
                  <wp:posOffset>71120</wp:posOffset>
                </wp:positionV>
                <wp:extent cx="207010" cy="301625"/>
                <wp:effectExtent l="0" t="38100" r="40640" b="60325"/>
                <wp:wrapNone/>
                <wp:docPr id="46" name="Freccia a destr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6" o:spid="_x0000_s1026" type="#_x0000_t13" style="position:absolute;margin-left:-17.05pt;margin-top:5.6pt;width:16.3pt;height:23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-  NUOVA USMATE         sq.B    |   |  AURORA DESIO 1922    sq.B    -  SAN FRUTTUOSO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sq.B    -  VAREDO                       |   |  BASIANO MASATE SPORTIsq.B    -  S.GIOVANNI BOSCO CERE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C    -  BRUGHERIO CALCIO 1968        |   |  GES MONZA CALCIO 1946sq.B    -  AQUILE BRIANZA TACCONA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sq.B    -  VEDANO               sq.D    |   |  POLISPORTIVA CGB SSDRsq.B    -  CARUGATE    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sq.B    -  BASIANO MASATE SPORTIsq.B    |   |  VAREDO                       -  NUOVA USMATE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sq.C    -  S.GIOVANNI BOSCO CEREDO      |   |  VEDANO               sq.D    -  BRUGHERIO CALCIO 1968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C4AD3AF" wp14:editId="5DA7E6FE">
                <wp:simplePos x="0" y="0"/>
                <wp:positionH relativeFrom="page">
                  <wp:posOffset>4333240</wp:posOffset>
                </wp:positionH>
                <wp:positionV relativeFrom="paragraph">
                  <wp:posOffset>93345</wp:posOffset>
                </wp:positionV>
                <wp:extent cx="2867025" cy="914400"/>
                <wp:effectExtent l="0" t="0" r="9525" b="0"/>
                <wp:wrapSquare wrapText="bothSides"/>
                <wp:docPr id="82" name="Casella di tes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2" o:spid="_x0000_s1043" type="#_x0000_t202" style="position:absolute;margin-left:341.2pt;margin-top:7.35pt;width:225.75pt;height:1in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sq.B    -  CARUGATE             sq.C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-  AQUILE BRIANZA TACCONA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sq.B    -  SAN FRUTTUOSO        sq.C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GIOVANNI BOSCO CEREDO      -  AURORA DESIO 1922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GES MONZA CALCIO 1946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D    -  POLISPORTIVA CGB SSDR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2°anno primavera MB     GIRONE:   4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        | 1029 | ORATORIO "REGINA IMMACOLATA"    MUGGIO'                       | 15:00 | VIA BEETHOVEN /LOC.TACCONA     | 333  6221264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sq.B            | 5622 | C.S. LE PISCINE CAMPO N°3       LISSONE                       | 15:00 | VIA CILEA 2                    | 039  79466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        |  946 | CENTRO SPORT.COMUNALE N.1       BRUGHERIO                     | 14:30 | VIA S.GIOVANNI BOSCO           | 039  287335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C            |  201 | ORATORIO DON BOSCO              CARUGATE                      | 16:00 | VIA PIO XI 36                  | 039  28976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sq.B            |  709 | COMUNALE N.1                    USMATE VELATE                 | 14:30 | VIA B.LUINI                    | 039  6829521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sq.C            | 7526 | CENTRO SPORTIVO COMUNALE        MONZA  LOC. SAN FRUTTUOSO     | 16:30 | VIA MONTANARI, 2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sq.B            | 1381 | COMUNALE                        BASIANO                       | 17:15 | VIA MICHELANGELO,1(PARCHEGGIO) | 02   9576161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sq.B            | 1025 | CENTRO SPORT."AMBROSINI"        MONZA                         | 14:30 | VIA SOLFERINO 22               | 039  200366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sq.B            |  913 | CENTRO PARROCCHIALE "PAOLO VI"  BRUGHERIO                     | 15:15 | VIA DANIELE MANIN 73           | 039  88181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GIOVANNI BOSCO CEREDO              | 1018 | C.S. "GIULIO CONSONNI"          SEREGNO FRAZ.CEREDO           | 14:00 | VIA WAGNER 283                 | 0362 1449438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        | 2445 | C.S.COMUNALE-N.2(ERBA ARTIF.)   VAREDO                        | 15:30 | VIALE BRIANZA                  | 0362 544737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D            | 7522 | CENTRO SPORTIVO COMUNALE NR.1   VEDANO AL LAMBRO              | 11:00 | VIA ALFIERI, 32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  <w:b/>
        </w:rPr>
      </w:pPr>
      <w:r w:rsidRPr="000B3A44">
        <w:rPr>
          <w:rFonts w:ascii="Calibri" w:eastAsia="Calibri" w:hAnsi="Calibri" w:cs="Times New Roman"/>
          <w:b/>
        </w:rPr>
        <w:t>All</w:t>
      </w:r>
      <w:r>
        <w:rPr>
          <w:rFonts w:ascii="Calibri" w:eastAsia="Calibri" w:hAnsi="Calibri" w:cs="Times New Roman"/>
          <w:b/>
        </w:rPr>
        <w:t>a</w:t>
      </w:r>
      <w:r w:rsidRPr="000B3A44">
        <w:rPr>
          <w:rFonts w:ascii="Calibri" w:eastAsia="Calibri" w:hAnsi="Calibri" w:cs="Times New Roman"/>
          <w:b/>
        </w:rPr>
        <w:t xml:space="preserve"> società Vedano viene concessa DEROGA a disputare le gare casalinghe nella Mattinata del SABATO, la stessa è pero subordinata alla disponibilità delle Società avversarie.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</w:rPr>
      </w:pPr>
      <w:r w:rsidRPr="000B3A44">
        <w:rPr>
          <w:rFonts w:ascii="Calibri" w:eastAsia="Calibri" w:hAnsi="Calibri" w:cs="Times New Roman"/>
          <w:b/>
        </w:rPr>
        <w:t>In caso di mancato accordo la gara dovrà obbligatoriamente essere giocata, anche a campi invertiti entro il Venerdì successivo alla data prevista in Calendario  dandone comunicazione scritta alla Delegazione</w:t>
      </w:r>
      <w:r w:rsidRPr="000B3A44">
        <w:rPr>
          <w:rFonts w:ascii="Calibri" w:eastAsia="Calibri" w:hAnsi="Calibri" w:cs="Times New Roman"/>
        </w:rPr>
        <w:t xml:space="preserve"> .</w:t>
      </w:r>
    </w:p>
    <w:p w:rsidR="000B3A44" w:rsidRPr="00F97A59" w:rsidRDefault="000B3A44" w:rsidP="00777325">
      <w:pPr>
        <w:pStyle w:val="Testonormale"/>
        <w:rPr>
          <w:rFonts w:ascii="Courier New" w:hAnsi="Courier New" w:cs="Courier New"/>
          <w:sz w:val="14"/>
        </w:rPr>
      </w:pP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2°anno primavera MB       GIRONE:   5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sq.B    -  CARNATESE 1980               |   |  CAMBIAGHESE          sq.B    -  ATLETICO BUSSERO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sq.B    -  LEO TEAM S.FRANCESCO         |   |  CARNATESE 1980               -  BASIANO MASATE SPORTING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FOOTBALL CLUB CERNUSCO       |   |  CASSINA CALCIO               -  SPORTING VALENTINOMAZZOLA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sq.B    -  SPERANZA AGRATE      sq.C    |   |  FOOTBALL CLUB CERNUSCO       -  SPERANZA AGRATE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NAGO A.S.D.                -  BASIANO MASATE SPORTING      |   |  LEO TEAM S.FRANCESCO         -  NUOVA FRONTIERA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-  NUOVA FRONTIERA              |   |  ORNAGO A.S.D.                -  CAVENAGO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NG      -  CAVENAGO             sq.B    |   |  ATLETICO BUSSERO     sq.B    -  CASSINA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NATESE 1980               -  CAMBIAGHESE          sq.B    |   |  BASIANO MASATE SPORTING      -  CAMBIAGHESE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  <w:lang w:val="en-US"/>
        </w:rPr>
      </w:pPr>
      <w:r w:rsidRPr="00F97A59">
        <w:rPr>
          <w:rFonts w:ascii="Courier New" w:hAnsi="Courier New" w:cs="Courier New"/>
          <w:sz w:val="14"/>
          <w:lang w:val="en-US"/>
        </w:rPr>
        <w:t>| FOOTBALL CLUB CERNUSCO       -  ORNAGO A.S.D.                |   |  CAVENAGO             sq.B    -  FOOTBALL CLUB CERNUSC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O TEAM S.FRANCESCO         -  CASSINA CALCIO               |   |  NUOVA FRONTIERA              -  CARNATESE 1980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FRONTIERA              -  ATLETICO BUSSERO     sq.B    |   |  SPERANZA AGRATE      sq.C    -  LEO TEAM S.FRANCE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C    -  SPORTING VALENTINOMAZZOLA    |   |  SPORTING VALENTINOMAZZOLA    -  ORNAGO A.S.D.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sq.B    -  SPERANZA AGRATE      sq.C    |   |  CARNATESE 1980               -  SPERANZA AGRATE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sq.B    -  NUOVA FRONTIERA              |   |  CASSINA CALCIO               -  CAMBIAGHESE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CARNATESE 1980               |   |  FOOTBALL CLUB CERNUSCO       -  SPORTING VALENTINOMAZZOLA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O       -  BASIANO MASATE SPORTING      |   |  LEO TEAM S.FRANCESCO         -  CAVENAGO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NAGO A.S.D.                -  LEO TEAM S.FRANCESCO         |   |  NUOVA FRONTIERA              -  BASIANO MASATE SPORTING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-  CAVENAGO             sq.B    |   |  ORNAGO A.S.D.                -  ATLETICO BUSSERO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NG      -  SPORTING VALENTINOMAZZOLA    |   |  ATLETICO BUSSERO     sq.B    -  FOOTBALL CLUB CERNUSC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NATESE 1980               -  ORNAGO A.S.D.                |   |  CAMBIAGHESE          sq.B    -  ORNAGO A.S.D.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sq.B    -  ATLETICO BUSSERO     sq.B    |   |  CASSINA CALCIO               -  BASIANO MASATE SPORTING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  <w:lang w:val="en-US"/>
        </w:rPr>
      </w:pPr>
      <w:r w:rsidRPr="00F97A59">
        <w:rPr>
          <w:rFonts w:ascii="Courier New" w:hAnsi="Courier New" w:cs="Courier New"/>
          <w:sz w:val="14"/>
          <w:lang w:val="en-US"/>
        </w:rPr>
        <w:t>| LEO TEAM S.FRANCESCO         -  FOOTBALL CLUB CERNUSCO       |   |  CAVENAGO             sq.B    -  CARNATESE 1980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FRONTIERA              -  CASSINA CALCIO               |   |  SPERANZA AGRATE      sq.C    -  NUOVA FRONTIERA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C    -  CAMBIAGHESE          sq.B    |   |  SPORTING VALENTINOMAZZOLA    -  LEO TEAM S.FRANCESCO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348B86" wp14:editId="21D96DBF">
                <wp:simplePos x="0" y="0"/>
                <wp:positionH relativeFrom="column">
                  <wp:posOffset>-224790</wp:posOffset>
                </wp:positionH>
                <wp:positionV relativeFrom="paragraph">
                  <wp:posOffset>80010</wp:posOffset>
                </wp:positionV>
                <wp:extent cx="207010" cy="301625"/>
                <wp:effectExtent l="0" t="38100" r="40640" b="60325"/>
                <wp:wrapNone/>
                <wp:docPr id="47" name="Freccia a destr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7" o:spid="_x0000_s1026" type="#_x0000_t13" style="position:absolute;margin-left:-17.7pt;margin-top:6.3pt;width:16.3pt;height:23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sq.B    -  SPORTING VALENTINOMAZZOLA    |   |  BASIANO MASATE SPORTING      -  SPERANZA AGRATE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sq.B    -  CAVENAGO             sq.B    |   |  CARNATESE 1980               -  SPORTING VALENTINOMAZZOLA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SPERANZA AGRATE      sq.C    |   |  FOOTBALL CLUB CERNUSCO       -  CAMBIAGHESE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O       -  CARNATESE 1980               |   |  LEO TEAM S.FRANCESCO         -  ATLETICO BUSSERO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O TEAM S.FRANCESCO         -  BASIANO MASATE SPORTING      |   |  NUOVA FRONTIERA              -  CAVENAGO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NAGO A.S.D.                -  NUOVA FRONTIERA              |   |  ORNAGO A.S.D.                -  CASSINA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D53F89A" wp14:editId="0974F8FA">
                <wp:simplePos x="0" y="0"/>
                <wp:positionH relativeFrom="page">
                  <wp:posOffset>4333240</wp:posOffset>
                </wp:positionH>
                <wp:positionV relativeFrom="paragraph">
                  <wp:posOffset>45085</wp:posOffset>
                </wp:positionV>
                <wp:extent cx="2867025" cy="914400"/>
                <wp:effectExtent l="0" t="0" r="9525" b="0"/>
                <wp:wrapSquare wrapText="bothSides"/>
                <wp:docPr id="83" name="Casella di tes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3" o:spid="_x0000_s1044" type="#_x0000_t202" style="position:absolute;margin-left:341.2pt;margin-top:3.55pt;width:225.75pt;height:1in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NG      -  ATLETICO BUSSERO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NATESE 1980               -  LEO TEAM S.FRANCESCO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sq.B    -  CASSINA CALCI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FRONTIERA              -  FOOTBALL CLUB CERNUSC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C    -  ORNAGO A.S.D.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-  CAMBIAGHESE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2°anno primavera MB     GIRONE:   5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sq.B            |  205 | CENTRO SPORT. "ANGELINO BANFI"  BUSSERO                       | 15:15 | VIALE EUROPA 8 BIS             | 02   9503809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sq.B            | 2241 | STADIO COMUNALE                 CAMBIAGO                      | 15:00 | VIA IV NOVEMBRE                | 335  529659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        |   22 | CAMPO SPORTIVO COMUNALE         CASSINA DE'PECCHI             | 16:30 | VIA GIUSEPPE MAZZINI S.N.C.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sq.B            | 1339 | COM."GAETANO SCIREA"-ERBA ART.  CAVENAGO DI BRIANZA           | 15:30 | VIA DE COUBERTIN 4             | 347  120473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NAGO A.S.D.                        | 2642 | C.S.COMUNALE (ERBA ARTIF.)      ORNAGO                        | 14:30 | VIA CARLO PORTA                | 333  1254819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        | 1674 | COMUNALE "GUARNAZZOLA"          CASSANO D'ADDA                | 14:30 | ALZAIA NAVIGLIO MARTESANA      | 0363 65455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NG              | 1381 | COMUNALE                        BASIANO                       | 16:15 | VIA MICHELANGELO,1(PARCHEGGIO) | 02   9576161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NATESE 1980                       |  513 | CAMPO SPORTIVO PARROCCHIALE     CARNATE                       | 15:30 | VIA SS.CORNELIO E CIPRIANO 6   | 039  670907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O               |  403 | CAMPO COMUNALE N.1              CERNUSCO SUL NAVIGLIO         | 16:30 | VIA BUONARROTI                 | 02   92111964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O TEAM S.FRANCESCO                 | 7528 | C.S. ORATORIO S. FRANCESCO N.1  BIASSONO                      | 15:30 | VIA MADONNA DELLA NEVE  8      |  039   471756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FRONTIERA                      | 2189 | COMUNALE-ERBA ARTFICIALE        BELLINZAGO LOMBARDO           | 15:30 | VIA GALILEO GALILEI            | 02   95382092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C            | 7531 | CAMPO ORAT."ANNALENA TONELLI"   AGRATE  BRIANZA               | 17:30 | VIA MONTE GRAPPA 20            |  039 6517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2°anno primavera MB       GIRONE:   6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sq.B    -  CORNATESE            sq.B    |   |  FONAS                        -  CAMBIAGHES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        -  POLISPORTIVA CGB SSDRsq.C    |   |  FOOTBALL CLUB CERNUSCsq.B    -  VIRTUS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-  FONAS                        |   |  PIOLTELLESE 1967             -  VIMERCATESE ORE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sq.B    -  SPORTING T.L.C. 1967         |   |  POLISPORTIVA ARGENTIA        -  VIBE RONCHESE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        -  POZZUOLO CALCIO      sq.C    |   |  POLISPORTIVA CGB SSDRsq.C    -  SPORTING T.L.C. 1967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        -  CAMBIAGHESE                  |   |  POZZUOLO CALCIO      sq.C    -  CORNATESE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        -  VIBE RONCHESE        sq.B    |   |  CAMBIAGHESE                  -  POLISPORTIVA CGB SSDR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sq.B    -  VIRTUS                       |   |  CORNATESE            sq.B    -  PIOLTELLESE 1967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-  FOOTBALL CLUB CERNUSCsq.B    |   |  SPORTING T.L.C. 1967         -  POZZUOLO CALCIO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sq.C    -  POLISPORTIVA ARGENTIA        |   |  VIBE RONCHESE        sq.B    -  FOOTBALL CLUB CERNUSC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C    -  PIOLTELLESE 1967             |   |  VIMERCATESE ORENO            -  POLISPORTIVA ARGENTIA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T.L.C. 1967         -  VIMERCATESE ORENO            |   |  VIRTUS                       -  FONAS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-  CORNATESE            sq.B    |   |  FONAS                        -  VIBE RONCHESE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sq.B    -  POLISPORTIVA CGB SSDRsq.C    |   |  FOOTBALL CLUB CERNUSCsq.B    -  VIMERCATESE ORE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        -  SPORTING T.L.C. 1967         |   |  POLISPORTIVA ARGENTIA        -  PIOLTELLESE 1967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-  POZZUOLO CALCIO      sq.C    |   |  POLISPORTIVA CGB SSDRsq.C    -  VIRTUS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sq.B    -  VIRTUS                       |   |  POZZUOLO CALCIO      sq.C    -  CAMBIAGHES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        -  CAMBIAGHESE                  |   |  SPORTING T.L.C. 1967         -  CORNATESE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        -  PIOLTELLESE 1967             |   |  CAMBIAGHESE                  -  SPORTING T.L.C. 1967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sq.B    -  VIBE RONCHESE        sq.B    |   |  PIOLTELLESE 1967             -  FOOTBALL CLUB CERNUSC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sq.C    -  FONAS                        |   |  POLISPORTIVA ARGENTIA        -  CORNATESE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C    -  FOOTBALL CLUB CERNUSCsq.B    |   |  VIBE RONCHESE        sq.B    -  POLISPORTIVA CGB SSDR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T.L.C. 1967         -  POLISPORTIVA ARGENTIA        |   |  VIMERCATESE ORENO            -  FONAS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        -  VIMERCATESE ORENO            |   |  VIRTUS                       -  POZZUOLO CALCIO      sq.C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8740EF" wp14:editId="2AD2DFA7">
                <wp:simplePos x="0" y="0"/>
                <wp:positionH relativeFrom="column">
                  <wp:posOffset>-233680</wp:posOffset>
                </wp:positionH>
                <wp:positionV relativeFrom="paragraph">
                  <wp:posOffset>80010</wp:posOffset>
                </wp:positionV>
                <wp:extent cx="207010" cy="301625"/>
                <wp:effectExtent l="0" t="38100" r="40640" b="60325"/>
                <wp:wrapNone/>
                <wp:docPr id="48" name="Freccia a destr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8" o:spid="_x0000_s1026" type="#_x0000_t13" style="position:absolute;margin-left:-18.4pt;margin-top:6.3pt;width:16.3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-  POZZUOLO CALCIO      sq.C    |   |  CORNATESE            sq.B    -  CAMBIAGHES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  <w:lang w:val="en-US"/>
        </w:rPr>
      </w:pPr>
      <w:r w:rsidRPr="00F97A59">
        <w:rPr>
          <w:rFonts w:ascii="Courier New" w:hAnsi="Courier New" w:cs="Courier New"/>
          <w:sz w:val="14"/>
          <w:lang w:val="en-US"/>
        </w:rPr>
        <w:t>| FOOTBALL CLUB CERNUSCsq.B    -  SPORTING T.L.C. 1967         |   |  FONAS                        -  PIOLTELLESE 1967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  <w:lang w:val="en-US"/>
        </w:rPr>
      </w:pPr>
      <w:r w:rsidRPr="00F97A59">
        <w:rPr>
          <w:rFonts w:ascii="Courier New" w:hAnsi="Courier New" w:cs="Courier New"/>
          <w:sz w:val="14"/>
          <w:lang w:val="en-US"/>
        </w:rPr>
        <w:t>| PIOLTELLESE 1967             -  VIRTUS                       |   |  FOOTBALL CLUB CERNUSCsq.B    -  POLISPORTIVA ARGENTIA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  <w:lang w:val="en-US"/>
        </w:rPr>
      </w:pPr>
      <w:r w:rsidRPr="00F97A59">
        <w:rPr>
          <w:rFonts w:ascii="Courier New" w:hAnsi="Courier New" w:cs="Courier New"/>
          <w:sz w:val="14"/>
          <w:lang w:val="en-US"/>
        </w:rPr>
        <w:t>| POLISPORTIVA ARGENTIA        -  CAMBIAGHESE                  |   |  POLISPORTIVA CGB SSDRsq.C    -  VIMERCATESE ORE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  <w:lang w:val="en-US"/>
        </w:rPr>
      </w:pPr>
      <w:r w:rsidRPr="00F97A59">
        <w:rPr>
          <w:rFonts w:ascii="Courier New" w:hAnsi="Courier New" w:cs="Courier New"/>
          <w:sz w:val="14"/>
          <w:lang w:val="en-US"/>
        </w:rPr>
        <w:t>| POLISPORTIVA CGB SSDRsq.C    -  CORNATESE            sq.B    |   |  POZZUOLO CALCIO      sq.C    -  VIBE RONCHESE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        -  VIBE RONCHESE        sq.B    |   |  SPORTING T.L.C. 1967         -  VIRTUS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6DAC070" wp14:editId="4115806C">
                <wp:simplePos x="0" y="0"/>
                <wp:positionH relativeFrom="page">
                  <wp:posOffset>4333240</wp:posOffset>
                </wp:positionH>
                <wp:positionV relativeFrom="paragraph">
                  <wp:posOffset>50165</wp:posOffset>
                </wp:positionV>
                <wp:extent cx="2867025" cy="914400"/>
                <wp:effectExtent l="0" t="0" r="9525" b="0"/>
                <wp:wrapSquare wrapText="bothSides"/>
                <wp:docPr id="84" name="Casella di tes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4" o:spid="_x0000_s1045" type="#_x0000_t202" style="position:absolute;margin-left:341.2pt;margin-top:3.95pt;width:225.75pt;height:1in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  <w:lang w:val="en-US"/>
        </w:rPr>
      </w:pPr>
      <w:r w:rsidRPr="00F97A59">
        <w:rPr>
          <w:rFonts w:ascii="Courier New" w:hAnsi="Courier New" w:cs="Courier New"/>
          <w:sz w:val="14"/>
          <w:lang w:val="en-US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  <w:lang w:val="en-US"/>
        </w:rPr>
      </w:pPr>
      <w:r w:rsidRPr="00F97A59">
        <w:rPr>
          <w:rFonts w:ascii="Courier New" w:hAnsi="Courier New" w:cs="Courier New"/>
          <w:sz w:val="14"/>
          <w:lang w:val="en-US"/>
        </w:rPr>
        <w:t>| CAMBIAGHESE                  -  FOOTBALL CLUB CERNUSC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sq.B    -  VIMERCATESE OREN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C    -  POLISPORTIVA CGB SSDRsq.C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T.L.C. 1967         -  FONAS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sq.B    -  PIOLTELLESE 1967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        -  POLISPORTIVA ARGENTI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2°anno primavera MB     GIRONE:   6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sq.B            |  403 | CAMPO COMUNALE N.1              CERNUSCO SUL NAVIGLIO         | 16:30 | VIA BUONARROTI                 | 02   92111964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                |  103 | CAMPO "A.RESCIGNO"              PIOLTELLO FRAZ.SEGGIANO       | 16:00 | VIA ALLA STAZIONE 15           | 02   9216210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        |  834 | C.S. "ORATORIO SAN LUIGI"       GORGONZOLA                    | 16:30 | VIA MATTEOTTI 30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sq.B            | 7133 | CAMPO SPORTIVO PARROCCHIALE EA  RONCO BRIANTINO               | 15:30 | VIA PARROCCHIA  39             |  335 6914130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                | 1706 | C.S. COMUNALE N. 3              VIMERCATE FRAZ.ORENO          | 14:00 | VIA LODOVICA SNC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                |  394 | CAMPO SPORTIVO ORATORIO         INZAGO                        | 14:30 | VIA SAN GIOVANNI BOSCO         | 02   95314275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                | 2241 | STADIO COMUNALE                 CAMBIAGO                      | 14:00 | VIA IV NOVEMBRE                | 335  529659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sq.B            |  862 | CENTRO SPORT.COMUNALE           CORNATE D'ADDA                | 14:00 | VIA ALDO MORO 1                | 335  7219680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        |  387 | CAMPO SPORTIVO SANTA GIULIANA   CAPONAGO                      | 14:00 | VIA DON ANGELO PANIGADA S.N.C. | 348  490205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sq.C            |  913 | CENTRO PARROCCHIALE "PAOLO VI"  BRUGHERIO                     | 16:30 | VIA DANIELE MANIN 73           | 039  88181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C            | 1760 | COMUNALE "SANDRO PERTINI" E.A.  POZZUOLO MARTESANA            | 16:00 | P.LE NENNI                     | 02   9535626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T.L.C. 1967                 |  703 | COMUMALE "A.POLGATI"            TRUCCAZZANO                   | 14:30 | VIA L.DA VINCI                 | 02   95369085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2°anno primavera MB       GIRONE:   7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-  MEZZAGO                      |   |  MEZZAGO                      -  CAVEN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-  LISCATE A.S.D.               |   |  POLISPORTIVA ARGENTIAsq.B    -  VIBE RONCHESE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-  VIBE RONCHESE        sq.C    |   |  VIGNAREAL            sq.B    -  LISCATE A.S.D.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sq.B    -  VIGNAREAL            sq.B    |   |  VIMERCATESE ORENO    sq.B    -  CARUG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sq.B    -  POLISPORTIVA ARGENTIAsq.B    |   |  VIRTUS               sq.B    -  OLIMPIC TREZZANESE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CAVENAGO                     |   |       Riposa................  -  TREZZ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-  TREZZO                       |   |  CARUGATE             sq.B    -  VIRTUS  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SCATE A.S.D.               -  CARUGATE             sq.B    |   |  CAVENAGO                     -  VIMERCATESE ORE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ZZAGO                      -  VIMERCATESE ORENO    sq.B    |   |  LISCATE A.S.D.               -  MEZZAG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sq.C    -  OLIMPIC TREZZANESE           |   |  TREZZO                       -  POLISPORTIVA ARGENTIA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GNAREAL            sq.B    -  VIRTUS               sq.B    |   |  VIBE RONCHESE        sq.C    -  VIGNAREAL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POLISPORTIVA ARGENTIAsq.B    |   |       Riposa................  -  OLIMPIC TREZZANESE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-  VIBE RONCHESE        sq.C    |   |  LISCATE A.S.D.               -  CAVEN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-  TREZZO                       |   |  MEZZAGO                      -  VIBE RONCHESE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sq.B    -  CAVENAGO                     |   |  POLISPORTIVA ARGENTIAsq.B    -  OLIMPIC TREZZANESE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sq.B    -  LISCATE A.S.D.               |   |  VIGNAREAL            sq.B    -  TREZZ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sq.B    -  MEZZAGO                      |   |  VIRTUS               sq.B    -  VIMERCATESE ORE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VIGNAREAL            sq.B    |   |       Riposa................  -  CARUG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-  OLIMPIC TREZZANESE           |   |  CARUGATE             sq.B    -  POLISPORTIVA ARGENTIA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SCATE A.S.D.               -  VIRTUS               sq.B    |   |  OLIMPIC TREZZANESE           -  VIGNAREAL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-  CARUGATE             sq.B    |   |  TREZZO                       -  MEZZAG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sq.C    -  VIMERCATESE ORENO    sq.B    |   |  VIBE RONCHESE        sq.C    -  LISCATE A.S.D.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GNAREAL            sq.B    -  POLISPORTIVA ARGENTIAsq.B    |   |  VIRTUS               sq.B    -  CAVEN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MEZZAGO                      |   |       Riposa................  -  VIMERCATESE ORE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F40F2E" wp14:editId="07F713A8">
                <wp:simplePos x="0" y="0"/>
                <wp:positionH relativeFrom="column">
                  <wp:posOffset>-207442</wp:posOffset>
                </wp:positionH>
                <wp:positionV relativeFrom="paragraph">
                  <wp:posOffset>-3678</wp:posOffset>
                </wp:positionV>
                <wp:extent cx="207010" cy="301625"/>
                <wp:effectExtent l="0" t="38100" r="40640" b="60325"/>
                <wp:wrapNone/>
                <wp:docPr id="49" name="Freccia a destr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9" o:spid="_x0000_s1026" type="#_x0000_t13" style="position:absolute;margin-left:-16.35pt;margin-top:-.3pt;width:16.3pt;height:23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-  OLIMPIC TREZZANESE           |   |  CAVENAGO                     -  VIBE RONCHESE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sq.B    -  MEZZAGO                      |   |  LISCATE A.S.D.               -  TREZZ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GNAREAL            sq.B    -  CAVENAGO                     |   |  MEZZAGO                      -  OLIMPIC TREZZANESE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sq.B    -  TREZZO                       |   |  POLISPORTIVA ARGENTIAsq.B    -  VIMERCATESE ORE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sq.B    -  VIBE RONCHESE        sq.C    |   |  VIGNAREAL            sq.B    -  CARUG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LISCATE A.S.D.               |   |       Riposa................  -  VIRTUS  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CB9D37F" wp14:editId="6FF38334">
                <wp:simplePos x="0" y="0"/>
                <wp:positionH relativeFrom="page">
                  <wp:posOffset>4333240</wp:posOffset>
                </wp:positionH>
                <wp:positionV relativeFrom="paragraph">
                  <wp:posOffset>76200</wp:posOffset>
                </wp:positionV>
                <wp:extent cx="2867025" cy="914400"/>
                <wp:effectExtent l="0" t="0" r="9525" b="0"/>
                <wp:wrapSquare wrapText="bothSides"/>
                <wp:docPr id="85" name="Casella di tes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5" o:spid="_x0000_s1046" type="#_x0000_t202" style="position:absolute;margin-left:341.2pt;margin-top:6pt;width:225.75pt;height:1in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-  CARUGATE   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SCATE A.S.D.               -  POLISPORTIVA ARGENTIA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ZZAGO                      -  VIGNAREAL  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-  VIMERCATESE ORENO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-  VIRTUS     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VIBE RONCHESE        sq.C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2°anno primavera MB     GIRONE:   7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        |  201 | ORATORIO DON BOSCO              CARUGATE                      | 15:00 | VIA PIO XI 36                  | 039  28976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        | 2590 | C.S.COM."G.FACCHETTI"N.2(E.A.)  TREZZANO ROSA                 | 15:00 | VIA A. DE GASPERI, XXX         | 02   92019923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        | 7350 | NUOVO CENTRO PARROCCHIALE       TREZZO SULL'ADDA              | 16:15 | VIA MOSIGNOR G. GRISETTI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sq.B            | 1706 | C.S. COMUNALE N. 3              VIMERCATE FRAZ.ORENO          | 14:00 | VIA LODOVICA SNC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sq.B            |  394 | CAMPO SPORTIVO ORATORIO         INZAGO                        | 14:30 | VIA SAN GIOVANNI BOSCO         | 02   95314275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        | 1339 | COM."GAETANO SCIREA"-ERBA ART.  CAVENAGO DI BRIANZA           | 15:30 | VIA DE COUBERTIN 4             | 347  120473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SCATE A.S.D.                       | 1542 | CAMPO CENTRO SPORTIVO COMUNALE  LISCATE                       | 14:30 | VIA DANTE ALIGHIERI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ZZAGO                              | 2487 | C.S. COMUNALE "BRIGNANI"        MEZZAGO                       | 15:30 | VIA ROMA 3/VIA DELL'INDUSTRIA  | 039  688328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sq.C            | 7133 | CAMPO SPORTIVO PARROCCHIALE EA  RONCO BRIANTINO               | 17:00 | VIA PARROCCHIA  39             |  335 6914130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GNAREAL            sq.B            | 2513 | COMUNALE N.2(ERBA ARTIFICIALE)  VIGNATE                       | 14:30 | VIA LAZZARETTO                 | 02   95360603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sq.B            |  834 | C.S. "ORATORIO SAN LUIGI"       GORGONZOLA                    | 16:30 | VIA MATTEOTTI 30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2°anno primavera MB       GIRONE:   8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sq.B    -  LESMO S.S.D. AR.L.   sq.B    |   |  C.O.S.O.V.           sq.B    -  GERARDIANA MONZA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sq.B    -  BOVISIO MASCIAGO     sq.B    |   |  JUVENILIA                    -  BOVISIO MASCIAGO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-  JUVENILIA                    |   |  LIMBIATE             sq.B    -  BIASSONO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-  VEDANO               sq.C    |   |  MOLINELLO A.S.D.             -  BESANA A.S.D. FORTITU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sq.B    -  POLISPORTIVA DI NOVA sq.B    |   |  POLISPORTIVA DI NOVA sq.B    -  LESMO S.S.D. AR.L.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SAN FRUTTUOSO        sq.B    |   |  VEDANO               sq.C    -  SAN FRUTTUOSO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sq.B    -  GERARDIANA MONZA             |   |  BESANA A.S.D. FORTITUsq.B    -  POLISPORTIVA DI NOVA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LIMBIATE             sq.B    |   |  BIASSONO             sq.B    -  MOLINELLO A.S.D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sq.B    -  BIASSONO             sq.B    |   |  BOVISIO MASCIAGO     sq.B    -  VEDANO      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sq.B    -  MOLINELLO A.S.D.             |   |  GERARDIANA MONZA             -  LIMBI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sq.B    -  BESANA A.S.D. FORTITUsq.B    |   |  LESMO S.S.D. AR.L.   sq.B    -  JUVENILI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C    -  C.O.S.O.V.           sq.B    |   |  SAN FRUTTUOSO        sq.B    -  C.O.S.O.V.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sq.B    -  BESANA A.S.D. FORTITUsq.B    |   |  BOVISIO MASCIAGO     sq.B    -  SAN FRUTTUOSO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-  BOVISIO MASCIAGO     sq.B    |   |  JUVENILIA                    -  BESANA A.S.D. FORTITU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-  LESMO S.S.D. AR.L.   sq.B    |   |  LIMBIATE             sq.B    -  C.O.S.O.V.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sq.B    -  VEDANO               sq.C    |   |  MOLINELLO A.S.D.             -  GERARDIANA MONZA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JUVENILIA                    |   |  POLISPORTIVA DI NOVA sq.B    -  BIASSONO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sq.B    -  SAN FRUTTUOSO        sq.B    |   |  VEDANO               sq.C    -  LESMO S.S.D. AR.L.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sq.B    -  GERARDIANA MONZA             |   |  BESANA A.S.D. FORTITUsq.B    -  VEDANO      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sq.B    -  LIMBIATE             sq.B    |   |  BIASSONO             sq.B    -  JUVENILI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POLISPORTIVA DI NOVA sq.B    |   |  C.O.S.O.V.           sq.B    -  MOLINELLO A.S.D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sq.B    -  C.O.S.O.V.           sq.B    |   |  GERARDIANA MONZA             -  POLISPORTIVA DI NOVA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sq.B    -  BIASSONO             sq.B    |   |  LESMO S.S.D. AR.L.   sq.B    -  BOVISIO MASCIAGO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C    -  MOLINELLO A.S.D.             |   |  LIMBIATE             sq.B    -  SAN FRUTTUOSO        sq.B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6705E6" wp14:editId="7A5A2E4E">
                <wp:simplePos x="0" y="0"/>
                <wp:positionH relativeFrom="column">
                  <wp:posOffset>-216535</wp:posOffset>
                </wp:positionH>
                <wp:positionV relativeFrom="paragraph">
                  <wp:posOffset>53975</wp:posOffset>
                </wp:positionV>
                <wp:extent cx="207010" cy="301625"/>
                <wp:effectExtent l="0" t="38100" r="40640" b="60325"/>
                <wp:wrapNone/>
                <wp:docPr id="50" name="Freccia a destr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50" o:spid="_x0000_s1026" type="#_x0000_t13" style="position:absolute;margin-left:-17.05pt;margin-top:4.25pt;width:16.3pt;height:23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-  BESANA A.S.D. FORTITUsq.B    |   |  BOVISIO MASCIAGO     sq.B    -  BESANA A.S.D. FORTITU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-  BIASSONO             sq.B    |   |  JUVENILIA                    -  GERARDIANA MONZA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SAN FRUTTUOSO        sq.B    |   |  MOLINELLO A.S.D.             -  LIMBI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sq.B    -  LESMO S.S.D. AR.L.   sq.B    |   |  POLISPORTIVA DI NOVA sq.B    -  C.O.S.O.V.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BOVISIO MASCIAGO     sq.B    |   |  SAN FRUTTUOSO        sq.B    -  LESMO S.S.D. AR.L.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sq.B    -  VEDANO               sq.C    |   |  VEDANO               sq.C    -  BIASSONO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0AF59CC" wp14:editId="1214E3DE">
                <wp:simplePos x="0" y="0"/>
                <wp:positionH relativeFrom="page">
                  <wp:posOffset>4272280</wp:posOffset>
                </wp:positionH>
                <wp:positionV relativeFrom="paragraph">
                  <wp:posOffset>118745</wp:posOffset>
                </wp:positionV>
                <wp:extent cx="2867025" cy="914400"/>
                <wp:effectExtent l="0" t="0" r="9525" b="0"/>
                <wp:wrapSquare wrapText="bothSides"/>
                <wp:docPr id="86" name="Casella di tes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6" o:spid="_x0000_s1047" type="#_x0000_t202" style="position:absolute;margin-left:336.4pt;margin-top:9.35pt;width:225.75pt;height:1in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sq.B    -  LIMBIATE   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sq.B    -  C.O.S.O.V. 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sq.B    -  POLISPORTIVA DI NOVA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sq.B    -  MOLINELLO A.S.D.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sq.B    -  GERARDIANA MONZA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C    -  JUVENILIA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2°anno primavera MB     GIRONE:   8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sq.B            |  487 | CENTRO SPORTIVO COMUNALE "A"    BESANA BRIANZA FRAZ.MIGHINZINO| 16:00 | VIA A. DE GASPERI              | 0362 96719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sq.B            | 2608 | STADIO PARCO N. 2-ERBA ARTIF.   BIASSONO                      | 15:45 | VIA PARCO 51                   | 039  49266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        | 7525 | C.S.ORATORIO "S. GIORGIO" E.A.  BIASSONO                      | 16:00 | VIA OSCULATI 6                 |  335  6873120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        |  280 | CAMPO SPOR. COMUN. S.GERARDO    MONZA                         | 15:30 | VIA CANOVA 20                  | 039  36570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sq.B            |  927 | C.S.COMUNALE O.INFANTE          LIMBIATE                      | 15:30 | VIA 2 GIUGNO N.7               |   02 99057599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        | 1787 | COMUNALE "M.VAGHI" N.2-ERBA A.  CESANO MADERNO FRAZ.MOLINELLO | 15:00 | VIA PO                         | 0362 500840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sq.B            |  495 | CENTRO SPORT COMUNALE N.1       BOVISIO MASCIAGO              | 16:00 | VIA EUROPA, 2                  | 0362 5949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        | 1537 | COMUNALE "GIOTTO"               MONZA                         | 15:15 | VIA B.DA URBINO                | 039  834338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sq.B            | 1475 | COMUNALE  (ERB.ART.)            LESMO                         | 15:15 | VIA PETRARCA 2 DEROGA          | 335  690947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sq.B            | 1372 | C.S. COMUNALE CAMPO 1           NOVA MILANESE                 | 14:15 | VIA GIACOMO BRODOLINI 4        | 0362 36634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sq.B            | 7526 | CENTRO SPORTIVO COMUNALE        MONZA  LOC. SAN FRUTTUOSO     | 15:30 | VIA MONTANARI, 2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C            | 7522 | CENTRO SPORTIVO COMUNALE NR.1   VEDANO AL LAMBRO              | 16:00 | VIA ALFIERI, 32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2°anno primavera MB       GIRONE:   9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        -  1913 SEREGNO CALCIO S.R.L    |   |  AURORA DESIO 1922            -  FOLGORE CARATESE A.S.sq.D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-  BOVISIO MASCIAGO             |   |  BESANA A.S.D. FORTITUDO      -  TRIUGG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sq.C    -  TRIUGGESE                    |   |  BOVISIO MASCIAGO             -  1913 SEREGNO CALCIO S.R.L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-  BESANA A.S.D. FORTITUDO      |   |  C.O.S.O.V.                   -  BASE 96 SEVES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-  PRO LISSONE                  |   |  CONCOREZZESE                 -  BIASSONO    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D    -  POLISPORTIVA DI NOVA         |   |  PRO LISSONE                  -  POLISPORTIVA DI NOV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-  CONCOREZZESE                 |   |  BASE 96 SEVESO               -  CONCOREZZES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-  C.O.S.O.V.                   |   |  BIASSONO             sq.C    -  AURORA DESIO 1922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-  BIASSONO             sq.C    |   |  FOLGORE CARATESE A.S.sq.D    -  PRO LISSON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LISSONE                  -  AURORA DESIO 1922            |   |  POLISPORTIVA DI NOVA         -  BESANA A.S.D. FORTITU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-  BASE 96 SEVESO               |   |  TRIUGGESE                    -  BOVISIO MASCIAG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-  FOLGORE CARATESE A.S.sq.D    |   |  1913 SEREGNO CALCIO S.R.L    -  C.O.S.O.V.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        -  BESANA A.S.D. FORTITUDO      |   |  AURORA DESIO 1922            -  BASE 96 SEVES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-  POLISPORTIVA DI NOVA         |   |  BESANA A.S.D. FORTITUDO      -  FOLGORE CARATESE A.S.sq.D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sq.C    -  FOLGORE CARATESE A.S.sq.D    |   |  BOVISIO MASCIAGO             -  POLISPORTIVA DI NOV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-  TRIUGGESE                    |   |  CONCOREZZESE                 -  C.O.S.O.V.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-  BOVISIO MASCIAGO             |   |  PRO LISSONE                  -  BIASSONO    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LISSONE                  -  1913 SEREGNO CALCIO S.R.L    |   |  TRIUGGESE                    -  1913 SEREGNO CALCIO S.R.L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-  PRO LISSONE                  |   |  BASE 96 SEVESO               -  PRO LISSON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-  AURORA DESIO 1922            |   |  BIASSONO             sq.C    -  BESANA A.S.D. FORTITU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D    -  BASE 96 SEVESO               |   |  C.O.S.O.V.                   -  AURORA DESIO 1922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-  C.O.S.O.V.                   |   |  CONCOREZZESE                 -  1913 SEREGNO CALCIO S.R.L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-  CONCOREZZESE                 |   |  FOLGORE CARATESE A.S.sq.D    -  BOVISIO MASCIAG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-  BIASSONO             sq.C    |   |  POLISPORTIVA DI NOVA         -  TRIUGG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C1A321" wp14:editId="449C2345">
                <wp:simplePos x="0" y="0"/>
                <wp:positionH relativeFrom="column">
                  <wp:posOffset>-242570</wp:posOffset>
                </wp:positionH>
                <wp:positionV relativeFrom="paragraph">
                  <wp:posOffset>-3810</wp:posOffset>
                </wp:positionV>
                <wp:extent cx="207010" cy="301625"/>
                <wp:effectExtent l="0" t="38100" r="40640" b="60325"/>
                <wp:wrapNone/>
                <wp:docPr id="51" name="Freccia a destr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51" o:spid="_x0000_s1026" type="#_x0000_t13" style="position:absolute;margin-left:-19.1pt;margin-top:-.3pt;width:16.3pt;height:23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        -  TRIUGGESE                    |   |  AURORA DESIO 1922            -  CONCOREZZES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-  BIASSONO             sq.C    |   |  BESANA A.S.D. FORTITUDO      -  BASE 96 SEVES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-  1913 SEREGNO CALCIO S.R.L    |   |  BOVISIO MASCIAGO             -  BIASSONO    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-  FOLGORE CARATESE A.S.sq.D    |   |  PRO LISSONE                  -  C.O.S.O.V.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-  POLISPORTIVA DI NOVA         |   |  TRIUGGESE                    -  FOLGORE CARATESE A.S.sq.D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LISSONE                  -  BOVISIO MASCIAGO             |   |  1913 SEREGNO CALCIO S.R.L    -  POLISPORTIVA DI NOV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501F8B1" wp14:editId="27AE63FC">
                <wp:simplePos x="0" y="0"/>
                <wp:positionH relativeFrom="page">
                  <wp:posOffset>4290060</wp:posOffset>
                </wp:positionH>
                <wp:positionV relativeFrom="paragraph">
                  <wp:posOffset>59055</wp:posOffset>
                </wp:positionV>
                <wp:extent cx="2867025" cy="914400"/>
                <wp:effectExtent l="0" t="0" r="9525" b="0"/>
                <wp:wrapSquare wrapText="bothSides"/>
                <wp:docPr id="87" name="Casella di tes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7" o:spid="_x0000_s1048" type="#_x0000_t202" style="position:absolute;margin-left:337.8pt;margin-top:4.65pt;width:225.75pt;height:1in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sq.C    -  C.O.S.O.V.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-  BESANA A.S.D. FORTITUD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D    -  CONCOREZZES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-  AURORA DESIO 1922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-  PRO LISSONE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-  BASE 96 SEVES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2°anno primavera MB     GIRONE:   9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                | 5622 | C.S. LE PISCINE CAMPO N°3       LISSONE                       | 15:00 | VIA CILEA 2                    | 039  79466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        |  409 | C.S.COMUNALE "CAVALLA"          SEVESO                        | 15:15 | VIA CUOCO/ANG. VIA CAVALLA     |  335 820426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sq.C            | 2608 | STADIO PARCO N. 2-ERBA ARTIF.   BIASSONO                      | 17:00 | VIA PARCO 51                   | 039  49266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        | 7525 | C.S.ORATORIO "S. GIORGIO" E.A.  BIASSONO                      | 15:00 | VIA OSCULATI 6                 |  335  6873120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        |  543 | C.S. COMUNALE CAMPO N.1 (E.A.)  CONCOREZZO                    | 14:30 | VIA PIO X°                     | 340  9959797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D            | 1848 | COM."C.CASATI"-ERBA ARTIF.      VERANO BRIANZA                | 17:30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        |  487 | CENTRO SPORTIVO COMUNALE "A"    BESANA BRIANZA FRAZ.MIGHINZINO| 14:30 | VIA A. DE GASPERI              | 0362 96719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        |  495 | CENTRO SPORT COMUNALE N.1       BOVISIO MASCIAGO              | 16:00 | VIA EUROPA, 2                  | 0362 5949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        | 1372 | C.S. COMUNALE CAMPO 1           NOVA MILANESE                 | 14:15 | VIA GIACOMO BRODOLINI 4        | 0362 36634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LISSONE                          | 2503 | CAMPO SPORTIVO COMUNALE         LISSONE                       | 16:00 | VIA BELTRAME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        | 2484 | POL.TRIUGGESE-ERBA ARTIFICIALE  TRIUGGIO                      | 10:00 | VIA A.MORO/VIA DE GASPERI      | 0362 9972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        |  204 | C.S. "SEREGNELLO" N.1           SEREGNO                       | 16:30 | VIA PLATONE ANG.VIA A.AVOGADRO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  <w:b/>
        </w:rPr>
      </w:pPr>
      <w:r w:rsidRPr="000B3A44">
        <w:rPr>
          <w:rFonts w:ascii="Calibri" w:eastAsia="Calibri" w:hAnsi="Calibri" w:cs="Times New Roman"/>
          <w:b/>
        </w:rPr>
        <w:t>All</w:t>
      </w:r>
      <w:r>
        <w:rPr>
          <w:rFonts w:ascii="Calibri" w:eastAsia="Calibri" w:hAnsi="Calibri" w:cs="Times New Roman"/>
          <w:b/>
        </w:rPr>
        <w:t>a</w:t>
      </w:r>
      <w:r w:rsidRPr="000B3A44">
        <w:rPr>
          <w:rFonts w:ascii="Calibri" w:eastAsia="Calibri" w:hAnsi="Calibri" w:cs="Times New Roman"/>
          <w:b/>
        </w:rPr>
        <w:t xml:space="preserve"> società </w:t>
      </w:r>
      <w:r>
        <w:rPr>
          <w:rFonts w:ascii="Calibri" w:eastAsia="Calibri" w:hAnsi="Calibri" w:cs="Times New Roman"/>
          <w:b/>
        </w:rPr>
        <w:t>Triuggese</w:t>
      </w:r>
      <w:r w:rsidRPr="000B3A44">
        <w:rPr>
          <w:rFonts w:ascii="Calibri" w:eastAsia="Calibri" w:hAnsi="Calibri" w:cs="Times New Roman"/>
          <w:b/>
        </w:rPr>
        <w:t xml:space="preserve"> viene concessa DEROGA a disputare le gare casalinghe nella Mattinata del SABATO, la stessa è pero subordinata alla disponibilità delle Società avversarie.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</w:rPr>
      </w:pPr>
      <w:r w:rsidRPr="000B3A44">
        <w:rPr>
          <w:rFonts w:ascii="Calibri" w:eastAsia="Calibri" w:hAnsi="Calibri" w:cs="Times New Roman"/>
          <w:b/>
        </w:rPr>
        <w:t>In caso di mancato accordo la gara dovrà obbligatoriamente essere giocata, anche a campi invertiti entro il Venerdì successivo alla data prevista in Calendario  dandone comunicazione scritta alla Delegazione</w:t>
      </w:r>
      <w:r w:rsidRPr="000B3A44">
        <w:rPr>
          <w:rFonts w:ascii="Calibri" w:eastAsia="Calibri" w:hAnsi="Calibri" w:cs="Times New Roman"/>
        </w:rPr>
        <w:t xml:space="preserve"> .</w:t>
      </w:r>
    </w:p>
    <w:p w:rsidR="000B3A44" w:rsidRDefault="000B3A44" w:rsidP="00777325">
      <w:pPr>
        <w:pStyle w:val="Testonormale"/>
        <w:rPr>
          <w:rFonts w:ascii="Courier New" w:hAnsi="Courier New" w:cs="Courier New"/>
          <w:sz w:val="14"/>
        </w:rPr>
      </w:pPr>
    </w:p>
    <w:p w:rsidR="000B3A44" w:rsidRPr="00F97A59" w:rsidRDefault="000B3A44" w:rsidP="00777325">
      <w:pPr>
        <w:pStyle w:val="Testonormale"/>
        <w:rPr>
          <w:rFonts w:ascii="Courier New" w:hAnsi="Courier New" w:cs="Courier New"/>
          <w:sz w:val="14"/>
        </w:rPr>
      </w:pP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1°anno primavera MB       GIRONE:  10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-  A.CASATI CALCIO ARCORE       |   |  A.CASATI CALCIO ARCORE       -  LA DOMINAN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-  VIGNAREAL                    |   |  BELLUSCO 1947                -  BASE 96 SEVES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O       -  LA DOMINANTE                 |   |  FOLGORE CARATESE A.S.D.      -  SPERANZA AGRATE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-  MEDA 1913                    |   |  VIGNAREAL                    -  MEDA 1913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SPERANZA AGRATE              |   |       Riposa................  -  FOOTBALL CLUB CERNUSC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-  FOLGORE CARATESE A.S.D.      |   |  1913 SEREGNO CALCIO S.R.L    -  SPORTING VALENTINOMAZZOLA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-  BELLUSCO 1947                |   |  BASE 96 SEVESO               -  1913 SEREGNO CALCIO S.R.L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D.      -  FOOTBALL CLUB CERNUSCO       |   |  LA DOMINANTE                 -  BELLUSCO 1947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-  BASE 96 SEVESO               |   |  MEDA 1913                    -  A.CASATI CALCIO ARCORE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        -  SPORTING VALENTINOMAZZOLA    |   |  SPERANZA AGRATE              -  VIGNAREAL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GNAREAL                    -  1913 SEREGNO CALCIO S.R.L    |   |  SPORTING VALENTINOMAZZOLA    -  FOOTBALL CLUB CERNUSC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LA DOMINANTE                 |   |       Riposa................  -  FOLGORE CARATESE A.S.D.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-  SPERANZA AGRATE              |   |  A.CASATI CALCIO ARCORE       -  SPERANZA AGRATE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-  MEDA 1913                    |   |  FOLGORE CARATESE A.S.D.      -  SPORTING VALENTINOMAZZOLA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D.      -  LA DOMINANTE                 |   |  FOOTBALL CLUB CERNUSCO       -  BASE 96 SEVES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O       -  VIGNAREAL                    |   |  MEDA 1913                    -  LA DOMINAN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SPORTING VALENTINOMAZZOLA    |   |       Riposa................  -  VIGNAREAL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-  A.CASATI CALCIO ARCORE       |   |  1913 SEREGNO CALCIO S.R.L    -  BELLUSCO 1947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-  FOOTBALL CLUB CERNUSCO       |   |  BASE 96 SEVESO               -  FOLGORE CARATESE A.S.D.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        -  SPORTING VALENTINOMAZZOLA    |   |  BELLUSCO 1947                -  FOOTBALL CLUB CERNUSC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-  1913 SEREGNO CALCIO S.R.L    |   |  SPERANZA AGRATE              -  MEDA 1913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        -  BELLUSCO 1947                |   |  SPORTING VALENTINOMAZZOLA    -  VIGNAREAL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GNAREAL                    -  FOLGORE CARATESE A.S.D.      |   |       Riposa................  -  A.CASATI CALCIO ARCORE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BASE 96 SEVESO               |   |  1913 SEREGNO CALCIO S.R.L    -  LA DOMINANTE      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C72BE6" wp14:editId="4BEBDC3D">
                <wp:simplePos x="0" y="0"/>
                <wp:positionH relativeFrom="column">
                  <wp:posOffset>-216535</wp:posOffset>
                </wp:positionH>
                <wp:positionV relativeFrom="paragraph">
                  <wp:posOffset>71120</wp:posOffset>
                </wp:positionV>
                <wp:extent cx="207010" cy="301625"/>
                <wp:effectExtent l="0" t="38100" r="40640" b="60325"/>
                <wp:wrapNone/>
                <wp:docPr id="52" name="Freccia a destr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52" o:spid="_x0000_s1026" type="#_x0000_t13" style="position:absolute;margin-left:-17.05pt;margin-top:5.6pt;width:16.3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" adj="10800" fillcolor="#4f81bd" strokecolor="#385d8a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-  SPORTING VALENTINOMAZZOLA    |   |  A.CASATI CALCIO ARCORE       -  SPORTING VALENTINOMAZZOLA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D.      -  A.CASATI CALCIO ARCORE       |   |  FOLGORE CARATESE A.S.D.      -  BELLUSCO 1947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O       -  MEDA 1913                    |   |  FOOTBALL CLUB CERNUSCO       -  1913 SEREGNO CALCIO S.R.L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GNAREAL                    -  LA DOMINANTE                 |   |  LA DOMINANTE                 -  SPERANZA AGRATE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BELLUSCO 1947                |   |  VIGNAREAL                    -  BASE 96 SEVES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-  SPERANZA AGRATE              |   |       Riposa................  -  MEDA 1913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26CE727" wp14:editId="16EC9897">
                <wp:simplePos x="0" y="0"/>
                <wp:positionH relativeFrom="page">
                  <wp:posOffset>4333240</wp:posOffset>
                </wp:positionH>
                <wp:positionV relativeFrom="paragraph">
                  <wp:posOffset>19050</wp:posOffset>
                </wp:positionV>
                <wp:extent cx="2867025" cy="914400"/>
                <wp:effectExtent l="0" t="0" r="9525" b="0"/>
                <wp:wrapSquare wrapText="bothSides"/>
                <wp:docPr id="88" name="Casella di tes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8" o:spid="_x0000_s1049" type="#_x0000_t202" style="position:absolute;margin-left:341.2pt;margin-top:1.5pt;width:225.75pt;height:1in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-  VIGNAREAL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        -  BASE 96 SEVES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-  FOLGORE CARATESE A.S.D.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        -  FOOTBALL CLUB CERNUSC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-  BELLUSCO 1947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1913 SEREGNO CALCIO S.R.L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1°anno primavera MB     GIRONE:  10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                |  409 | C.S.COMUNALE "CAVALLA"          SEVESO                        | 14:15 | VIA CUOCO/ANG. VIA CAVALLA     |  335 820426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        | 2659 | CENTRO POLIFUNZIONALE           BELLUSCO                      | 15:15 | VIA ADAMELLO ANG. VIA DOLOMITI | 039  623799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O               |  403 | CAMPO COMUNALE N.1              CERNUSCO SUL NAVIGLIO         | 15:30 | VIA BUONARROTI                 | 02   92111964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VALENTINOMAZZOLA            | 1674 | COMUNALE "GUARNAZZOLA"          CASSANO D'ADDA                | 15:30 | ALZAIA NAVIGLIO MARTESANA      | 0363 65455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.R.L            |  204 | C.S. "SEREGNELLO" N.1           SEREGNO                       | 15:00 | VIA PLATONE ANG.VIA A.AVOGADRO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E               |  278 | ORAT. MASCHILE SANT'EUSTORGIO   ARCORE                        | 14:45 | VIA SAN GREGORIO 25            | 333  33393330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D.              | 1848 | COM."C.CASATI"-ERBA ARTIF.      VERANO BRIANZA                | 14:30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        | 2005 | C.S."CITTA'D.MEDA" CAMPO N.1    MEDA                          | 16:00 | VIA ICMESA 23/25               | 0362 344670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                | 7531 | CAMPO ORAT."ANNALENA TONELLI"   AGRATE  BRIANZA               | 15:30 | VIA MONTE GRAPPA 20            |  039 6517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GNAREAL                            |  723 | COMUNALE N.1                    VIGNATE                       | 15:30 | VIA LAZZARETTO                 | 02   95360922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                | 7042 | C.S. "LA DOMINANTE"             MONZA                         | 14:30 | VIA RAMAZZOTTI 19              |  039   321221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1°anno primavera MB       GIRONE:  11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        -  RENATE S.R.L.                |   |  FOLGORE CARATESE A.S.sq.B    -  MONZA 1912 S.R.L.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ITTA DI MONZA               -  MEDA 1913            sq.B    |   |  FOOTBALL CLUB CERNUSCsq.B    -  LEO TEAM S.FRANCE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sq.B    -  1913 SEREGNO CALCIO Ssq.B    |   |  MOLINELLO A.S.D.             -  CITTA DI MONZA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O TEAM S.FRANCESCO         -  MONZA 1912 S.R.L.            |   |  RENATE S.R.L.                -  MEDA 1913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FOLGORE CARATESE A.S.sq.B    |   |  VIS NOVA GIUSSANO            -  1913 SEREGNO CALCIO S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VIS NOVA GIUSSANO            |   |       Riposa................  -  CAMPAGNOLA DON BO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-  FOOTBALL CLUB CERNUSCsq.B    |   |  CITTA DI MONZA               -  FOOTBALL CLUB CERNUSC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-  CITTA DI MONZA               |   |  LEO TEAM S.FRANCESCO         -  FOLGORE CARATESE A.S.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NATE S.R.L.                -  MOLINELLO A.S.D.             |   |  MEDA 1913            sq.B    -  VIS NOVA GIUSSA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-  CAMPAGNOLA DON BOSCO         |   |  MONZA 1912 S.R.L.            -  RENATE S.R.L.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MEDA 1913            sq.B    |   |       Riposa................  -  MOLINELLO A.S.D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B    -  LEO TEAM S.FRANCESCO         |   |  1913 SEREGNO CALCIO Ssq.B    -  CAMPAGNOLA DON BO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        -  MEDA 1913            sq.B    |   |  FOLGORE CARATESE A.S.sq.B    -  CITTA DI MONZA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ITTA DI MONZA               -  LEO TEAM S.FRANCESCO         |   |  MEDA 1913            sq.B    -  1913 SEREGNO CALCIO S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-  1913 SEREGNO CALCIO Ssq.B    |   |  MOLINELLO A.S.D.             -  CAMPAGNOLA DON BO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sq.B    -  RENATE S.R.L.                |   |  RENATE S.R.L.                -  LEO TEAM S.FRANCE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VIS NOVA GIUSSANO            |   |  VIS NOVA GIUSSANO            -  MONZA 1912 S.R.L.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MONZA 1912 S.R.L.            |   |       Riposa................  -  FOOTBALL CLUB CERNUSC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sq.B    -  MOLINELLO A.S.D.             |   |  CAMPAGNOLA DON BOSCO         -  FOOTBALL CLUB CERNUSC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-  CAMPAGNOLA DON BOSCO         |   |  CITTA DI MONZA               -  RENATE S.R.L.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NATE S.R.L.                -  FOLGORE CARATESE A.S.sq.B    |   |  LEO TEAM S.FRANCESCO         -  VIS NOVA GIUSSA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-  FOOTBALL CLUB CERNUSCsq.B    |   |  MOLINELLO A.S.D.             -  1913 SEREGNO CALCIO S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LEO TEAM S.FRANCESCO         |   |  MONZA 1912 S.R.L.            -  MEDA 1913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B    -  CITTA DI MONZA               |   |       Riposa................  -  FOLGORE CARATESE A.S.sq.B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1F0E90" wp14:editId="5B7E8CB1">
                <wp:simplePos x="0" y="0"/>
                <wp:positionH relativeFrom="column">
                  <wp:posOffset>-224790</wp:posOffset>
                </wp:positionH>
                <wp:positionV relativeFrom="paragraph">
                  <wp:posOffset>71120</wp:posOffset>
                </wp:positionV>
                <wp:extent cx="207010" cy="301625"/>
                <wp:effectExtent l="0" t="38100" r="40640" b="60325"/>
                <wp:wrapNone/>
                <wp:docPr id="53" name="Freccia a destr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53" o:spid="_x0000_s1026" type="#_x0000_t13" style="position:absolute;margin-left:-17.7pt;margin-top:5.6pt;width:16.3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        -  LEO TEAM S.FRANCESCO         |   |  FOLGORE CARATESE A.S.sq.B    -  CAMPAGNOLA DON BO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-  VIS NOVA GIUSSANO            |   |  FOOTBALL CLUB CERNUSCsq.B    -  MOLINELLO A.S.D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sq.B    -  MEDA 1913            sq.B    |   |  MEDA 1913            sq.B    -  LEO TEAM S.FRANCE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MONZA 1912 S.R.L.            |   |  VIS NOVA GIUSSANO            -  CITTA DI MONZA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NATE S.R.L.                -  1913 SEREGNO CALCIO Ssq.B    |   |       Riposa................  -  RENATE S.R.L.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CITTA DI MONZA               |   |  1913 SEREGNO CALCIO Ssq.B    -  MONZA 1912 S.R.L.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20E84F2C" wp14:editId="0B3221E8">
                <wp:simplePos x="0" y="0"/>
                <wp:positionH relativeFrom="page">
                  <wp:posOffset>4333240</wp:posOffset>
                </wp:positionH>
                <wp:positionV relativeFrom="paragraph">
                  <wp:posOffset>19050</wp:posOffset>
                </wp:positionV>
                <wp:extent cx="2867025" cy="914400"/>
                <wp:effectExtent l="0" t="0" r="9525" b="0"/>
                <wp:wrapSquare wrapText="bothSides"/>
                <wp:docPr id="89" name="Casella di tes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9" o:spid="_x0000_s1050" type="#_x0000_t202" style="position:absolute;margin-left:341.2pt;margin-top:1.5pt;width:225.75pt;height:1in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ITTA DI MONZA               -  CAMPAGNOLA DON BOSCO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O TEAM S.FRANCESCO         -  MOLINELLO A.S.D.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sq.B    -  FOLGORE CARATESE A.S.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  <w:lang w:val="en-US"/>
        </w:rPr>
      </w:pPr>
      <w:r w:rsidRPr="00F97A59">
        <w:rPr>
          <w:rFonts w:ascii="Courier New" w:hAnsi="Courier New" w:cs="Courier New"/>
          <w:sz w:val="14"/>
          <w:lang w:val="en-US"/>
        </w:rPr>
        <w:t>| MONZA 1912 S.R.L.            -  FOOTBALL CLUB CERNUSC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-  RENATE S.R.L.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1913 SEREGNO CALCIO S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1°anno primavera MB     GIRONE:  11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                | 7558 | ORATORIO "DON BOSCO"            LISSONE FRAZ. SANTA MARGHERITA| 15:30 | VIA EDMONDO DE AMICIS 1        | 039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ITTA DI MONZA                       |  243 | CAMPO SPORTIVO COMUNALE N.1     MONZA FRAZ.SANT'ALBINO        | 15:00 | VIA AUGUSTO MURRI, 1           | 039  9370121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OTBALL CLUB CERNUSCsq.B            |  403 | CAMPO COMUNALE N.1              CERNUSCO SUL NAVIGLIO         | 15:30 | VIA BUONARROTI                 | 02   92111964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O TEAM S.FRANCESCO                 | 7528 | C.S. ORATORIO S. FRANCESCO N.1  BIASSONO                      | 14:30 | VIA MADONNA DELLA NEVE  8      |  039   471756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        | 1787 | COMUNALE "M.VAGHI" N.2-ERBA A.  CESANO MADERNO FRAZ.MOLINELLO | 16:00 | VIA PO                         | 0362 500840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B            | 1848 | COM."C.CASATI"-ERBA ARTIF.      VERANO BRIANZA                | 17:30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                | 1326 | CENTRO SPORT."MONZELLO"N.3      MONZA                         | 14:15 | VIA RAGAZZI DEL 99             | 039  83666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NATE S.R.L.                        | 7530 | C.S. "MARIO RIBOLDI" CAMPO 2    RENATE                        | 15:30 | VIA XXV APRILE                 | 0362 91547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                | 1570 | C.S.C. STEFANO BORGONOVO N. 2   GIUSSANO  (ERBA ARTIF.)       | 15:30 | LARGO DONATORI DI SANGUE 3     | 0362 85099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B            |  204 | C.S. "SEREGNELLO" N.1           SEREGNO                       | 14:30 | VIA PLATONE ANG.VIA A.AVOGADRO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sq.B            | 2005 | C.S."CITTA'D.MEDA" CAMPO N.1    MEDA                          | 16:00 | VIA ICMESA 23/25               | 0362 344670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1°anno primavera MB       GIRONE:  12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        -  VIMERCATESE ORENO            |   |  CASSINA CALCIO               -  POZZUOLO CALCI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POLISPORTIVA ARGENTIA        |   |  PIOLTELLESE 1967             -  CARUG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C    -  MONZA 1912 S.R.L.    sq.B    |   |  POLISPORTIVA ARGENTIA        -  MONZA 1912 S.R.L.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        -  BRUGHERIO CALCIO 1968        |   |  SPERANZA AGRATE      sq.B    -  FOLGORE CARATESE A.S.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B    -  CORNATESE                    |   |  VIMERCATESE ORENO            -  CORNAT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POZZUOLO CALCIO              |   |       Riposa................  -  BRUGHERIO CALCIO 1968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-  CASSINA CALCIO               |   |  CARUGATE                     -  CASSINA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        -  FOLGORE CARATESE A.S.sq.C    |   |  CORNATESE                    -  PIOLTELLESE 1967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sq.B    -  POZZUOLO CALCIO              |   |  FOLGORE CARATESE A.S.sq.C    -  POLISPORTIVA ARGENTIA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-  SPERANZA AGRATE      sq.B    |   |  MONZA 1912 S.R.L.    sq.B    -  BRUGHERIO CALCIO 1968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        -  PIOLTELLESE 1967             |   |  POZZUOLO CALCIO              -  SPERANZA AGRATE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CARUGATE                     |   |       Riposa................  -  VIMERCATESE ORE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        -  MONZA 1912 S.R.L.    sq.B    |   |  BRUGHERIO CALCIO 1968        -  FOLGORE CARATESE A.S.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VIMERCATESE ORENO            |   |  CASSINA CALCIO               -  PIOLTELLESE 1967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-  CORNATESE                    |   |  POLISPORTIVA ARGENTIA        -  POZZUOLO CALCI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        -  FOLGORE CARATESE A.S.sq.C    |   |  SPERANZA AGRATE      sq.B    -  CARUG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B    -  BRUGHERIO CALCIO 1968        |   |  VIMERCATESE ORENO            -  MONZA 1912 S.R.L.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PIOLTELLESE 1967             |   |       Riposa................  -  CORNAT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-  POLISPORTIVA ARGENTIA        |   |  CARUGATE                     -  POLISPORTIVA ARGENTIA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        -  POZZUOLO CALCIO              |   |  CASSINA CALCIO               -  CORNAT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C    -  CARUGATE                     |   |  FOLGORE CARATESE A.S.sq.C    -  VIMERCATESE ORENO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sq.B    -  PIOLTELLESE 1967             |   |  PIOLTELLESE 1967             -  SPERANZA AGRATE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        -  SPERANZA AGRATE      sq.B    |   |  POZZUOLO CALCIO              -  BRUGHERIO CALCIO 1968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CASSINA CALCIO               |   |       Riposa................  -  MONZA 1912 S.R.L.    sq.B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09A879" wp14:editId="2D90E3BA">
                <wp:simplePos x="0" y="0"/>
                <wp:positionH relativeFrom="column">
                  <wp:posOffset>-233680</wp:posOffset>
                </wp:positionH>
                <wp:positionV relativeFrom="paragraph">
                  <wp:posOffset>80010</wp:posOffset>
                </wp:positionV>
                <wp:extent cx="207010" cy="301625"/>
                <wp:effectExtent l="0" t="38100" r="40640" b="60325"/>
                <wp:wrapNone/>
                <wp:docPr id="54" name="Freccia a destr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54" o:spid="_x0000_s1026" type="#_x0000_t13" style="position:absolute;margin-left:-18.4pt;margin-top:6.3pt;width:16.3pt;height:23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-  CORNATESE                    |   |  BRUGHERIO CALCIO 1968        -  CARUG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        -  POZZUOLO CALCIO              |   |  CORNATESE                    -  MONZA 1912 S.R.L.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MONZA 1912 S.R.L.    sq.B    |   |  POLISPORTIVA ARGENTIA        -  PIOLTELLESE 1967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        -  FOLGORE CARATESE A.S.sq.C    |   |  SPERANZA AGRATE      sq.B    -  CASSINA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-  VIMERCATESE ORENO            |   |  VIMERCATESE ORENO            -  POZZUOLO CALCI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SPERANZA AGRATE      sq.B    |   |       Riposa................  -  FOLGORE CARATESE A.S.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A7D3222" wp14:editId="1FF91AD8">
                <wp:simplePos x="0" y="0"/>
                <wp:positionH relativeFrom="page">
                  <wp:posOffset>4290060</wp:posOffset>
                </wp:positionH>
                <wp:positionV relativeFrom="paragraph">
                  <wp:posOffset>1905</wp:posOffset>
                </wp:positionV>
                <wp:extent cx="2867025" cy="914400"/>
                <wp:effectExtent l="0" t="0" r="9525" b="0"/>
                <wp:wrapSquare wrapText="bothSides"/>
                <wp:docPr id="90" name="Casella di tes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0" o:spid="_x0000_s1051" type="#_x0000_t202" style="position:absolute;margin-left:337.8pt;margin-top:.15pt;width:225.75pt;height:1in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        -  CARUGATE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C    -  CASSINA CALCI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sq.B    -  SPERANZA AGRATE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        -  PIOLTELLESE 1967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        -  BRUGHERIO CALCIO 1968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POLISPORTIVA ARGENTI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1°anno primavera MB     GIRONE:  12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                |  201 | ORATORIO DON BOSCO              CARUGATE                      | 15:00 | VIA PIO XI 36                  | 039  28976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        |   22 | CAMPO SPORTIVO COMUNALE         CASSINA DE'PECCHI             | 15:30 | VIA GIUSEPPE MAZZINI S.N.C.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C            | 1848 | COM."C.CASATI"-ERBA ARTIF.      VERANO BRIANZA                | 16:30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                |  103 | CAMPO "A.RESCIGNO"              PIOLTELLO FRAZ.SEGGIANO       | 14:30 | VIA ALLA STAZIONE 15           | 02   9216210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B            | 7531 | CAMPO ORAT."ANNALENA TONELLI"   AGRATE  BRIANZA               | 15:30 | VIA MONTE GRAPPA 20            |  039 6517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        |  946 | CENTRO SPORT.COMUNALE N.1       BRUGHERIO                     | 14:30 | VIA S.GIOVANNI BOSCO           | 039  287335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NATESE                            |  862 | CENTRO SPORT.COMUNALE           CORNATE D'ADDA                | 14:00 | VIA ALDO MORO 1                | 335  7219680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ZA 1912 S.R.L.    sq.B            | 1326 | CENTRO SPORT."MONZELLO"N.3      MONZA                         | 14:15 | VIA RAGAZZI DEL 99             | 039  83666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                |  834 | C.S. "ORATORIO SAN LUIGI"       GORGONZOLA                    | 15:30 | VIA MATTEOTTI 30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MERCATESE ORENO                    | 1706 | C.S. COMUNALE N. 3              VIMERCATE FRAZ.ORENO          | 15:00 | VIA LODOVICA SNC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                | 1760 | COMUNALE "SANDRO PERTINI" E.A.  POZZUOLO MARTESANA            | 14:00 | P.LE NENNI                     | 02   9535626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1°anno primavera MB       GIRONE:  13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sq.B    -  C.O.S.O.V.                   |   |  A.CASATI CALCIO ARCORsq.B    -  LA DOMINANTE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-  BESANA A.S.D. FORTITUDO      |   |  BESANA A.S.D. FORTITUDO      -  C.O.S.O.V.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        -  LA DOMINANTE         sq.B    |   |  GERARDIANA MONZA             -  VIS NOVA GIUSSA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        -  JUVENILIA                    |   |  JUVENILIA                    -  AURORA DESIO 1922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-  A.CASATI CALCIO ARCORsq.B    |   |  SAN FRUTTUOSO                -  BIASSONO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AURORA DESIO 1922            |   |       Riposa................  -  LIMBI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sq.B    -  GERARDIANA MONZA             |   |  AURORA DESIO 1922            -  BESANA A.S.D. FORTITU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        -  BIASSONO             sq.B    |   |  BIASSONO             sq.B    -  LIMBI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-  SAN FRUTTUOSO                |   |  C.O.S.O.V.                   -  A.CASATI CALCIO ARCOR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-  VIS NOVA GIUSSANO    sq.B    |   |  LA DOMINANTE         sq.B    -  GERARDIANA MONZA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LIMBIATE                     |   |  VIS NOVA GIUSSANO    sq.B    -  SAN FRUTTUOS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LA DOMINANTE         sq.B    |   |       Riposa................  -  JUVENILI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-  C.O.S.O.V.                   |   |  A.CASATI CALCIO ARCORsq.B    -  AURORA DESIO 1922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LA DOMINANTE         sq.B    |   |  C.O.S.O.V.                   -  LA DOMINANTE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        -  BESANA A.S.D. FORTITUDO      |   |  JUVENILIA                    -  BIASSONO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        -  A.CASATI CALCIO ARCORsq.B    |   |  LIMBIATE                     -  VIS NOVA GIUSSA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-  AURORA DESIO 1922            |   |  SAN FRUTTUOSO                -  GERARDIANA MONZA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BIASSONO             sq.B    |   |       Riposa................  -  BESANA A.S.D. FORTITU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sq.B    -  LIMBIATE                     |   |  AURORA DESIO 1922            -  C.O.S.O.V.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        -  GERARDIANA MONZA             |   |  BIASSONO             sq.B    -  BESANA A.S.D. FORTITU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-  JUVENILIA                    |   |  GERARDIANA MONZA             -  LIMBIAT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-  SAN FRUTTUOSO                |   |  SAN FRUTTUOSO                -  LA DOMINANTE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sq.B    -  BIASSONO             sq.B    |   |  VIS NOVA GIUSSANO    sq.B    -  JUVENILI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VIS NOVA GIUSSANO    sq.B    |   |       Riposa................  -  A.CASATI CALCIO ARCORsq.B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E006E" wp14:editId="1D736430">
                <wp:simplePos x="0" y="0"/>
                <wp:positionH relativeFrom="column">
                  <wp:posOffset>-233680</wp:posOffset>
                </wp:positionH>
                <wp:positionV relativeFrom="paragraph">
                  <wp:posOffset>53975</wp:posOffset>
                </wp:positionV>
                <wp:extent cx="207010" cy="301625"/>
                <wp:effectExtent l="0" t="38100" r="40640" b="60325"/>
                <wp:wrapNone/>
                <wp:docPr id="55" name="Freccia a destr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55" o:spid="_x0000_s1026" type="#_x0000_t13" style="position:absolute;margin-left:-18.4pt;margin-top:4.25pt;width:16.3pt;height:23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-  LA DOMINANTE         sq.B    |   |  A.CASATI CALCIO ARCORsq.B    -  BIASSONO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A.CASATI CALCIO ARCORsq.B    |   |  BESANA A.S.D. FORTITUDO      -  VIS NOVA GIUSSANO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        -  C.O.S.O.V.                   |   |  JUVENILIA                    -  GERARDIANA MONZA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        -  AURORA DESIO 1922            |   |  LA DOMINANTE         sq.B    -  AURORA DESIO 1922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-  BIASSONO             sq.B    |   |  LIMBIATE                     -  SAN FRUTTUOS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GERARDIANA MONZA             |   |       Riposa................  -  C.O.S.O.V.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ED75263" wp14:editId="55808EB5">
                <wp:simplePos x="0" y="0"/>
                <wp:positionH relativeFrom="page">
                  <wp:posOffset>4333240</wp:posOffset>
                </wp:positionH>
                <wp:positionV relativeFrom="paragraph">
                  <wp:posOffset>10160</wp:posOffset>
                </wp:positionV>
                <wp:extent cx="2867025" cy="914400"/>
                <wp:effectExtent l="0" t="0" r="9525" b="0"/>
                <wp:wrapSquare wrapText="bothSides"/>
                <wp:docPr id="91" name="Casella di tes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1" o:spid="_x0000_s1052" type="#_x0000_t202" style="position:absolute;margin-left:341.2pt;margin-top:.8pt;width:225.75pt;height:1in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sq.B    -  BESANA A.S.D. FORTITUD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        -  LIMBIATE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sq.B    -  GERARDIANA MONZA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-  JUVENILIA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sq.B    -  VIS NOVA GIUSSANO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SAN FRUTTUOSO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1°anno primavera MB     GIRONE:  13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sq.B            | 2608 | STADIO PARCO N. 2-ERBA ARTIF.   BIASSONO                      | 14:30 | VIA PARCO 51                   | 039  49266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        |  280 | CAMPO SPOR. COMUN. S.GERARDO    MONZA                         | 14:30 | VIA CANOVA 20                  | 039  36570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                |  927 | C.S.COMUNALE O.INFANTE          LIMBIATE                      | 14:30 | VIA 2 GIUGNO N.7               |   02 99057599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AN FRUTTUOSO                        | 7526 | CENTRO SPORTIVO COMUNALE        MONZA  LOC. SAN FRUTTUOSO     | 15:30 | VIA MONTANARI, 2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S NOVA GIUSSANO    sq.B            | 1570 | C.S.C. STEFANO BORGONOVO N. 2   GIUSSANO  (ERBA ARTIF.)       | 15:30 | LARGO DONATORI DI SANGUE 3     | 0362 85099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.CASATI CALCIO ARCORsq.B            |  278 | ORAT. MASCHILE SANT'EUSTORGIO   ARCORE                        | 15:45 | VIA SAN GREGORIO 25            | 333  33393330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                | 5622 | C.S. LE PISCINE CAMPO N°3       LISSONE                       | 15:00 | VIA CILEA 2                    | 039  79466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        |  487 | CENTRO SPORTIVO COMUNALE "A"    BESANA BRIANZA FRAZ.MIGHINZINO| 14:30 | VIA A. DE GASPERI              | 0362 96719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                | 7525 | C.S.ORATORIO "S. GIORGIO" E.A.  BIASSONO                      | 14:00 | VIA OSCULATI 6                 |  335  6873120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        | 1537 | COMUNALE "GIOTTO"               MONZA                         | 14:15 | VIA B.DA URBINO                | 039  834338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sq.B            | 7042 | C.S. "LA DOMINANTE"             MONZA                         | 15:30 | VIA RAMAZZOTTI 19              |  039   321221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1°anno primavera MB       GIRONE:  14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sq.B    -  BOVISIO MASCIAGO     sq.B    |   |  BASIANO MASATE SPORTIsq.B    -  VEDANO  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sq.B    -  JUVENILIA            sq.B    |   |  JUVENILIA            sq.B    -  LIMBI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-  LIMBIATE             sq.B    |   |  LISCATE A.S.D.               -  FONAS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AL MEDA CF                 -  VIBE RONCHESE        sq.B    |   |  REAL MEDA CF                 -  AQUILE BRIANZA TACCON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B    -  C.O.S.O.V.           sq.C    |   |  VIBE RONCHESE        sq.B    -  C.O.S.O.V.  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LISCATE A.S.D.               |   |       Riposa................  -  BOVISIO MASCIAGO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sq.B    -  REAL MEDA CF                 |   |  AQUILE BRIANZA TACCONsq.B    -  BASIANO MASATE SPORTI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C    -  AQUILE BRIANZA TACCONsq.B    |   |  C.O.S.O.V.           sq.C    -  BOVISIO MASCIAGO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sq.B    -  LISCATE A.S.D.               |   |  FONAS                        -  JUVENILIA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sq.B    -  VEDANO               sq.B    |   |  LIMBIATE             sq.B    -  VIBE RONCHESE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sq.B    -  BASIANO MASATE SPORTIsq.B    |   |  VEDANO               sq.B    -  LISCATE A.S.D.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FONAS                        |   |       Riposa................  -  REAL MEDA CF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sq.B    -  LIMBIATE             sq.B    |   |  BASIANO MASATE SPORTIsq.B    -  REAL MEDA CF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sq.B    -  BOVISIO MASCIAGO     sq.B    |   |  BOVISIO MASCIAGO     sq.B    -  LIMBI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SCATE A.S.D.               -  VIBE RONCHESE        sq.B    |   |  JUVENILIA            sq.B    -  VEDANO  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AL MEDA CF                 -  C.O.S.O.V.           sq.C    |   |  LISCATE A.S.D.               -  AQUILE BRIANZA TACCON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B    -  FONAS                        |   |  VIBE RONCHESE        sq.B    -  FONAS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JUVENILIA            sq.B    |   |       Riposa................  -  C.O.S.O.V.  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sq.B    -  LISCATE A.S.D.               |   |  AQUILE BRIANZA TACCONsq.B    -  JUVENILIA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C    -  BASIANO MASATE SPORTIsq.B    |   |  FONAS                        -  BOVISIO MASCIAGO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-  AQUILE BRIANZA TACCONsq.B    |   |  LIMBIATE             sq.B    -  C.O.S.O.V.  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sq.B    -  REAL MEDA CF                 |   |  REAL MEDA CF                 -  LISCATE A.S.D.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sq.B    -  JUVENILIA            sq.B    |   |  VEDANO               sq.B    -  VIBE RONCHESE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VEDANO               sq.B    |   |       Riposa................  -  BASIANO MASATE SPORTIsq.B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A24F1C" wp14:editId="06C1DF62">
                <wp:simplePos x="0" y="0"/>
                <wp:positionH relativeFrom="column">
                  <wp:posOffset>-216535</wp:posOffset>
                </wp:positionH>
                <wp:positionV relativeFrom="paragraph">
                  <wp:posOffset>62230</wp:posOffset>
                </wp:positionV>
                <wp:extent cx="207010" cy="301625"/>
                <wp:effectExtent l="0" t="38100" r="40640" b="60325"/>
                <wp:wrapNone/>
                <wp:docPr id="56" name="Freccia a destr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56" o:spid="_x0000_s1026" type="#_x0000_t13" style="position:absolute;margin-left:-17.05pt;margin-top:4.9pt;width:16.3pt;height:23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sq.B    -  VEDANO               sq.B    |   |  BOVISIO MASCIAGO     sq.B    -  VEDANO  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sq.B    -  LIMBIATE             sq.B    |   |  C.O.S.O.V.           sq.C    -  FONAS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sq.B    -  BOVISIO MASCIAGO     sq.B    |   |  JUVENILIA            sq.B    -  REAL MEDA CF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SCATE A.S.D.               -  C.O.S.O.V.           sq.C    |   |  LISCATE A.S.D.               -  BASIANO MASATE SPORTI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AL MEDA CF                 -  FONAS                        |   |  VIBE RONCHESE        sq.B    -  AQUILE BRIANZA TACCON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VIBE RONCHESE        sq.B    |   |       Riposa................  -  LIMBI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6A36FF7" wp14:editId="570B4DDE">
                <wp:simplePos x="0" y="0"/>
                <wp:positionH relativeFrom="page">
                  <wp:posOffset>4272280</wp:posOffset>
                </wp:positionH>
                <wp:positionV relativeFrom="paragraph">
                  <wp:posOffset>10160</wp:posOffset>
                </wp:positionV>
                <wp:extent cx="2867025" cy="914400"/>
                <wp:effectExtent l="0" t="0" r="9525" b="0"/>
                <wp:wrapSquare wrapText="bothSides"/>
                <wp:docPr id="92" name="Casella di tes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2" o:spid="_x0000_s1053" type="#_x0000_t202" style="position:absolute;margin-left:336.4pt;margin-top:.8pt;width:225.75pt;height:1in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sq.B    -  VIBE RONCHESE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C    -  JUVENILIA  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-  BASIANO MASATE SPORTI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sq.B    -  LISCATE A.S.D.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B    -  REAL MEDA CF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AQUILE BRIANZA TACCON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1°anno primavera MB     GIRONE:  14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sq.B            | 1029 | ORATORIO "REGINA IMMACOLATA"    MUGGIO'                       | 15:30 | VIA BEETHOVEN /LOC.TACCONA     | 333  6221264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sq.B            | 1381 | COMUNALE                        BASIANO                       | 17:15 | VIA MICHELANGELO,1(PARCHEGGIO) | 02   9576161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NAS                                |  387 | CAMPO SPORTIVO SANTA GIULIANA   CAPONAGO                      | 14:00 | VIA DON ANGELO PANIGADA S.N.C. | 348  490205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AL MEDA CF                         |  599 | COMUNALE "BUSNELLI"             MEDA                          | 15:30 | VIA BUSNELLI 17                | 345  7707124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sq.B            | 7522 | CENTRO SPORTIVO COMUNALE NR.1   VEDANO AL LAMBRO              | 11:00 | VIA ALFIERI, 32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sq.B            |  495 | CENTRO SPORT COMUNALE N.1       BOVISIO MASCIAGO              | 15:00 | VIA EUROPA, 2                  | 0362 5949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C            | 7525 | C.S.ORATORIO "S. GIORGIO" E.A.  BIASSONO                      | 16:00 | VIA OSCULATI 6                 |  335  6873120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sq.B            | 1537 | COMUNALE "GIOTTO"               MONZA                         | 14:15 | VIA B.DA URBINO                | 039  834338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MBIATE             sq.B            |  927 | C.S.COMUNALE O.INFANTE          LIMBIATE                      | 14:30 | VIA 2 GIUGNO N.7               |   02 99057599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sq.B            | 7133 | CAMPO SPORTIVO PARROCCHIALE EA  RONCO BRIANTINO               | 15:30 | VIA PARROCCHIA  39             |  335 6914130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ISCATE A.S.D.                       | 1542 | CAMPO CENTRO SPORTIVO COMUNALE  LISCATE                       | 16:15 | VIA DANTE ALIGHIERI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  <w:b/>
        </w:rPr>
      </w:pPr>
      <w:r w:rsidRPr="000B3A44">
        <w:rPr>
          <w:rFonts w:ascii="Calibri" w:eastAsia="Calibri" w:hAnsi="Calibri" w:cs="Times New Roman"/>
          <w:b/>
        </w:rPr>
        <w:t>All</w:t>
      </w:r>
      <w:r>
        <w:rPr>
          <w:rFonts w:ascii="Calibri" w:eastAsia="Calibri" w:hAnsi="Calibri" w:cs="Times New Roman"/>
          <w:b/>
        </w:rPr>
        <w:t>a</w:t>
      </w:r>
      <w:r w:rsidRPr="000B3A44">
        <w:rPr>
          <w:rFonts w:ascii="Calibri" w:eastAsia="Calibri" w:hAnsi="Calibri" w:cs="Times New Roman"/>
          <w:b/>
        </w:rPr>
        <w:t xml:space="preserve"> società Vedano viene concessa DEROGA a disputare le gare casalinghe nella Mattinata del SABATO, la stessa è pero subordinata alla disponibilità delle Società avversarie.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</w:rPr>
      </w:pPr>
      <w:r w:rsidRPr="000B3A44">
        <w:rPr>
          <w:rFonts w:ascii="Calibri" w:eastAsia="Calibri" w:hAnsi="Calibri" w:cs="Times New Roman"/>
          <w:b/>
        </w:rPr>
        <w:t>In caso di mancato accordo la gara dovrà obbligatoriamente essere giocata, anche a campi invertiti entro il Venerdì successivo alla data prevista in Calendario  dandone comunicazione scritta alla Delegazione</w:t>
      </w:r>
      <w:r w:rsidRPr="000B3A44">
        <w:rPr>
          <w:rFonts w:ascii="Calibri" w:eastAsia="Calibri" w:hAnsi="Calibri" w:cs="Times New Roman"/>
        </w:rPr>
        <w:t xml:space="preserve"> .</w:t>
      </w:r>
    </w:p>
    <w:p w:rsidR="000B3A44" w:rsidRDefault="000B3A44" w:rsidP="00777325">
      <w:pPr>
        <w:pStyle w:val="Testonormale"/>
        <w:rPr>
          <w:rFonts w:ascii="Courier New" w:hAnsi="Courier New" w:cs="Courier New"/>
          <w:sz w:val="14"/>
        </w:rPr>
      </w:pPr>
    </w:p>
    <w:p w:rsidR="000B3A44" w:rsidRPr="00F97A59" w:rsidRDefault="000B3A44" w:rsidP="00777325">
      <w:pPr>
        <w:pStyle w:val="Testonormale"/>
        <w:rPr>
          <w:rFonts w:ascii="Courier New" w:hAnsi="Courier New" w:cs="Courier New"/>
          <w:sz w:val="14"/>
        </w:rPr>
      </w:pP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1°anno primavera MB       GIRONE:  15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        -  MONS.ORSENIGO                |   |  BASIANO MASATE SPORTING      -  OLIMPIC TREZZANESE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NG      -  POLISPORTIVA ARGENTIAsq.B    |   |  MONS.ORSENIGO                -  CAVEN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-  C.O.S.O.V.           sq.B    |   |  POLISPORTIVA CGB SSDRsq.B    -  C.O.S.O.V.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T.L.C. 1967         -  POLISPORTIVA CGB SSDRsq.B    |   |  SPORTING T.L.C. 1967         -  ATLETICO BUSSER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        -  CAVENAGO                     |   |  VIRTUS                       -  MEZZAG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MEZZAGO                      |   |       Riposa................  -  POLISPORTIVA ARGENTIA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-  ATLETICO BUSSERO             |   |  ATLETICO BUSSERO             -  BASIANO MASATE SPORTING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-  MEZZAGO                      |   |  C.O.S.O.V.           sq.B    -  MONS.ORSENIG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-  SPORTING T.L.C. 1967         |   |  CAVENAGO                     -  SPORTING T.L.C. 1967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sq.B    -  VIRTUS                       |   |  MEZZAGO                      -  POLISPORTIVA ARGENTIA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sq.B    -  BASIANO MASATE SPORTING      |   |  OLIMPIC TREZZANESE           -  VIRTUS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OLIMPIC TREZZANESE           |   |       Riposa................  -  POLISPORTIVA CGB SSDR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NG      -  MONS.ORSENIGO                |   |  BASIANO MASATE SPORTING      -  SPORTING T.L.C. 1967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-  MEZZAGO                      |   |  C.O.S.O.V.           sq.B    -  CAVEN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sq.B    -  CAVENAGO                     |   |  POLISPORTIVA ARGENTIAsq.B    -  OLIMPIC TREZZANESE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  <w:lang w:val="en-US"/>
        </w:rPr>
      </w:pPr>
      <w:r w:rsidRPr="00F97A59">
        <w:rPr>
          <w:rFonts w:ascii="Courier New" w:hAnsi="Courier New" w:cs="Courier New"/>
          <w:sz w:val="14"/>
          <w:lang w:val="en-US"/>
        </w:rPr>
        <w:t>| SPORTING T.L.C. 1967         -  C.O.S.O.V.           sq.B    |   |  POLISPORTIVA CGB SSDRsq.B    -  MEZZAG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  <w:lang w:val="en-US"/>
        </w:rPr>
      </w:pPr>
      <w:r w:rsidRPr="00F97A59">
        <w:rPr>
          <w:rFonts w:ascii="Courier New" w:hAnsi="Courier New" w:cs="Courier New"/>
          <w:sz w:val="14"/>
          <w:lang w:val="en-US"/>
        </w:rPr>
        <w:t>| VIRTUS                       -  POLISPORTIVA CGB SSDRsq.B    |   |  VIRTUS                       -  ATLETICO BUSSER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  <w:lang w:val="en-US"/>
        </w:rPr>
        <w:t xml:space="preserve">|      Riposa................  </w:t>
      </w:r>
      <w:r w:rsidRPr="00F97A59">
        <w:rPr>
          <w:rFonts w:ascii="Courier New" w:hAnsi="Courier New" w:cs="Courier New"/>
          <w:sz w:val="14"/>
        </w:rPr>
        <w:t>-  ATLETICO BUSSERO             |   |       Riposa................  -  MONS.ORSENIG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-  BASIANO MASATE SPORTING      |   |  ATLETICO BUSSERO             -  POLISPORTIVA ARGENTIA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-  OLIMPIC TREZZANESE           |   |  BASIANO MASATE SPORTING      -  CAVEN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ZZAGO                      -  ATLETICO BUSSERO             |   |  MEZZAGO                      -  MONS.ORSENIG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-  VIRTUS                       |   |  OLIMPIC TREZZANESE           -  POLISPORTIVA CGB SSDR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sq.B    -  POLISPORTIVA ARGENTIAsq.B    |   |  SPORTING T.L.C. 1967         -  VIRTUS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SPORTING T.L.C. 1967         |   |       Riposa................  -  C.O.S.O.V.           sq.B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E4C9E7" wp14:editId="79225B30">
                <wp:simplePos x="0" y="0"/>
                <wp:positionH relativeFrom="column">
                  <wp:posOffset>-242570</wp:posOffset>
                </wp:positionH>
                <wp:positionV relativeFrom="paragraph">
                  <wp:posOffset>53975</wp:posOffset>
                </wp:positionV>
                <wp:extent cx="207010" cy="301625"/>
                <wp:effectExtent l="0" t="38100" r="40640" b="60325"/>
                <wp:wrapNone/>
                <wp:docPr id="57" name="Freccia a destr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57" o:spid="_x0000_s1026" type="#_x0000_t13" style="position:absolute;margin-left:-19.1pt;margin-top:4.25pt;width:16.3pt;height:23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        -  OLIMPIC TREZZANESE           |   |  C.O.S.O.V.           sq.B    -  MEZZAG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sq.B    -  MONS.ORSENIGO                |   |  MONS.ORSENIGO                -  OLIMPIC TREZZANESE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sq.B    -  CAVENAGO                     |   |  POLISPORTIVA ARGENTIAsq.B    -  SPORTING T.L.C. 1967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T.L.C. 1967         -  MEZZAGO                      |   |  POLISPORTIVA CGB SSDRsq.B    -  ATLETICO BUSSER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  <w:lang w:val="en-US"/>
        </w:rPr>
        <w:t xml:space="preserve">| VIRTUS                       -  C.O.S.O.V.           </w:t>
      </w:r>
      <w:r w:rsidRPr="00F97A59">
        <w:rPr>
          <w:rFonts w:ascii="Courier New" w:hAnsi="Courier New" w:cs="Courier New"/>
          <w:sz w:val="14"/>
        </w:rPr>
        <w:t>sq.B    |   |  VIRTUS                       -  BASIANO MASATE SPORTING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BASIANO MASATE SPORTING      |   |       Riposa................  -  CAVEN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36112A16" wp14:editId="4B886C54">
                <wp:simplePos x="0" y="0"/>
                <wp:positionH relativeFrom="page">
                  <wp:posOffset>4177665</wp:posOffset>
                </wp:positionH>
                <wp:positionV relativeFrom="paragraph">
                  <wp:posOffset>76200</wp:posOffset>
                </wp:positionV>
                <wp:extent cx="2867025" cy="914400"/>
                <wp:effectExtent l="0" t="0" r="9525" b="0"/>
                <wp:wrapSquare wrapText="bothSides"/>
                <wp:docPr id="93" name="Casella di tes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3" o:spid="_x0000_s1054" type="#_x0000_t202" style="position:absolute;margin-left:328.95pt;margin-top:6pt;width:225.75pt;height:1in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-  POLISPORTIVA ARGENTIA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-  ATLETICO BUSSERO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ZZAGO                      -  BASIANO MASATE SPORTING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-  POLISPORTIVA CGB SSDR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-  SPORTING T.L.C. 1967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VIRTUS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1°anno primavera MB     GIRONE:  15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BUSSERO                     |  205 | CENTRO SPORT. "ANGELINO BANFI"  BUSSERO                       | 14:15 | VIALE EUROPA 8 BIS             | 02   9503809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IANO MASATE SPORTING              | 1381 | COMUNALE                        BASIANO                       | 16:15 | VIA MICHELANGELO,1(PARCHEGGIO) | 02   9576161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LIMPIC TREZZANESE                   | 2590 | C.S.COM."G.FACCHETTI"N.2(E.A.)  TREZZANO ROSA                 | 15:00 | VIA A. DE GASPERI, XXX         | 02   92019923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ORTING T.L.C. 1967                 |  703 | COMUMALE "A.POLGATI"            TRUCCAZZANO                   | 14:30 | VIA L.DA VINCI                 | 02   95369085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                              | 1744 | ORATORIO "S.M.ASILIATRICE"      INZAGO FRAZ.VILL.RESIDENZIALE | 16:00 | VIA D/EDERA-VILL.RESIDENZIALE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.O.S.O.V.           sq.B            | 7525 | C.S.ORATORIO "S. GIORGIO" E.A.  BIASSONO                      | 15:00 | VIA OSCULATI 6                 |  335  6873120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        | 1339 | COM."GAETANO SCIREA"-ERBA ART.  CAVENAGO DI BRIANZA           | 15:30 | VIA DE COUBERTIN 4             | 347  120473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        | 2053 | PARROCCHIA  MONSIGNOR ORSENIGO  MELZO                         | 14:15 | VIA SAN ROCCO 5                | 02   955081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ARGENTIAsq.B            |  834 | C.S. "ORATORIO SAN LUIGI"       GORGONZOLA                    | 14:30 | VIA MATTEOTTI 30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sq.B            |  913 | CENTRO PARROCCHIALE "PAOLO VI"  BRUGHERIO                     | 14:00 | VIA DANIELE MANIN 73           | 039  88181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ZZAGO                              | 2487 | C.S. COMUNALE "BRIGNANI"        MEZZAGO                       | 14:30 | VIA ROMA 3/VIA DELL'INDUSTRIA  | 039  688328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1°anno primavera MB       GIRONE:  16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-  DON BOSCO                    |   |  AQUILE BRIANZA TACCONA       -  VEDAN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        -  BOVISIO MASCIAGO             |   |  BOVISIO MASCIAGO             -  LA DOMINANTE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        -  POLISPORTIVA DI NOVA         |   |  DON BOSCO                    -  1913 SEREGNO CALCIO S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-  LA DOMINANTE         sq.C    |   |  GES MONZA CALCIO 1946        -  BIASSON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        -  VAREDO                       |   |  POLISPORTIVA DI NOVA         -  VARED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1913 SEREGNO CALCIO Ssq.C    |   |       Riposa................  -  NUOVA USMA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-  GES MONZA CALCIO 1946        |   |  BIASSONO                     -  AQUILE BRIANZA TACCONA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-  NUOVA USMATE                 |   |  LA DOMINANTE         sq.C    -  GES MONZA CALCIO 1946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-  AQUILE BRIANZA TACCONA       |   |  VAREDO                       -  BOVISIO MASCIAG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BIASSONO                     |   |  VEDANO                       -  NUOVA USMA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LA DOMINANTE         sq.C    |   |       Riposa................  -  DON BOSCO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C    -  VEDANO                       |   |  1913 SEREGNO CALCIO Ssq.C    -  POLISPORTIVA DI NOV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-  BOVISIO MASCIAGO             |   |  AQUILE BRIANZA TACCONA       -  GES MONZA CALCIO 1946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        -  1913 SEREGNO CALCIO Ssq.C    |   |  BOVISIO MASCIAGO             -  1913 SEREGNO CALCIO S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-  LA DOMINANTE         sq.C    |   |  DON BOSCO                    -  VEDAN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        -  VAREDO                       |   |  NUOVA USMATE                 -  BIASSON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-  POLISPORTIVA DI NOVA         |   |  VAREDO                       -  LA DOMINANTE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VEDANO                       |   |       Riposa................  -  POLISPORTIVA DI NOV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-  NUOVA USMATE                 |   |  AQUILE BRIANZA TACCONA       -  LA DOMINANTE  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sq.C    -  VEDANO                       |   |  BIASSONO                     -  DON BOSCO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-  DON BOSCO                    |   |  GES MONZA CALCIO 1946        -  NUOVA USMAT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AQUILE BRIANZA TACCONA       |   |  VEDANO                       -  POLISPORTIVA DI NOVA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BIASSONO                     |   |       Riposa................  -  BOVISIO MASCIAGO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C    -  GES MONZA CALCIO 1946        |   |  1913 SEREGNO CALCIO Ssq.C    -  VAREDO            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6E4A5F" wp14:editId="5328046A">
                <wp:simplePos x="0" y="0"/>
                <wp:positionH relativeFrom="column">
                  <wp:posOffset>-242570</wp:posOffset>
                </wp:positionH>
                <wp:positionV relativeFrom="paragraph">
                  <wp:posOffset>62230</wp:posOffset>
                </wp:positionV>
                <wp:extent cx="207010" cy="301625"/>
                <wp:effectExtent l="0" t="38100" r="40640" b="60325"/>
                <wp:wrapNone/>
                <wp:docPr id="58" name="Freccia a destr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58" o:spid="_x0000_s1026" type="#_x0000_t13" style="position:absolute;margin-left:-19.1pt;margin-top:4.9pt;width:16.3pt;height:23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-  1913 SEREGNO CALCIO Ssq.C    |   |  BOVISIO MASCIAGO             -  VEDAN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        -  VEDANO                       |   |  DON BOSCO                    -  GES MONZA CALCIO 1946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-  BOVISIO MASCIAGO             |   |  LA DOMINANTE         sq.C    -  1913 SEREGNO CALCIO S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-  VAREDO                       |   |  NUOVA USMATE                 -  AQUILE BRIANZA TACCONA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-  LA DOMINANTE         sq.C    |   |  POLISPORTIVA DI NOVA         -  BIASSON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GES MONZA CALCIO 1946        |   |       Riposa................  -  VARED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13E318C" wp14:editId="09FF95F0">
                <wp:simplePos x="0" y="0"/>
                <wp:positionH relativeFrom="page">
                  <wp:posOffset>4211955</wp:posOffset>
                </wp:positionH>
                <wp:positionV relativeFrom="paragraph">
                  <wp:posOffset>59055</wp:posOffset>
                </wp:positionV>
                <wp:extent cx="2867025" cy="914400"/>
                <wp:effectExtent l="0" t="0" r="9525" b="0"/>
                <wp:wrapSquare wrapText="bothSides"/>
                <wp:docPr id="94" name="Casella di tes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4" o:spid="_x0000_s1055" type="#_x0000_t202" style="position:absolute;margin-left:331.65pt;margin-top:4.65pt;width:225.75pt;height:1in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-  POLISPORTIVA DI NOVA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sq.C    -  BIASSON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DON BOSC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        -  GES MONZA CALCIO 1946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AQUILE BRIANZA TACCONA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C    -  NUOVA USMAT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1°anno primavera MB     GIRONE:  16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QUILE BRIANZA TACCONA               | 1029 | ORATORIO "REGINA IMMACOLATA"    MUGGIO'                       | 14:30 | VIA BEETHOVEN /LOC.TACCONA     | 333  6221264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IASSONO                             | 2608 | STADIO PARCO N. 2-ERBA ARTIF.   BIASSONO                      | 14:30 | VIA PARCO 51                   | 039  49266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S MONZA CALCIO 1946                | 1025 | CENTRO SPORT."AMBROSINI"        MONZA                         | 14:30 | VIA SOLFERINO 22               | 039  200366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                |  709 | COMUNALE N.1                    USMATE VELATE                 | 14:15 | VIA B.LUINI                    | 039  6829521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EDANO                               | 7522 | CENTRO SPORTIVO COMUNALE NR.1   VEDANO AL LAMBRO              | 10:00 | VIA ALFIERI, 32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OVISIO MASCIAGO                     |  495 | CENTRO SPORT COMUNALE N.1       BOVISIO MASCIAGO              | 15:00 | VIA EUROPA, 2                  | 0362 5949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ON BOSCO                            | 2190 | C.S.COM."AMBROGIO VOLPI"(E.A.)  CESANO MADERNO FRAZ.BINZAGO   | 16:30 | VIA COL DI LANA                | 0362 55237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                | 1372 | C.S. COMUNALE CAMPO 1           NOVA MILANESE                 | 14:15 | VIA GIACOMO BRODOLINI 4        | 0362 36634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        | 2445 | C.S.COMUNALE-N.2(ERBA ARTIF.)   VAREDO                        | 15:30 | VIALE BRIANZA                  | 0362 544737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1913 SEREGNO CALCIO Ssq.C            |  204 | C.S. "SEREGNELLO" N.1           SEREGNO                       | 15:30 | VIA PLATONE ANG.VIA A.AVOGADRO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A DOMINANTE         sq.C            | 7042 | C.S. "LA DOMINANTE"             MONZA                         | 16:30 | VIA RAMAZZOTTI 19              |  039   321221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  <w:b/>
        </w:rPr>
      </w:pPr>
      <w:r w:rsidRPr="000B3A44">
        <w:rPr>
          <w:rFonts w:ascii="Calibri" w:eastAsia="Calibri" w:hAnsi="Calibri" w:cs="Times New Roman"/>
          <w:b/>
        </w:rPr>
        <w:t>All</w:t>
      </w:r>
      <w:r>
        <w:rPr>
          <w:rFonts w:ascii="Calibri" w:eastAsia="Calibri" w:hAnsi="Calibri" w:cs="Times New Roman"/>
          <w:b/>
        </w:rPr>
        <w:t>a</w:t>
      </w:r>
      <w:r w:rsidRPr="000B3A44">
        <w:rPr>
          <w:rFonts w:ascii="Calibri" w:eastAsia="Calibri" w:hAnsi="Calibri" w:cs="Times New Roman"/>
          <w:b/>
        </w:rPr>
        <w:t xml:space="preserve"> società Vedano viene concessa DEROGA a disputare le gare casalinghe nella Mattinata del SABATO, la stessa è pero subordinata alla disponibilità delle Società avversarie.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</w:rPr>
      </w:pPr>
      <w:r w:rsidRPr="000B3A44">
        <w:rPr>
          <w:rFonts w:ascii="Calibri" w:eastAsia="Calibri" w:hAnsi="Calibri" w:cs="Times New Roman"/>
          <w:b/>
        </w:rPr>
        <w:t>In caso di mancato accordo la gara dovrà obbligatoriamente essere giocata, anche a campi invertiti entro il Venerdì successivo alla data prevista in Calendario  dandone comunicazione scritta alla Delegazione</w:t>
      </w:r>
      <w:r w:rsidRPr="000B3A44">
        <w:rPr>
          <w:rFonts w:ascii="Calibri" w:eastAsia="Calibri" w:hAnsi="Calibri" w:cs="Times New Roman"/>
        </w:rPr>
        <w:t xml:space="preserve"> .</w:t>
      </w:r>
    </w:p>
    <w:p w:rsidR="000B3A44" w:rsidRPr="00F97A59" w:rsidRDefault="000B3A44" w:rsidP="00777325">
      <w:pPr>
        <w:pStyle w:val="Testonormale"/>
        <w:rPr>
          <w:rFonts w:ascii="Courier New" w:hAnsi="Courier New" w:cs="Courier New"/>
          <w:sz w:val="14"/>
        </w:rPr>
      </w:pP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1°anno primavera MB       GIRONE:  17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CAMBIAGHESE                  -  AUSONIA                      |   |  CAMBIAGHESE                  -  </w:t>
      </w:r>
      <w:r w:rsidR="008E7350">
        <w:rPr>
          <w:rFonts w:ascii="Courier New" w:hAnsi="Courier New" w:cs="Courier New"/>
          <w:sz w:val="14"/>
        </w:rPr>
        <w:t xml:space="preserve">RIPOSA  </w:t>
      </w:r>
      <w:r w:rsidRPr="00F97A59">
        <w:rPr>
          <w:rFonts w:ascii="Courier New" w:hAnsi="Courier New" w:cs="Courier New"/>
          <w:sz w:val="14"/>
        </w:rPr>
        <w:t xml:space="preserve">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sq.B    -  NUOVA USMATE         sq.B    |   |  CASSINA CALCIO       sq.B    -  POLISPORTIVA DI NOVA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-  PESSANO CON BORNAGO          |   |  CONCOREZZESE                 -  BASE 96 SEVESO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</w:t>
      </w:r>
      <w:r w:rsidR="008E7350">
        <w:rPr>
          <w:rFonts w:ascii="Courier New" w:hAnsi="Courier New" w:cs="Courier New"/>
          <w:sz w:val="14"/>
        </w:rPr>
        <w:t xml:space="preserve">RIPOSA     </w:t>
      </w:r>
      <w:r w:rsidRPr="00F97A59">
        <w:rPr>
          <w:rFonts w:ascii="Courier New" w:hAnsi="Courier New" w:cs="Courier New"/>
          <w:sz w:val="14"/>
        </w:rPr>
        <w:t xml:space="preserve">                     </w:t>
      </w:r>
      <w:r w:rsidR="008E7350">
        <w:rPr>
          <w:rFonts w:ascii="Courier New" w:hAnsi="Courier New" w:cs="Courier New"/>
          <w:sz w:val="14"/>
        </w:rPr>
        <w:t xml:space="preserve">-  AURORA DESIO 1922    sq.B </w:t>
      </w:r>
      <w:r w:rsidRPr="00F97A59">
        <w:rPr>
          <w:rFonts w:ascii="Courier New" w:hAnsi="Courier New" w:cs="Courier New"/>
          <w:sz w:val="14"/>
        </w:rPr>
        <w:t>|   |  NUOVA USMATE         sq.B    -  AURORA DESIO 1922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sq.B    -  TRIUGGESE                    |   |  PESSANO CON BORNAGO          -  TRIUGG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BASE 96 SEVESO       sq.B    |   |       Riposa................  -  AUSONIA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sq.B    -  POLISPORTIVA DI NOVA sq.B    |   |  AURORA DESIO 1922    sq.B    -  PESSANO CON BORNAGO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USONIA                      -  </w:t>
      </w:r>
      <w:r w:rsidR="008E7350">
        <w:rPr>
          <w:rFonts w:ascii="Courier New" w:hAnsi="Courier New" w:cs="Courier New"/>
          <w:sz w:val="14"/>
        </w:rPr>
        <w:t xml:space="preserve">RIPOSA  </w:t>
      </w:r>
      <w:r w:rsidRPr="00F97A59">
        <w:rPr>
          <w:rFonts w:ascii="Courier New" w:hAnsi="Courier New" w:cs="Courier New"/>
          <w:sz w:val="14"/>
        </w:rPr>
        <w:t xml:space="preserve">                     |   |  AUSONIA                      -  CONCOREZZES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sq.B    -  CAMBIAGHESE                  |   |  BASE 96 SEVESO       sq.B    -  CASSINA CALCIO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PESSANO CON BORNAGO          -  CASSINA CALCIO       sq.B    |   |  </w:t>
      </w:r>
      <w:r w:rsidR="008E7350">
        <w:rPr>
          <w:rFonts w:ascii="Courier New" w:hAnsi="Courier New" w:cs="Courier New"/>
          <w:sz w:val="14"/>
        </w:rPr>
        <w:t xml:space="preserve">RIPOSA  </w:t>
      </w:r>
      <w:r w:rsidRPr="00F97A59">
        <w:rPr>
          <w:rFonts w:ascii="Courier New" w:hAnsi="Courier New" w:cs="Courier New"/>
          <w:sz w:val="14"/>
        </w:rPr>
        <w:t xml:space="preserve">                     -  NUOVA USMATE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-  BASE 96 SEVESO       sq.B    |   |  POLISPORTIVA DI NOVA sq.B    -  CAMBIAGHES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CONCOREZZESE                 |   |       Riposa................  -  TRIUGG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sq.B    -  AURORA DESIO 1922    sq.B    |   |  CAMBIAGHESE                  -  BASE 96 SEVESO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        -  PESSANO CON BORNAGO          |   |  CASSINA CALCIO       sq.B    -  CONCOREZZES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-  TRIUGGESE                    |   |  NUOVA USMATE         sq.B    -  POLISPORTIVA DI NOVA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NUOVA USMATE         sq.B    -  AUSONIA                      |   |  PESSANO CON BORNAGO          -  </w:t>
      </w:r>
      <w:r w:rsidR="008E7350">
        <w:rPr>
          <w:rFonts w:ascii="Courier New" w:hAnsi="Courier New" w:cs="Courier New"/>
          <w:sz w:val="14"/>
        </w:rPr>
        <w:t xml:space="preserve">RIPOSA  </w:t>
      </w:r>
      <w:r w:rsidRPr="00F97A59">
        <w:rPr>
          <w:rFonts w:ascii="Courier New" w:hAnsi="Courier New" w:cs="Courier New"/>
          <w:sz w:val="14"/>
        </w:rPr>
        <w:t xml:space="preserve">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POLISPORTIVA DI NOVA sq.B    -  </w:t>
      </w:r>
      <w:r w:rsidR="008E7350">
        <w:rPr>
          <w:rFonts w:ascii="Courier New" w:hAnsi="Courier New" w:cs="Courier New"/>
          <w:sz w:val="14"/>
        </w:rPr>
        <w:t xml:space="preserve">RIPOSA  </w:t>
      </w:r>
      <w:r w:rsidRPr="00F97A59">
        <w:rPr>
          <w:rFonts w:ascii="Courier New" w:hAnsi="Courier New" w:cs="Courier New"/>
          <w:sz w:val="14"/>
        </w:rPr>
        <w:t xml:space="preserve">                     |   |  TRIUGGESE                    -  AUSONIA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CASSINA CALCIO       sq.B    |   |       Riposa................  -  AURORA DESIO 1922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sq.B    -  CONCOREZZESE                 |   |  AURORA DESIO 1922    sq.B    -  TRIUGG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SONIA                      -  POLISPORTIVA DI NOVA sq.B    |   |  BASE 96 SEVESO       sq.B    -  NUOVA USMATE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</w:t>
      </w:r>
      <w:r w:rsidR="008E7350">
        <w:rPr>
          <w:rFonts w:ascii="Courier New" w:hAnsi="Courier New" w:cs="Courier New"/>
          <w:sz w:val="14"/>
        </w:rPr>
        <w:t xml:space="preserve">RIPOSA  </w:t>
      </w:r>
      <w:r w:rsidRPr="00F97A59">
        <w:rPr>
          <w:rFonts w:ascii="Courier New" w:hAnsi="Courier New" w:cs="Courier New"/>
          <w:sz w:val="14"/>
        </w:rPr>
        <w:t xml:space="preserve">                     -  BASE 96 SEVESO       sq.B    |   |  CASSINA CALCIO       sq.B    -  AUSONIA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ESSANO CON BORNAGO          -  NUOVA USMATE         sq.B    |   |  CONCOREZZESE                 -  CAMBIAGHES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-  CASSINA CALCIO       sq.B    |   |  POLISPORTIVA DI NOVA sq.B    -  PESSANO CON BORNAGO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     Riposa................  -  CAMBIAGHESE                  |   |       Riposa................  -  </w:t>
      </w:r>
      <w:r w:rsidR="008E7350">
        <w:rPr>
          <w:rFonts w:ascii="Courier New" w:hAnsi="Courier New" w:cs="Courier New"/>
          <w:sz w:val="14"/>
        </w:rPr>
        <w:t xml:space="preserve">RIPOSA  </w:t>
      </w:r>
      <w:r w:rsidRPr="00F97A59">
        <w:rPr>
          <w:rFonts w:ascii="Courier New" w:hAnsi="Courier New" w:cs="Courier New"/>
          <w:sz w:val="14"/>
        </w:rPr>
        <w:t xml:space="preserve">          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FA5806" wp14:editId="060F8C0A">
                <wp:simplePos x="0" y="0"/>
                <wp:positionH relativeFrom="column">
                  <wp:posOffset>-242570</wp:posOffset>
                </wp:positionH>
                <wp:positionV relativeFrom="paragraph">
                  <wp:posOffset>53975</wp:posOffset>
                </wp:positionV>
                <wp:extent cx="207010" cy="301625"/>
                <wp:effectExtent l="0" t="38100" r="40640" b="60325"/>
                <wp:wrapNone/>
                <wp:docPr id="59" name="Freccia a destr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59" o:spid="_x0000_s1026" type="#_x0000_t13" style="position:absolute;margin-left:-19.1pt;margin-top:4.25pt;width:16.3pt;height:23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sq.B    -  POLISPORTIVA DI NOVA sq.B    |   |  AUSONIA                      -  AURORA DESIO 1922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        -  TRIUGGESE                    |   |  CAMBIAGHESE                  -  CASSINA CALCIO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sq.B    -  AURORA DESIO 1922    sq.B    |   |  NUOVA USMATE         sq.B    -  CONCOREZZESE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CONCOREZZESE                 -  </w:t>
      </w:r>
      <w:r w:rsidR="008E7350">
        <w:rPr>
          <w:rFonts w:ascii="Courier New" w:hAnsi="Courier New" w:cs="Courier New"/>
          <w:sz w:val="14"/>
        </w:rPr>
        <w:t xml:space="preserve">RIPOSA  </w:t>
      </w:r>
      <w:r w:rsidRPr="00F97A59">
        <w:rPr>
          <w:rFonts w:ascii="Courier New" w:hAnsi="Courier New" w:cs="Courier New"/>
          <w:sz w:val="14"/>
        </w:rPr>
        <w:t xml:space="preserve">                     |   |  PESSANO CON BORNAGO          -  BASE 96 SEVESO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PESSANO CON BORNAGO          -  AUSONIA                      |   |  TRIUGGESE                    -  </w:t>
      </w:r>
      <w:r w:rsidR="008E7350">
        <w:rPr>
          <w:rFonts w:ascii="Courier New" w:hAnsi="Courier New" w:cs="Courier New"/>
          <w:sz w:val="14"/>
        </w:rPr>
        <w:t xml:space="preserve">RIPOSA  </w:t>
      </w:r>
      <w:r w:rsidRPr="00F97A59">
        <w:rPr>
          <w:rFonts w:ascii="Courier New" w:hAnsi="Courier New" w:cs="Courier New"/>
          <w:sz w:val="14"/>
        </w:rPr>
        <w:t xml:space="preserve">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NUOVA USMATE         sq.B    |   |       Riposa................  -  POLISPORTIVA DI NOVA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D7C1568" wp14:editId="3C4DEBFB">
                <wp:simplePos x="0" y="0"/>
                <wp:positionH relativeFrom="page">
                  <wp:posOffset>4229100</wp:posOffset>
                </wp:positionH>
                <wp:positionV relativeFrom="paragraph">
                  <wp:posOffset>93345</wp:posOffset>
                </wp:positionV>
                <wp:extent cx="2867025" cy="914400"/>
                <wp:effectExtent l="0" t="0" r="9525" b="0"/>
                <wp:wrapSquare wrapText="bothSides"/>
                <wp:docPr id="95" name="Casella di tes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5" o:spid="_x0000_s1056" type="#_x0000_t202" style="position:absolute;margin-left:333pt;margin-top:7.35pt;width:225.75pt;height:1in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sq.B    -  CAMBIAGHESE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SONIA                      -  BASE 96 SEVESO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</w:t>
      </w:r>
      <w:r w:rsidR="008E7350">
        <w:rPr>
          <w:rFonts w:ascii="Courier New" w:hAnsi="Courier New" w:cs="Courier New"/>
          <w:sz w:val="14"/>
        </w:rPr>
        <w:t xml:space="preserve">RIPOSA  </w:t>
      </w:r>
      <w:r w:rsidRPr="00F97A59">
        <w:rPr>
          <w:rFonts w:ascii="Courier New" w:hAnsi="Courier New" w:cs="Courier New"/>
          <w:sz w:val="14"/>
        </w:rPr>
        <w:t xml:space="preserve">                     -  CASSINA CALCIO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sq.B    -  CONCOREZZESE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-  NUOVA USMATE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PESSANO CON BORNAGO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1°anno primavera MB     GIRONE:  17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                | 2241 | STADIO COMUNALE                 CAMBIAGO                      | 16:00 | VIA IV NOVEMBRE                | 335  529659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sq.B            |   22 | CAMPO SPORTIVO COMUNALE         CASSINA DE'PECCHI             | 15:30 | VIA GIUSEPPE MAZZINI S.N.C.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        |  543 | C.S. COMUNALE CAMPO N.1 (E.A.)  CONCOREZZO                    | 14:30 | VIA PIO X°                     | 340  9959797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DI NOVA sq.B            | 1372 | C.S. COMUNALE CAMPO 1           NOVA MILANESE                 | 14:15 | VIA GIACOMO BRODOLINI 4        | 0362 36634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RORA DESIO 1922    sq.B            | 5622 | C.S. LE PISCINE CAMPO N°3       LISSONE                       | 15:00 | VIA CILEA 2                    | 039  79466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SONIA                              | 1876 | C.S. PARROCCHIALE               VIMERCATE FRAZIONE ORENO      | 14:30 | VIA DELLA MADONNA 14           | 348  5120508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USMATE         sq.B            |  709 | COMUNALE N.1                    USMATE VELATE                 | 14:15 | VIA B.LUINI                    | 039  6829521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ESSANO CON BORNAGO                  | 1292 | COMUNALE N° 1                   PESSANO CON BORNAGO           | 14:00 | VIA FULVIO.TESTI S.N.C.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IUGGESE                            | 2484 | POL.TRIUGGESE-ERBA ARTIFICIALE  TRIUGGIO                      | 14:00 | VIA A.MORO/VIA DE GASPERI      | 0362 9972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ASE 96 SEVESO       sq.B            |  409 | C.S.COMUNALE "CAVALLA"          SEVESO                        | 14:15 | VIA CUOCO/ANG. VIA CAVALLA     |  335 820426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a7 1°anno primavera MB       GIRONE:  18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-  VIBE RONCHESE                |   |  CASSINA CALCIO       sq.C    -  POZZUOLO CALCIO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sq.C    -  TREZZO                       |   |  ORNAGO A.S.D.                -  FOLGORE CARATESE A.S.sq.D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D    -  SPERANZA AGRATE      sq.C    |   |  PIOLTELLESE 1967     sq.B    -  CARUG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sq.B    -  POLISPORTIVA CGB SSDRL       |   |  POLISPORTIVA CGB SSDRL       -  CAMBIAGHESE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-  CAMBIAGHESE          sq.B    |   |  TREZZO                       -  SPERANZA AGRATE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ORNAGO A.S.D.                |   |       Riposa................  -  VIBE RONCHESE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sq.B    -  CARUGATE             sq.B    |   |  CAMBIAGHESE          sq.B    -  VIBE RONCHESE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-  CASSINA CALCIO       sq.C    |   |  CARUGATE             sq.B    -  CASSINA CALCIO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C    -  POZZUOLO CALCIO      sq.B    |   |  FOLGORE CARATESE A.S.sq.D    -  TREZZ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-  ORNAGO A.S.D.                |   |  POZZUOLO CALCIO      sq.B    -  ORNAGO A.S.D.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        -  PIOLTELLESE 1967     sq.B    |   |  SPERANZA AGRATE      sq.C    -  POLISPORTIVA CGB SSDRL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FOLGORE CARATESE A.S.sq.D    |   |       Riposa................  -  PIOLTELLESE 1967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-  SPERANZA AGRATE      sq.C    |   |  CASSINA CALCIO       sq.C    -  PIOLTELLESE 1967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sq.C    -  VIBE RONCHESE                |   |  ORNAGO A.S.D.                -  CARUG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NAGO A.S.D.                -  POLISPORTIVA CGB SSDRL       |   |  POLISPORTIVA CGB SSDRL       -  FOLGORE CARATESE A.S.sq.D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sq.B    -  CAMBIAGHESE          sq.B    |   |  TREZZO                       -  POZZUOLO CALCIO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-  FOLGORE CARATESE A.S.sq.D    |   |  VIBE RONCHESE                -  SPERANZA AGRATE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TREZZO                       |   |       Riposa................  -  CAMBIAGHESE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sq.B    -  CASSINA CALCIO       sq.C    |   |  CARUGATE             sq.B    -  TREZZ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D    -  CARUGATE             sq.B    |   |  FOLGORE CARATESE A.S.sq.D    -  VIBE RONCHESE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-  TREZZO                       |   |  PIOLTELLESE 1967     sq.B    -  ORNAGO A.S.D.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C    -  PIOLTELLESE 1967     sq.B    |   |  POZZUOLO CALCIO      sq.B    -  POLISPORTIVA CGB SSDRL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        -  ORNAGO A.S.D.                |   |  SPERANZA AGRATE      sq.C    -  CAMBIAGHESE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POZZUOLO CALCIO      sq.B    |   |       Riposa................  -  CASSINA CALCIO       sq.C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38F896" wp14:editId="29A572DA">
                <wp:simplePos x="0" y="0"/>
                <wp:positionH relativeFrom="column">
                  <wp:posOffset>-233680</wp:posOffset>
                </wp:positionH>
                <wp:positionV relativeFrom="paragraph">
                  <wp:posOffset>36830</wp:posOffset>
                </wp:positionV>
                <wp:extent cx="207010" cy="301625"/>
                <wp:effectExtent l="0" t="38100" r="40640" b="60325"/>
                <wp:wrapNone/>
                <wp:docPr id="60" name="Freccia a destr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60" o:spid="_x0000_s1026" type="#_x0000_t13" style="position:absolute;margin-left:-18.4pt;margin-top:2.9pt;width:16.3pt;height:23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-  POZZUOLO CALCIO      sq.B    |   |  CAMBIAGHESE          sq.B    -  FOLGORE CARATESE A.S.sq.D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sq.C    -  SPERANZA AGRATE      sq.C    |   |  ORNAGO A.S.D.                -  CASSINA CALCIO 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NAGO A.S.D.                -  CAMBIAGHESE          sq.B    |   |  POLISPORTIVA CGB SSDRL       -  CARUGATE 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sq.B    -  FOLGORE CARATESE A.S.sq.D    |   |  TREZZO                       -  PIOLTELLESE 1967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-  VIBE RONCHESE                |   |  VIBE RONCHESE                -  POZZUOLO CALCIO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POLISPORTIVA CGB SSDRL       |   |       Riposa................  -  SPERANZA AGRATE      sq.C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B33DF4D" wp14:editId="200A591A">
                <wp:simplePos x="0" y="0"/>
                <wp:positionH relativeFrom="page">
                  <wp:posOffset>4220845</wp:posOffset>
                </wp:positionH>
                <wp:positionV relativeFrom="paragraph">
                  <wp:posOffset>85090</wp:posOffset>
                </wp:positionV>
                <wp:extent cx="2867025" cy="914400"/>
                <wp:effectExtent l="0" t="0" r="9525" b="0"/>
                <wp:wrapSquare wrapText="bothSides"/>
                <wp:docPr id="96" name="Casella di tes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6" o:spid="_x0000_s1057" type="#_x0000_t202" style="position:absolute;margin-left:332.35pt;margin-top:6.7pt;width:225.75pt;height:1in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sq.B    -  TREZZO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D    -  CASSINA CALCIO       sq.C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-  PIOLTELLESE 1967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C    -  ORNAGO A.S.D.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        -  POLISPORTIVA CGB SSDRL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CARUGATE   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a7 1°anno primavera MB     GIRONE:  18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RUGATE             sq.B            |  201 | ORATORIO DON BOSCO              CARUGATE                      | 16:00 | VIA PIO XI 36                  | 039  28976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sq.C            |   22 | CAMPO SPORTIVO COMUNALE         CASSINA DE'PECCHI             | 16:30 | VIA GIUSEPPE MAZZINI S.N.C.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OLGORE CARATESE A.S.sq.D            | 1848 | COM."C.CASATI"-ERBA ARTIF.      VERANO BRIANZA                | 15:30 | VIA D. ALIGHIERI 15            | 0362 900183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sq.B            |  103 | CAMPO "A.RESCIGNO"              PIOLTELLO FRAZ.SEGGIANO       | 14:30 | VIA ALLA STAZIONE 15           | 02   9216210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UOLO CALCIO      sq.B            | 1760 | COMUNALE "SANDRO PERTINI" E.A.  POZZUOLO MARTESANA            | 15:00 | P.LE NENNI                     | 02   9535626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BIAGHESE          sq.B            | 2241 | STADIO COMUNALE                 CAMBIAGO                      | 17:00 | VIA IV NOVEMBRE                | 335  529659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LISPORTIVA CGB SSDRL               |  913 | CENTRO PARROCCHIALE "PAOLO VI"  BRUGHERIO                     | 14:00 | VIA DANIELE MANIN 73           | 039  88181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PERANZA AGRATE      sq.C            | 7531 | CAMPO ORAT."ANNALENA TONELLI"   AGRATE  BRIANZA               | 16:30 | VIA MONTE GRAPPA 20            |  039 651772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        | 7350 | NUOVO CENTRO PARROCCHIALE       TREZZO SULL'ADDA              | 16:15 | VIA MOSIGNOR G. GRISETTI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BE RONCHESE                        | 7133 | CAMPO SPORTIVO PARROCCHIALE EA  RONCO BRIANTINO               | 14:00 | VIA PARROCCHIA  39             |  335 6914130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NAGO A.S.D.                        | 2642 | C.S.COMUNALE (ERBA ARTIF.)      ORNAGO                        | 14:30 | VIA CARLO PORTA                | 333  1254819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</w:t>
      </w:r>
      <w:r w:rsidR="00777325">
        <w:rPr>
          <w:rFonts w:ascii="Courier New" w:hAnsi="Courier New" w:cs="Courier New"/>
          <w:sz w:val="14"/>
        </w:rPr>
        <w:t xml:space="preserve">misti 07/08 primavera  </w:t>
      </w:r>
      <w:r w:rsidRPr="00F97A59">
        <w:rPr>
          <w:rFonts w:ascii="Courier New" w:hAnsi="Courier New" w:cs="Courier New"/>
          <w:sz w:val="14"/>
        </w:rPr>
        <w:t xml:space="preserve">      GIRONE:  19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 xml:space="preserve">| ANDATA: </w:t>
      </w:r>
      <w:r w:rsidR="008E7350">
        <w:rPr>
          <w:rFonts w:ascii="Courier New" w:hAnsi="Courier New" w:cs="Courier New"/>
          <w:sz w:val="12"/>
        </w:rPr>
        <w:t>21/04</w:t>
      </w:r>
      <w:r w:rsidRPr="00232A00">
        <w:rPr>
          <w:rFonts w:ascii="Courier New" w:hAnsi="Courier New" w:cs="Courier New"/>
          <w:sz w:val="12"/>
        </w:rPr>
        <w:t>/18 |                       | RITORNO:          |   | ANDATA: 17/02/18 |                       | RITORNO:          |   | ANDATA: 24/03/18 |                       | RITORNO: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ALBIGNANO                    -  DI PO VIMERCATESE            |   |  CITTA DI MONZA               -  ALBIGNANO                   |   | ALBIGNANO                    -  PIOLTELLESE 1967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BURAGHESE                    -  PRO LISSONE                  |   |  DI PO VIMERCATESE            -  S.ALBINO S.DAMIANO          |   | BRUGHERIO CALCIO 1968        -  FIAMMAMONZA 1970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CONCOREZZESE                 -  BRUGHERIO CALCIO 1968        |   |  FIAMMAMONZA 1970             -  PIOLTELLESE 1967            |   | BURAGHESE                    -  CONCOREZZESE 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FIAMMAMONZA 1970             -  CITTA DI MONZA               |   |  TREZZO                       -  CONCOREZZESE                |   | CITTA DI MONZA               -  DI PO VIMERCATESE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PIOLTELLESE 1967             -  VIRTUS ACLI TRECELLA         |   |  VIRES                        -  PRO LISSONE                 |   | PRO LISSONE                  -  S.ALBINO S.DAMIANO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S.ALBINO S.DAMIANO           -  VIRES                        |   |  VIRTUS ACLI TRECELLA         -  BRUGHERIO CALCIO 1968       |   | VIRTUS ACLI TRECELLA         -  TREZZO       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     Riposa................  -  TREZZO                       |   |       Riposa................  -  BURAGHESE                   |   |      Riposa................  -  VIRES        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ANDATA: 2</w:t>
      </w:r>
      <w:r w:rsidR="008E7350">
        <w:rPr>
          <w:rFonts w:ascii="Courier New" w:hAnsi="Courier New" w:cs="Courier New"/>
          <w:sz w:val="12"/>
        </w:rPr>
        <w:t>8</w:t>
      </w:r>
      <w:r w:rsidRPr="00232A00">
        <w:rPr>
          <w:rFonts w:ascii="Courier New" w:hAnsi="Courier New" w:cs="Courier New"/>
          <w:sz w:val="12"/>
        </w:rPr>
        <w:t>/0</w:t>
      </w:r>
      <w:r w:rsidR="008E7350">
        <w:rPr>
          <w:rFonts w:ascii="Courier New" w:hAnsi="Courier New" w:cs="Courier New"/>
          <w:sz w:val="12"/>
        </w:rPr>
        <w:t>4</w:t>
      </w:r>
      <w:r w:rsidRPr="00232A00">
        <w:rPr>
          <w:rFonts w:ascii="Courier New" w:hAnsi="Courier New" w:cs="Courier New"/>
          <w:sz w:val="12"/>
        </w:rPr>
        <w:t>/18 |                       | RITORNO:          |   | ANDATA: 24/02/18 |                       | RITORNO:          |   | ANDATA:  7/04/18 |                       | RITORNO: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BRUGHERIO CALCIO 1968        -  BURAGHESE                    |   |  BRUGHERIO CALCIO 1968        -  VIRES                       |   | BURAGHESE                    -  DI PO VIMERCATESE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CITTA DI MONZA               -  S.ALBINO S.DAMIANO           |   |  BURAGHESE                    -  TREZZO                      |   | CONCOREZZESE                 -  ALBIGNANO    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DI PO VIMERCATESE            -  TREZZO                       |   |  CONCOREZZESE                 -  FIAMMAMONZA 1970            |   | FIAMMAMONZA 1970             -  VIRTUS ACLI TRECELLA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PRO LISSONE                  -  ALBIGNANO                    |   |  PIOLTELLESE 1967             -  S.ALBINO S.DAMIANO          |   | PIOLTELLESE 1967             -  PRO LISSONE  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VIRES                        -  PIOLTELLESE 1967             |   |  PRO LISSONE                  -  CITTA DI MONZA              |   | S.ALBINO S.DAMIANO           -  BRUGHERIO CALCIO 1968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VIRTUS ACLI TRECELLA         -  CONCOREZZESE                 |   |  VIRTUS ACLI TRECELLA         -  DI PO VIMERCATESE           |   | TREZZO                       -  VIRES        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     Riposa................  -  FIAMMAMONZA 1970             |   |       Riposa................  -  ALBIGNANO                   |   |      Riposa................  -  CITTA DI MONZA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 xml:space="preserve">| ANDATA: </w:t>
      </w:r>
      <w:r w:rsidR="008E7350">
        <w:rPr>
          <w:rFonts w:ascii="Courier New" w:hAnsi="Courier New" w:cs="Courier New"/>
          <w:sz w:val="12"/>
        </w:rPr>
        <w:t>05/05</w:t>
      </w:r>
      <w:r w:rsidRPr="00232A00">
        <w:rPr>
          <w:rFonts w:ascii="Courier New" w:hAnsi="Courier New" w:cs="Courier New"/>
          <w:sz w:val="12"/>
        </w:rPr>
        <w:t>/18 |                       | RITORNO:          |   | ANDATA:  3/03/18 |                       | RITORNO:          |   | ANDATA: 14/04/18 |                       | RITORNO: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ALBIGNANO                    -  BRUGHERIO CALCIO 1968        |   |  CITTA DI MONZA               -  BRUGHERIO CALCIO 1968       |   | ALBIGNANO                    -  BURAGHESE    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BURAGHESE                    -  VIRTUS ACLI TRECELLA         |   |  DI PO VIMERCATESE            -  PIOLTELLESE 1967            |   | BRUGHERIO CALCIO 1968        -  PIOLTELLESE 1967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CONCOREZZESE                 -  VIRES                        |   |  FIAMMAMONZA 1970             -  BURAGHESE                   |   | CITTA DI MONZA               -  TREZZO       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FIAMMAMONZA 1970             -  TREZZO                       |   |  S.ALBINO S.DAMIANO           -  CONCOREZZESE                |   | PRO LISSONE                  -  CONCOREZZESE 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PIOLTELLESE 1967             -  CITTA DI MONZA               |   |  TREZZO                       -  ALBIGNANO                   |   | VIRES                        -  FIAMMAMONZA 1970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PRO LISSONE                  -  DI PO VIMERCATESE            |   |  VIRES                        -  VIRTUS ACLI TRECELLA        |   | VIRTUS ACLI TRECELLA         -  S.ALBINO S.DAMIANO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     Riposa................  -  S.ALBINO S.DAMIANO           |   |       Riposa................  -  PRO LISSONE                 |   |      Riposa................  -  DI PO VIMERCATESE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97A59" w:rsidRPr="00232A00" w:rsidRDefault="008E7350" w:rsidP="00777325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sz w:val="12"/>
        </w:rPr>
        <w:t>| ANDATA: 12/05</w:t>
      </w:r>
      <w:r w:rsidR="00F97A59" w:rsidRPr="00232A00">
        <w:rPr>
          <w:rFonts w:ascii="Courier New" w:hAnsi="Courier New" w:cs="Courier New"/>
          <w:sz w:val="12"/>
        </w:rPr>
        <w:t>/18 |                       | RITORNO:          |   | ANDATA: 10/03/18 |                       | RITORNO: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BRUGHERIO CALCIO 1968        -  PRO LISSONE                  |   |  ALBIGNANO                    -  FIAMMAMONZA 1970            |</w:t>
      </w:r>
    </w:p>
    <w:p w:rsidR="00F97A59" w:rsidRPr="00232A00" w:rsidRDefault="0034202E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480902E7" wp14:editId="1CC12433">
                <wp:simplePos x="0" y="0"/>
                <wp:positionH relativeFrom="page">
                  <wp:posOffset>6636385</wp:posOffset>
                </wp:positionH>
                <wp:positionV relativeFrom="paragraph">
                  <wp:posOffset>69215</wp:posOffset>
                </wp:positionV>
                <wp:extent cx="2867025" cy="914400"/>
                <wp:effectExtent l="0" t="0" r="9525" b="0"/>
                <wp:wrapSquare wrapText="bothSides"/>
                <wp:docPr id="97" name="Casella di tes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7" o:spid="_x0000_s1058" type="#_x0000_t202" style="position:absolute;margin-left:522.55pt;margin-top:5.45pt;width:225.75pt;height:1in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232A00">
        <w:rPr>
          <w:rFonts w:ascii="Courier New" w:hAnsi="Courier New" w:cs="Courier New"/>
          <w:sz w:val="12"/>
        </w:rPr>
        <w:t>| CITTA DI MONZA               -  CONCOREZZESE                 |   |  BURAGHESE                    -  S.ALBINO S.DAMIANO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DI PO VIMERCATESE            -  FIAMMAMONZA 1970             |   |  CONCOREZZESE                 -  PIOLTELLESE 1967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TREZZO                       -  S.ALBINO S.DAMIANO           |   |  PRO LISSONE                  -  TREZZO      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VIRES                        -  BURAGHESE                    |   |  VIRES                        -  DI PO VIMERCATESE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VIRTUS ACLI TRECELLA         -  ALBIGNANO                    |   |  VIRTUS ACLI TRECELLA         -  CITTA DI MONZA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     Riposa................  -  PIOLTELLESE 1967             |   |       Riposa................  -  BRUGHERIO CALCIO 1968       |</w:t>
      </w:r>
    </w:p>
    <w:p w:rsidR="00F97A59" w:rsidRPr="00232A00" w:rsidRDefault="00232A00" w:rsidP="00777325">
      <w:pPr>
        <w:pStyle w:val="Testonormale"/>
        <w:rPr>
          <w:rFonts w:ascii="Courier New" w:hAnsi="Courier New" w:cs="Courier New"/>
          <w:sz w:val="12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96688F" wp14:editId="7D35F9FB">
                <wp:simplePos x="0" y="0"/>
                <wp:positionH relativeFrom="column">
                  <wp:posOffset>-242570</wp:posOffset>
                </wp:positionH>
                <wp:positionV relativeFrom="paragraph">
                  <wp:posOffset>41910</wp:posOffset>
                </wp:positionV>
                <wp:extent cx="207010" cy="301625"/>
                <wp:effectExtent l="0" t="38100" r="40640" b="60325"/>
                <wp:wrapNone/>
                <wp:docPr id="61" name="Freccia a destr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61" o:spid="_x0000_s1026" type="#_x0000_t13" style="position:absolute;margin-left:-19.1pt;margin-top:3.3pt;width:16.3pt;height:23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" adj="10800" fillcolor="#4f81bd [3204]" strokecolor="#243f60 [1604]" strokeweight="2pt"/>
            </w:pict>
          </mc:Fallback>
        </mc:AlternateContent>
      </w:r>
      <w:r w:rsidR="00F97A59" w:rsidRPr="00232A00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ANDATA: 10/02/18 |                       | RITORNO:          |   | ANDATA: 17/03/18 |                       | RITORNO: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ALBIGNANO                    -  VIRES                        |   |  CITTA DI MONZA               -  VIRES       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BRUGHERIO CALCIO 1968        -  DI PO VIMERCATESE            |   |  DI PO VIMERCATESE            -  CONCOREZZESE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BURAGHESE                    -  CITTA DI MONZA               |   |  FIAMMAMONZA 1970             -  PRO LISSONE 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PIOLTELLESE 1967             -  TREZZO                       |   |  PIOLTELLESE 1967             -  BURAGHESE   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PRO LISSONE                  -  VIRTUS ACLI TRECELLA         |   |  S.ALBINO S.DAMIANO           -  ALBIGNANO           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S.ALBINO S.DAMIANO           -  FIAMMAMONZA 1970             |   |  TREZZO                       -  BRUGHERIO CALCIO 1968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      Riposa................  -  CONCOREZZESE                 |   |       Riposa................  -  VIRTUS ACLI TRECELLA        |</w:t>
      </w:r>
    </w:p>
    <w:p w:rsidR="00F97A59" w:rsidRPr="00232A00" w:rsidRDefault="00F97A59" w:rsidP="00777325">
      <w:pPr>
        <w:pStyle w:val="Testonormale"/>
        <w:rPr>
          <w:rFonts w:ascii="Courier New" w:hAnsi="Courier New" w:cs="Courier New"/>
          <w:sz w:val="12"/>
        </w:rPr>
      </w:pPr>
      <w:r w:rsidRPr="00232A00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232A00" w:rsidRDefault="00232A00" w:rsidP="00777325">
      <w:pPr>
        <w:pStyle w:val="Testonormale"/>
        <w:rPr>
          <w:rFonts w:ascii="Courier New" w:hAnsi="Courier New" w:cs="Courier New"/>
          <w:sz w:val="14"/>
        </w:rPr>
      </w:pP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Default="00232A00" w:rsidP="00777325">
      <w:pPr>
        <w:pStyle w:val="Testonormale"/>
        <w:rPr>
          <w:rFonts w:ascii="Courier New" w:hAnsi="Courier New" w:cs="Courier New"/>
          <w:sz w:val="14"/>
        </w:rPr>
      </w:pP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LOMBARDIA         |       **    PULCINI </w:t>
      </w:r>
      <w:r w:rsidR="00777325">
        <w:rPr>
          <w:rFonts w:ascii="Courier New" w:hAnsi="Courier New" w:cs="Courier New"/>
          <w:sz w:val="14"/>
        </w:rPr>
        <w:t xml:space="preserve">misti 07/08 primavera </w:t>
      </w:r>
      <w:r w:rsidRPr="00F97A59">
        <w:rPr>
          <w:rFonts w:ascii="Courier New" w:hAnsi="Courier New" w:cs="Courier New"/>
          <w:sz w:val="14"/>
        </w:rPr>
        <w:t xml:space="preserve">     GIRONE:  19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LBIGNANO                            | 1851 | COMUNALE                        TRUCCAZZANO FRAZ.ALBIGNANO    | 14:00 | VIA G.FALCONE                  | 02   95309526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URAGHESE                            | 2296 | CAMPO COMUNALE N.1              BURAGO DI MOLGORA             | 14:30 | LARGO ST.SYMPHORIEN D'OZON 1   | 039  685441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NCOREZZESE                         |  543 | C.S. COMUNALE CAMPO N.1 (E.A.)  CONCOREZZO                    | 10:00 | VIA PIO X°                     | 340  9959797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IAMMAMONZA 1970                     |  817 | STADIO COMUNALE "G.A. SADA"     MONZA                         | 15:30 | VIA GUARENTI (ERBA ART)        | 039  202269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                |  103 | CAMPO "A.RESCIGNO"              PIOLTELLO FRAZ.SEGGIANO       | 14:45 | VIA ALLA STAZIONE 15           | 02   9216210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ALBINO S.DAMIANO                   |  790 | C.S. "SANDAMIANELLO" CAMPO N.1  BRUGHERIO FRAZIONE SAN DAMIANO| 14:00 | VIA SANT'ANNA 43/B             | 039  83167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RUGHERIO CALCIO 1968                |  946 | CENTRO SPORT.COMUNALE N.1       BRUGHERIO                     | 14:30 | VIA S.GIOVANNI BOSCO           | 039  287335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ITTA DI MONZA                       |  243 | CAMPO SPORTIVO COMUNALE N.1     MONZA FRAZ.SANT'ALBINO        | 16:00 | VIA AUGUSTO MURRI, 1           | 039  9370121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I PO VIMERCATESE                    |  344 | C.S. COMUNALE                   VIMERCATE                     | 15:00 | VIA PRINCIPATO 5               | 347  2759677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LISSONE                          | 2503 | CAMPO SPORTIVO COMUNALE         LISSONE                       | 14:45 | VIA BELTRAME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ES                                |  153 | COMUNALE S.MAURIZIO AL LAMBRO   COLOGNO MONZESE LOC.S.MAURIZIO| 15:30 | VIA GARIBALDI 16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IRTUS ACLI TRECELLA                 | 1407 | CAMPO SPORTIVO COMUNALE         POZZUOLO MARTESANA FR.TRECELLA| 14:00 | VIA ROSSINI,11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        | 7350 | NUOVO CENTRO PARROCCHIALE       TREZZO SULL'ADDA              | 17:15 | VIA MOSIGNOR G. GRISETTI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  <w:b/>
        </w:rPr>
      </w:pPr>
      <w:r w:rsidRPr="000B3A44">
        <w:rPr>
          <w:rFonts w:ascii="Calibri" w:eastAsia="Calibri" w:hAnsi="Calibri" w:cs="Times New Roman"/>
          <w:b/>
        </w:rPr>
        <w:t>All</w:t>
      </w:r>
      <w:r>
        <w:rPr>
          <w:rFonts w:ascii="Calibri" w:eastAsia="Calibri" w:hAnsi="Calibri" w:cs="Times New Roman"/>
          <w:b/>
        </w:rPr>
        <w:t>a</w:t>
      </w:r>
      <w:r w:rsidRPr="000B3A44">
        <w:rPr>
          <w:rFonts w:ascii="Calibri" w:eastAsia="Calibri" w:hAnsi="Calibri" w:cs="Times New Roman"/>
          <w:b/>
        </w:rPr>
        <w:t xml:space="preserve"> società </w:t>
      </w:r>
      <w:r>
        <w:rPr>
          <w:rFonts w:ascii="Calibri" w:eastAsia="Calibri" w:hAnsi="Calibri" w:cs="Times New Roman"/>
          <w:b/>
        </w:rPr>
        <w:t>Concorezzese</w:t>
      </w:r>
      <w:r w:rsidRPr="000B3A44">
        <w:rPr>
          <w:rFonts w:ascii="Calibri" w:eastAsia="Calibri" w:hAnsi="Calibri" w:cs="Times New Roman"/>
          <w:b/>
        </w:rPr>
        <w:t xml:space="preserve"> viene concessa DEROGA a disputare le gare casalinghe nella Mattinata del SABATO, la stessa è pero subordinata alla disponibilità delle Società avversarie.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</w:rPr>
      </w:pPr>
      <w:r w:rsidRPr="000B3A44">
        <w:rPr>
          <w:rFonts w:ascii="Calibri" w:eastAsia="Calibri" w:hAnsi="Calibri" w:cs="Times New Roman"/>
          <w:b/>
        </w:rPr>
        <w:t>In caso di mancato accordo la gara dovrà obbligatoriamente essere giocata, anche a campi invertiti entro il Venerdì successivo alla data prevista in Calendario  dandone comunicazione scritta alla Delegazione</w:t>
      </w:r>
      <w:r w:rsidRPr="000B3A44">
        <w:rPr>
          <w:rFonts w:ascii="Calibri" w:eastAsia="Calibri" w:hAnsi="Calibri" w:cs="Times New Roman"/>
        </w:rPr>
        <w:t xml:space="preserve"> .</w:t>
      </w:r>
    </w:p>
    <w:p w:rsidR="000B3A44" w:rsidRPr="00F97A59" w:rsidRDefault="000B3A44" w:rsidP="00777325">
      <w:pPr>
        <w:pStyle w:val="Testonormale"/>
        <w:rPr>
          <w:rFonts w:ascii="Courier New" w:hAnsi="Courier New" w:cs="Courier New"/>
          <w:sz w:val="14"/>
        </w:rPr>
      </w:pP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</w:t>
      </w:r>
      <w:r w:rsidR="00777325">
        <w:rPr>
          <w:rFonts w:ascii="Courier New" w:hAnsi="Courier New" w:cs="Courier New"/>
          <w:sz w:val="14"/>
        </w:rPr>
        <w:t xml:space="preserve">misti 07/08 primavera </w:t>
      </w:r>
      <w:r w:rsidRPr="00F97A59">
        <w:rPr>
          <w:rFonts w:ascii="Courier New" w:hAnsi="Courier New" w:cs="Courier New"/>
          <w:sz w:val="14"/>
        </w:rPr>
        <w:t xml:space="preserve">       GIRONE:  20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REZZANA                   -  ALBIATESE                    |   |  ALBIATESE                    -  DI PO VIMERCATESE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-  BELLUSCO 1947                |   |  ATLETICO SAN ZENONE          -  CASSINA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ASCAGNI                     -  DI PO VIMERCATESE    sq.B    |   |  CORREZZANA                   -  GERARDIANA MONZA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VICTORIA 1906            -  ROBUR RUGINELLO 1948         |   |  PRO VICTORIA 1906            -  S.ALBINO S.DAMIANO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ALBINO S.DAMIANO   sq.B    -  ATLETICO SAN ZENONE          |   |  ROBUR RUGINELLO 1948         -  BELLUSCO 1947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ROCCO                      -  CASSINA CALCIO               |   |  S.ROCCO                      -  MASCAGNI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LBIATESE                    -  S.ROCCO                      |   |  BELLUSCO 1947                -  ATLETICO SAN ZENONE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SAN ZENONE          -  PRO VICTORIA 1906            |   |  CASSINA CALCIO               -  PRO VICTORIA 1906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-  S.ALBINO S.DAMIANO   sq.B    |   |  DI PO VIMERCATESE    sq.B    -  ROBUR RUGINELLO 1948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MASCAGNI                     |   |  GERARDIANA MONZA             -  S.ROCC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I PO VIMERCATESE    sq.B    -  GERARDIANA MONZA             |   |  MASCAGNI                     -  ALBIAT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OBUR RUGINELLO 1948         -  CORREZZANA                   |   |  S.ALBINO S.DAMIANO   sq.B    -  CORREZZANA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LBIATESE                    -  CASSINA CALCIO               |   |  ALBIATESE                    -  GERARDIANA MONZA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REZZANA                   -  ATLETICO SAN ZENONE          |   |  ATLETICO SAN ZENONE          -  DI PO VIMERCATESE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-  MASCAGNI                     |   |  BELLUSCO 1947                -  CASSINA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VICTORIA 1906            -  BELLUSCO 1947                |   |  CORREZZANA                   -  PRO VICTORIA 1906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ALBINO S.DAMIANO   sq.B    -  DI PO VIMERCATESE    sq.B    |   |  ROBUR RUGINELLO 1948         -  MASCAGNI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ROCCO                      -  ROBUR RUGINELLO 1948         |   |  S.ROCCO                      -  S.ALBINO S.DAMIANO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SAN ZENONE          -  S.ROCCO                      |   |  CORREZZANA                   -  CASSINA CALCIO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-  CORREZZANA                   |   |  DI PO VIMERCATESE    sq.B    -  BELLUSCO 1947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GERARDIANA MONZA             |   |  GERARDIANA MONZA             -  ROBUR RUGINELLO 1948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I PO VIMERCATESE    sq.B    -  PRO VICTORIA 1906            |   |  MASCAGNI                     -  ATLETICO SAN ZENONE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ASCAGNI                     -  S.ALBINO S.DAMIANO   sq.B    |   |  PRO VICTORIA 1906            -  S.ROCC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OBUR RUGINELLO 1948         -  ALBIATESE                    |   |  S.ALBINO S.DAMIANO   sq.B    -  ALBIATESE         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927855" wp14:editId="751F0A4D">
                <wp:simplePos x="0" y="0"/>
                <wp:positionH relativeFrom="column">
                  <wp:posOffset>-259715</wp:posOffset>
                </wp:positionH>
                <wp:positionV relativeFrom="paragraph">
                  <wp:posOffset>36830</wp:posOffset>
                </wp:positionV>
                <wp:extent cx="207010" cy="301625"/>
                <wp:effectExtent l="0" t="38100" r="40640" b="60325"/>
                <wp:wrapNone/>
                <wp:docPr id="62" name="Freccia a destr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62" o:spid="_x0000_s1026" type="#_x0000_t13" style="position:absolute;margin-left:-20.45pt;margin-top:2.9pt;width:16.3pt;height:23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LBIATESE                    -  ATLETICO SAN ZENONE          |   |  ALBIATESE                    -  PRO VICTORIA 1906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REZZANA                   -  DI PO VIMERCATESE    sq.B    |   |  ATLETICO SAN ZENONE          -  GERARDIANA MONZA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VICTORIA 1906            -  MASCAGNI                     |   |  BELLUSCO 1947                -  MASCAGNI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OBUR RUGINELLO 1948         -  CASSINA CALCIO               |   |  CASSINA CALCIO               -  DI PO VIMERCATESE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ALBINO S.DAMIANO   sq.B    -  GERARDIANA MONZA             |   |  ROBUR RUGINELLO 1948         -  S.ALBINO S.DAMIANO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ROCCO                      -  BELLUSCO 1947                |   |  S.ROCCO                      -  CORREZZANA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2DB195E" wp14:editId="6A690C7A">
                <wp:simplePos x="0" y="0"/>
                <wp:positionH relativeFrom="page">
                  <wp:posOffset>4211955</wp:posOffset>
                </wp:positionH>
                <wp:positionV relativeFrom="paragraph">
                  <wp:posOffset>85090</wp:posOffset>
                </wp:positionV>
                <wp:extent cx="2867025" cy="914400"/>
                <wp:effectExtent l="0" t="0" r="9525" b="0"/>
                <wp:wrapSquare wrapText="bothSides"/>
                <wp:docPr id="98" name="Casella di tes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8" o:spid="_x0000_s1059" type="#_x0000_t202" style="position:absolute;margin-left:331.65pt;margin-top:6.7pt;width:225.75pt;height:1in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SAN ZENONE          -  ROBUR RUGINELLO 1948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-  ALBIATES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-  S.ALBINO S.DAMIANO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I PO VIMERCATESE    sq.B    -  S.ROCC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-  PRO VICTORIA 1906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ASCAGNI                     -  CORREZZAN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LOMBARDIA         |       **    PULCINI </w:t>
      </w:r>
      <w:r w:rsidR="00777325">
        <w:rPr>
          <w:rFonts w:ascii="Courier New" w:hAnsi="Courier New" w:cs="Courier New"/>
          <w:sz w:val="14"/>
        </w:rPr>
        <w:t>misti 07/08 primavera</w:t>
      </w:r>
      <w:r w:rsidRPr="00F97A59">
        <w:rPr>
          <w:rFonts w:ascii="Courier New" w:hAnsi="Courier New" w:cs="Courier New"/>
          <w:sz w:val="14"/>
        </w:rPr>
        <w:t xml:space="preserve">     GIRONE:  20                                   </w:t>
      </w:r>
      <w:r w:rsidR="00777325">
        <w:rPr>
          <w:rFonts w:ascii="Courier New" w:hAnsi="Courier New" w:cs="Courier New"/>
          <w:sz w:val="14"/>
        </w:rPr>
        <w:t xml:space="preserve"> </w:t>
      </w:r>
      <w:r w:rsidRPr="00F97A59">
        <w:rPr>
          <w:rFonts w:ascii="Courier New" w:hAnsi="Courier New" w:cs="Courier New"/>
          <w:sz w:val="14"/>
        </w:rPr>
        <w:t xml:space="preserve">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RREZZANA                           | 2572 | CAMPO SPORTIVO COMUNALE         CORREZZANA                    | 14:30 | VIA PIERRE DE COUBERTIN        |  039 698024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GERARDIANA MONZA                     |  280 | CAMPO SPOR. COMUN. S.GERARDO    MONZA                         | 17:00 | VIA CANOVA 20                  | 039  365705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ASCAGNI                             |  285 | C.S.COMUNALE "MASCAGNI" N.1     SENAGO                        | 15:30 | VIA BENEDETTO CROCE 6          | 02   9988285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RO VICTORIA 1906                    | 1972 | CENTRO SPORTIVO  PRO VICTORIA   MONZA                         | 14:00 | VIA SANT'ANDREA/VIA LISSONI    |      34059463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ALBINO S.DAMIANO   sq.B            |  790 | C.S. "SANDAMIANELLO" CAMPO N.1  BRUGHERIO FRAZIONE SAN DAMIANO| 15:30 | VIA SANT'ANNA 43/B             | 039  831671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.ROCCO                              | 7013 | C.S.COM. "RIONE SAN ROCCO"      MONZA                         | 16:30 | VIA GENTILI ANG.VIA PAESIELLO  |  039 2007528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LBIATESE                            |  473 | C.S. ORATORIALE "PAOLO VI°"     ALBIATE                       | 16:30 | VIA CESARE BATTISTI            | 0362 93043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TLETICO SAN ZENONE                  | 2241 | STADIO COMUNALE                 CAMBIAGO                      | 15:30 | VIA IV NOVEMBRE                | 335  529659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LLUSCO 1947                        | 2659 | CENTRO POLIFUNZIONALE           BELLUSCO                      | 10:00 | VIA ADAMELLO ANG. VIA DOLOMITI | 039  623799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SSINA CALCIO                       |   22 | CAMPO SPORTIVO COMUNALE         CASSINA DE'PECCHI             | 14:30 | VIA GIUSEPPE MAZZINI S.N.C.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DI PO VIMERCATESE    sq.B            |  344 | C.S. COMUNALE                   VIMERCATE                     | 15:00 | VIA PRINCIPATO 5               | 347  2759677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OBUR RUGINELLO 1948                 | 1406 | C.PARROCCHIALE DI RUGINELLO     VIMERCATE                     | 15:00 | VIA A.DIAZ 17 FRAZ.RUGINELLO   | 333  437151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  <w:b/>
        </w:rPr>
      </w:pPr>
      <w:r w:rsidRPr="000B3A44">
        <w:rPr>
          <w:rFonts w:ascii="Calibri" w:eastAsia="Calibri" w:hAnsi="Calibri" w:cs="Times New Roman"/>
          <w:b/>
        </w:rPr>
        <w:t>All</w:t>
      </w:r>
      <w:r>
        <w:rPr>
          <w:rFonts w:ascii="Calibri" w:eastAsia="Calibri" w:hAnsi="Calibri" w:cs="Times New Roman"/>
          <w:b/>
        </w:rPr>
        <w:t>a</w:t>
      </w:r>
      <w:r w:rsidRPr="000B3A44">
        <w:rPr>
          <w:rFonts w:ascii="Calibri" w:eastAsia="Calibri" w:hAnsi="Calibri" w:cs="Times New Roman"/>
          <w:b/>
        </w:rPr>
        <w:t xml:space="preserve"> società </w:t>
      </w:r>
      <w:r>
        <w:rPr>
          <w:rFonts w:ascii="Calibri" w:eastAsia="Calibri" w:hAnsi="Calibri" w:cs="Times New Roman"/>
          <w:b/>
        </w:rPr>
        <w:t>Bellusco 1947</w:t>
      </w:r>
      <w:r w:rsidRPr="000B3A44">
        <w:rPr>
          <w:rFonts w:ascii="Calibri" w:eastAsia="Calibri" w:hAnsi="Calibri" w:cs="Times New Roman"/>
          <w:b/>
        </w:rPr>
        <w:t>o viene concessa DEROGA a disputare le gare casalinghe nella Mattinata del SABATO, la stessa è pero subordinata alla disponibilità delle Società avversarie.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</w:rPr>
      </w:pPr>
      <w:r w:rsidRPr="000B3A44">
        <w:rPr>
          <w:rFonts w:ascii="Calibri" w:eastAsia="Calibri" w:hAnsi="Calibri" w:cs="Times New Roman"/>
          <w:b/>
        </w:rPr>
        <w:t>In caso di mancato accordo la gara dovrà obbligatoriamente essere giocata, anche a campi invertiti entro il Venerdì successivo alla data prevista in Calendario  dandone comunicazione scritta alla Delegazione</w:t>
      </w:r>
      <w:r w:rsidRPr="000B3A44">
        <w:rPr>
          <w:rFonts w:ascii="Calibri" w:eastAsia="Calibri" w:hAnsi="Calibri" w:cs="Times New Roman"/>
        </w:rPr>
        <w:t xml:space="preserve"> .</w:t>
      </w:r>
    </w:p>
    <w:p w:rsidR="000B3A44" w:rsidRPr="00F97A59" w:rsidRDefault="000B3A44" w:rsidP="00777325">
      <w:pPr>
        <w:pStyle w:val="Testonormale"/>
        <w:rPr>
          <w:rFonts w:ascii="Courier New" w:hAnsi="Courier New" w:cs="Courier New"/>
          <w:sz w:val="14"/>
        </w:rPr>
      </w:pP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</w:t>
      </w:r>
      <w:r w:rsidR="00777325">
        <w:rPr>
          <w:rFonts w:ascii="Courier New" w:hAnsi="Courier New" w:cs="Courier New"/>
          <w:sz w:val="14"/>
        </w:rPr>
        <w:t xml:space="preserve">misti 08/09 primavera </w:t>
      </w:r>
      <w:r w:rsidRPr="00F97A59">
        <w:rPr>
          <w:rFonts w:ascii="Courier New" w:hAnsi="Courier New" w:cs="Courier New"/>
          <w:sz w:val="14"/>
        </w:rPr>
        <w:t xml:space="preserve">       GIRONE:  21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SONIA                      -  MEDA 1913                    |   |  CALCIO CARUGATE 87           -  AUSONIA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LCIO CARUGATE 87           -  TREZZO                       |   |  JUVENILIA                    -  MEDA 1913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-  NUOVA FRONTIERA              |   |  PIOLTELLESE 1967             -  CAMPAGNOLA DON BO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-  PIOLTELLESE 1967             |   |  POZZO CALCIO                 -  MONS.ORSENIG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O CALCIO                 -  JUVENILIA                    |   |  TREZZO                       -  NUOVA FRONTIERA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CAMPAGNOLA DON BOSCO         |   |       Riposa................  -  CAVEN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        -  CAVENAGO                     |   |  CAMPAGNOLA DON BOSCO         -  POZZO CALCIO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CALCIO CARUGATE 87           |   |  CAVENAGO                     -  TREZZ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-  MONS.ORSENIGO                |   |  MEDA 1913                    -  PIOLTELLESE 1967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FRONTIERA              -  AUSONIA                      |   |  MONS.ORSENIGO                -  CALCIO CARUGATE 87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        -  POZZO CALCIO                 |   |  NUOVA FRONTIERA              -  JUVENILI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TREZZO                       |   |       Riposa................  -  AUSONIA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SONIA                      -  CAVENAGO                     |   |  CALCIO CARUGATE 87           -  POZZO CALCIO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LCIO CARUGATE 87           -  PIOLTELLESE 1967             |   |  JUVENILIA                    -  CAVEN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-  NUOVA FRONTIERA              |   |  MEDA 1913                    -  CAMPAGNOLA DON BO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O CALCIO                 -  MEDA 1913                    |   |  PIOLTELLESE 1967             -  NUOVA FRONTIERA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-  CAMPAGNOLA DON BOSCO         |   |  TREZZO                       -  AUSONIA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JUVENILIA                    |   |       Riposa................  -  MONS.ORSENIG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        -  AUSONIA                      |   |  AUSONIA                      -  JUVENILIA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-  MONS.ORSENIGO                |   |  CALCIO CARUGATE 87           -  CAMPAGNOLA DON BOSCO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TREZZO                       |   |  CAVENAGO                     -  PIOLTELLESE 1967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-  CALCIO CARUGATE 87           |   |  MONS.ORSENIGO                -  TREZZ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FRONTIERA              -  POZZO CALCIO                 |   |  NUOVA FRONTIERA              -  MEDA 1913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PIOLTELLESE 1967             |   |       Riposa................  -  POZZO CALCIO             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5F89E9" wp14:editId="3E3AAAC1">
                <wp:simplePos x="0" y="0"/>
                <wp:positionH relativeFrom="column">
                  <wp:posOffset>-233680</wp:posOffset>
                </wp:positionH>
                <wp:positionV relativeFrom="paragraph">
                  <wp:posOffset>62230</wp:posOffset>
                </wp:positionV>
                <wp:extent cx="207010" cy="301625"/>
                <wp:effectExtent l="0" t="38100" r="40640" b="60325"/>
                <wp:wrapNone/>
                <wp:docPr id="63" name="Freccia a destr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63" o:spid="_x0000_s1026" type="#_x0000_t13" style="position:absolute;margin-left:-18.4pt;margin-top:4.9pt;width:16.3pt;height:23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LCIO CARUGATE 87           -  NUOVA FRONTIERA              |   |  CAMPAGNOLA DON BOSCO         -  NUOVA FRONTIERA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-  CAMPAGNOLA DON BOSCO         |   |  JUVENILIA                    -  MONS.ORSENIGO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-  AUSONIA                      |   |  MEDA 1913                    -  CAVENAG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O CALCIO                 -  CAVENAGO                     |   |  PIOLTELLESE 1967             -  AUSONIA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-  PIOLTELLESE 1967             |   |  TREZZO                       -  POZZO CALCIO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MEDA 1913                    |   |       Riposa................  -  CALCIO CARUGATE 87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BB5725F" wp14:editId="2AF1928F">
                <wp:simplePos x="0" y="0"/>
                <wp:positionH relativeFrom="page">
                  <wp:posOffset>4211955</wp:posOffset>
                </wp:positionH>
                <wp:positionV relativeFrom="paragraph">
                  <wp:posOffset>59055</wp:posOffset>
                </wp:positionV>
                <wp:extent cx="2867025" cy="914400"/>
                <wp:effectExtent l="0" t="0" r="9525" b="0"/>
                <wp:wrapSquare wrapText="bothSides"/>
                <wp:docPr id="99" name="Casella di tes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9" o:spid="_x0000_s1060" type="#_x0000_t202" style="position:absolute;margin-left:331.65pt;margin-top:4.65pt;width:225.75pt;height:1in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SONIA                      -  POZZO CALCIO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        -  MONS.ORSENIGO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-  CALCIO CARUGATE 87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-  TREZZO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        -  JUVENILIA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NUOVA FRONTIERA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OMBARDIA         |       **    PULCINI 1°anno primavera MONZA     GIRONE:  21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USONIA                              | 1876 | C.S. PARROCCHIALE               VIMERCATE FRAZIONE ORENO      | 16:30 | VIA DELLA MADONNA 14           | 348  5120508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LCIO CARUGATE 87                   | 1384 | C.S.COMUNALE CAMPO 3 ERBA ART.  CARUGATE                      | 10:30 | VIA DEL GINESTRINO 15          | 039  9251426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VENAGO                             | 1339 | COM."GAETANO SCIREA"-ERBA ART.  CAVENAGO DI BRIANZA           | 14:00 | VIA DE COUBERTIN 4             | 347  1204733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NS.ORSENIGO                        | 2053 | PARROCCHIA  MONSIGNOR ORSENIGO  MELZO                         | 14:15 | VIA SAN ROCCO 5                | 02   955081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OZZO CALCIO                         | 1492 | C.S.COMUNALE  "OLIMPIA"         POZZO D'ADDA                  | 14:00 | VIA ROMA,27                    | 02   90990214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                | 7558 | ORATORIO "DON BOSCO"            LISSONE FRAZ. SANTA MARGHERITA| 15:30 | VIA EDMONDO DE AMICIS 1        | 039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                | 1537 | COMUNALE "GIOTTO"               MONZA                         | 10:00 | VIA B.DA URBINO                | 039  834338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                | 2005 | C.S."CITTA'D.MEDA" CAMPO N.1    MEDA                          | 15:00 | VIA ICMESA 23/25               | 0362 344670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NUOVA FRONTIERA                      | 2189 | COMUNALE-ERBA ARTFICIALE        BELLINZAGO LOMBARDO           | 14:30 | VIA GALILEO GALILEI            | 02   95382092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PIOLTELLESE 1967                     |  103 | CAMPO "A.RESCIGNO"              PIOLTELLO FRAZ.SEGGIANO       | 16:00 | VIA ALLA STAZIONE 15           | 02   92162107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TREZZO                               | 7350 | NUOVO CENTRO PARROCCHIALE       TREZZO SULL'ADDA              | 17:15 | VIA MOSIGNOR G. GRISETTI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  <w:b/>
        </w:rPr>
      </w:pPr>
      <w:r w:rsidRPr="000B3A44">
        <w:rPr>
          <w:rFonts w:ascii="Calibri" w:eastAsia="Calibri" w:hAnsi="Calibri" w:cs="Times New Roman"/>
          <w:b/>
        </w:rPr>
        <w:t>All</w:t>
      </w:r>
      <w:r>
        <w:rPr>
          <w:rFonts w:ascii="Calibri" w:eastAsia="Calibri" w:hAnsi="Calibri" w:cs="Times New Roman"/>
          <w:b/>
        </w:rPr>
        <w:t>e</w:t>
      </w:r>
      <w:r w:rsidRPr="000B3A44">
        <w:rPr>
          <w:rFonts w:ascii="Calibri" w:eastAsia="Calibri" w:hAnsi="Calibri" w:cs="Times New Roman"/>
          <w:b/>
        </w:rPr>
        <w:t xml:space="preserve"> società </w:t>
      </w:r>
      <w:r>
        <w:rPr>
          <w:rFonts w:ascii="Calibri" w:eastAsia="Calibri" w:hAnsi="Calibri" w:cs="Times New Roman"/>
          <w:b/>
        </w:rPr>
        <w:t>Calcio Carugate 87 e Juvenilia</w:t>
      </w:r>
      <w:r w:rsidRPr="000B3A44">
        <w:rPr>
          <w:rFonts w:ascii="Calibri" w:eastAsia="Calibri" w:hAnsi="Calibri" w:cs="Times New Roman"/>
          <w:b/>
        </w:rPr>
        <w:t xml:space="preserve"> viene concessa DEROGA a disputare le gare casalinghe nella Mattinata del SABATO, la stessa è pero subordinata alla disponibilità delle Società avversarie.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</w:rPr>
      </w:pPr>
      <w:r w:rsidRPr="000B3A44">
        <w:rPr>
          <w:rFonts w:ascii="Calibri" w:eastAsia="Calibri" w:hAnsi="Calibri" w:cs="Times New Roman"/>
          <w:b/>
        </w:rPr>
        <w:t>In caso di mancato accordo la gara dovrà obbligatoriamente essere giocata, anche a campi invertiti entro il Venerdì successivo alla data prevista in Calendario  dandone comunicazione scritta alla Delegazione</w:t>
      </w:r>
      <w:r w:rsidRPr="000B3A44">
        <w:rPr>
          <w:rFonts w:ascii="Calibri" w:eastAsia="Calibri" w:hAnsi="Calibri" w:cs="Times New Roman"/>
        </w:rPr>
        <w:t xml:space="preserve"> .</w:t>
      </w:r>
    </w:p>
    <w:p w:rsidR="000B3A44" w:rsidRPr="00F97A59" w:rsidRDefault="000B3A44" w:rsidP="00777325">
      <w:pPr>
        <w:pStyle w:val="Testonormale"/>
        <w:rPr>
          <w:rFonts w:ascii="Courier New" w:hAnsi="Courier New" w:cs="Courier New"/>
          <w:sz w:val="14"/>
        </w:rPr>
      </w:pPr>
    </w:p>
    <w:p w:rsidR="00232A00" w:rsidRDefault="00232A00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232A00" w:rsidRPr="00F97A59" w:rsidRDefault="00232A00" w:rsidP="00232A00">
      <w:pPr>
        <w:pStyle w:val="Testonormale"/>
        <w:rPr>
          <w:rFonts w:ascii="Courier New" w:hAnsi="Courier New" w:cs="Courier New"/>
          <w:sz w:val="14"/>
          <w:szCs w:val="12"/>
        </w:rPr>
      </w:pPr>
      <w:r w:rsidRPr="00F97A59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   PULCINI </w:t>
      </w:r>
      <w:r w:rsidR="00777325">
        <w:rPr>
          <w:rFonts w:ascii="Courier New" w:hAnsi="Courier New" w:cs="Courier New"/>
          <w:sz w:val="14"/>
        </w:rPr>
        <w:t xml:space="preserve">misti 08/09 primavera  </w:t>
      </w:r>
      <w:r w:rsidRPr="00F97A59">
        <w:rPr>
          <w:rFonts w:ascii="Courier New" w:hAnsi="Courier New" w:cs="Courier New"/>
          <w:sz w:val="14"/>
        </w:rPr>
        <w:t xml:space="preserve">      GIRONE:  22                   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 xml:space="preserve"> 7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24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-  LESMO S.S.D. AR.L.           |   |  ALBIATESE                    -  LESMO S.S.D. AR.L.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IAMMAMONZA 1970             -  MEDA 1913            sq.B    |   |  JUVENILIA            sq.B    -  MEDA 1913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CAMPAGNOLA DON BOSCO sq.B    |   |  MOLINELLO A.S.D.             -  BESANA A.S.D. FORTITU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AL SOVICO                  -  JUVENILIA            sq.B    |   |  REAL SOVICO                  -  RONCELL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ONCELLO                     -  VAREDO                       |   |  VAREDO                       -  CAMPAGNOLA DON BOSCO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ALBIATESE                    |   |       Riposa................  -  FIAMMAMONZA 1970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14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 3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LBIATESE                    -  MOLINELLO A.S.D.             |   |  BESANA A.S.D. FORTITUDO      -  ALBIAT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sq.B    -  BESANA A.S.D. FORTITUDO      |   |  CAMPAGNOLA DON BOSCO sq.B    -  REAL SOVICO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-  FIAMMAMONZA 1970             |   |  FIAMMAMONZA 1970             -  MOLINELLO A.S.D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sq.B    -  RONCELLO                     |   |  LESMO S.S.D. AR.L.           -  JUVENILIA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REAL SOVICO                  |   |  MEDA 1913            sq.B    -  VARED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JUVENILIA            sq.B    |   |       Riposa................  -  RONCELL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1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0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LBIATESE                    -  CAMPAGNOLA DON BOSCO sq.B    |   |  ALBIATESE                    -  FIAMMAMONZA 1970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IAMMAMONZA 1970             -  BESANA A.S.D. FORTITUDO      |   |  JUVENILIA            sq.B    -  BESANA A.S.D. FORTITU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JUVENILIA            sq.B    |   |  MEDA 1913            sq.B    -  CAMPAGNOLA DON BOSCO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AL SOVICO                  -  MEDA 1913            sq.B    |   |  MOLINELLO A.S.D.             -  RONCELL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ONCELLO                     -  LESMO S.S.D. AR.L.           |   |  VAREDO                       -  LESMO S.S.D. AR.L.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VAREDO                       |   |       Riposa................  -  REAL SOVICO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ANDATA: </w:t>
      </w:r>
      <w:r w:rsidR="00777325">
        <w:rPr>
          <w:rFonts w:ascii="Courier New" w:hAnsi="Courier New" w:cs="Courier New"/>
          <w:sz w:val="14"/>
        </w:rPr>
        <w:t>28/04/18</w:t>
      </w:r>
      <w:r w:rsidRPr="00F97A59">
        <w:rPr>
          <w:rFonts w:ascii="Courier New" w:hAnsi="Courier New" w:cs="Courier New"/>
          <w:sz w:val="14"/>
        </w:rPr>
        <w:t xml:space="preserve"> |                       | RITORNO:          |   | ANDATA: 17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-  RONCELLO                     |   |  BESANA A.S.D. FORTITUDO      -  VAREDO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sq.B    -  FIAMMAMONZA 1970             |   |  FIAMMAMONZA 1970             -  JUVENILIA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sq.B    -  ALBIATESE                    |   |  LESMO S.S.D. AR.L.           -  MEDA 1913            sq.B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-  REAL SOVICO                  |   |  REAL SOVICO                  -  MOLINELLO A.S.D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MOLINELLO A.S.D.             |   |  RONCELLO                     -  ALBIATESE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MEDA 1913            sq.B    |   |       Riposa................  -  CAMPAGNOLA DON BOSCO sq.B   |</w:t>
      </w:r>
    </w:p>
    <w:p w:rsidR="00F97A59" w:rsidRPr="00F97A59" w:rsidRDefault="00232A00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644942" wp14:editId="065B2CA4">
                <wp:simplePos x="0" y="0"/>
                <wp:positionH relativeFrom="column">
                  <wp:posOffset>-242570</wp:posOffset>
                </wp:positionH>
                <wp:positionV relativeFrom="paragraph">
                  <wp:posOffset>62230</wp:posOffset>
                </wp:positionV>
                <wp:extent cx="207010" cy="301625"/>
                <wp:effectExtent l="0" t="38100" r="40640" b="60325"/>
                <wp:wrapNone/>
                <wp:docPr id="64" name="Freccia a destr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64" o:spid="_x0000_s1026" type="#_x0000_t13" style="position:absolute;margin-left:-19.1pt;margin-top:4.9pt;width:16.3pt;height:23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" adj="10800" fillcolor="#4f81bd [3204]" strokecolor="#243f60 [1604]" strokeweight="2pt"/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NDATA: 10/02/18 |                       | RITORNO:          |   | ANDATA: 24/03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LBIATESE                    -  VAREDO                       |   |  ALBIATESE                    -  REAL SOVICO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sq.B    -  CAMPAGNOLA DON BOSCO sq.B    |   |  CAMPAGNOLA DON BOSCO sq.B    -  LESMO S.S.D. AR.L.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-  MEDA 1913            sq.B    |   |  JUVENILIA            sq.B    -  RONCELLO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AL SOVICO                  -  BESANA A.S.D. FORTITUDO      |   |  MEDA 1913            sq.B    -  BESANA A.S.D. FORTITUDO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ONCELLO                     -  FIAMMAMONZA 1970             |   |  VAREDO                       -  FIAMMAMONZA 1970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LESMO S.S.D. AR.L.           |   |       Riposa................  -  MOLINELLO A.S.D.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F97A59" w:rsidRPr="00F97A59" w:rsidRDefault="0034202E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80AA6C3" wp14:editId="6BAC5836">
                <wp:simplePos x="0" y="0"/>
                <wp:positionH relativeFrom="page">
                  <wp:posOffset>4160520</wp:posOffset>
                </wp:positionH>
                <wp:positionV relativeFrom="paragraph">
                  <wp:posOffset>144780</wp:posOffset>
                </wp:positionV>
                <wp:extent cx="2867025" cy="914400"/>
                <wp:effectExtent l="0" t="0" r="9525" b="0"/>
                <wp:wrapSquare wrapText="bothSides"/>
                <wp:docPr id="100" name="Casella di tes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0B3A44" w:rsidRPr="00C05C75" w:rsidRDefault="000B3A44" w:rsidP="0034202E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0" o:spid="_x0000_s1061" type="#_x0000_t202" style="position:absolute;margin-left:327.6pt;margin-top:11.4pt;width:225.75pt;height:1in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" stroked="f">
                <v:textbox>
                  <w:txbxContent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0B3A44" w:rsidRPr="00C05C75" w:rsidRDefault="000B3A44" w:rsidP="0034202E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A59" w:rsidRPr="00F97A59">
        <w:rPr>
          <w:rFonts w:ascii="Courier New" w:hAnsi="Courier New" w:cs="Courier New"/>
          <w:sz w:val="14"/>
        </w:rPr>
        <w:t>| ANDATA: 17/02/18 |                       | RITORNO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ORE...:          |   6  G I O R N A T A  | ORE....: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sq.B    -  RONCELLO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IAMMAMONZA 1970             -  REAL SOVICO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-  MOLINELLO A.S.D.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sq.B    -  ALBIATESE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-  JUVENILIA            sq.B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Riposa................  -  BESANA A.S.D. FORTITUDO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 xml:space="preserve">| LOMBARDIA         |       **    PULCINI </w:t>
      </w:r>
      <w:r w:rsidR="00777325">
        <w:rPr>
          <w:rFonts w:ascii="Courier New" w:hAnsi="Courier New" w:cs="Courier New"/>
          <w:sz w:val="14"/>
        </w:rPr>
        <w:t xml:space="preserve">misti 08/09 primavera </w:t>
      </w:r>
      <w:r w:rsidRPr="00F97A59">
        <w:rPr>
          <w:rFonts w:ascii="Courier New" w:hAnsi="Courier New" w:cs="Courier New"/>
          <w:sz w:val="14"/>
        </w:rPr>
        <w:t xml:space="preserve">     GIRONE:  22                      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BESANA A.S.D. FORTITUDO              | 1587 | C.S.PARROCCHIALE "S.G.BOSCO"    BESANA BRIANZA MONTESIRO      | 15:00 | VIA SAN SIRO                   | 0362 995166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FIAMMAMONZA 1970                     |  817 | STADIO COMUNALE "G.A. SADA"     MONZA                         | 15:30 | VIA GUARENTI (ERBA ART)        | 039  202269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OLINELLO A.S.D.                     | 1787 | COMUNALE "M.VAGHI" N.2-ERBA A.  CESANO MADERNO FRAZ.MOLINELLO | 14:00 | VIA PO                         | 0362 500840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EAL SOVICO                          | 5841 | CAMPO AREA SPETTACOLI           SOVICO                        | 15:30 | VIA VICOLO DEGLI ALPINI, 20    | 331  7946449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RONCELLO                             | 1366 | C.S. ORATORIO                   RONCELLO                      | 10:30 | VIA GRANDI 37                  |      33840192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ALBIATESE                            |  473 | C.S. ORATORIALE "PAOLO VI°"     ALBIATE                       | 16:30 | VIA CESARE BATTISTI            | 0362 930434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CAMPAGNOLA DON BOSCO sq.B            | 7558 | ORATORIO "DON BOSCO"            LISSONE FRAZ. SANTA MARGHERITA| 14:30 | VIA EDMONDO DE AMICIS 1        | 039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LESMO S.S.D. AR.L.                   | 1475 | COMUNALE  (ERB.ART.)            LESMO                         | 14:00 | VIA PETRARCA 2 DEROGA          | 335  6909472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MEDA 1913            sq.B            | 2005 | C.S."CITTA'D.MEDA" CAMPO N.1    MEDA                          | 15:00 | VIA ICMESA 23/25               | 0362 344670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VAREDO                               | 2445 | C.S.COMUNALE-N.2(ERBA ARTIF.)   VAREDO                        | 14:30 | VIALE BRIANZA                  | 0362 544737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JUVENILIA            sq.B            | 1537 | COMUNALE "GIOTTO"               MONZA                         | 10:00 | VIA B.DA URBINO                | 039  834338    |</w:t>
      </w:r>
    </w:p>
    <w:p w:rsidR="00F97A59" w:rsidRP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97A59" w:rsidRDefault="00F97A59" w:rsidP="00777325">
      <w:pPr>
        <w:pStyle w:val="Testonormale"/>
        <w:rPr>
          <w:rFonts w:ascii="Courier New" w:hAnsi="Courier New" w:cs="Courier New"/>
          <w:sz w:val="14"/>
        </w:rPr>
      </w:pPr>
      <w:r w:rsidRPr="00F97A59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  <w:b/>
        </w:rPr>
      </w:pPr>
      <w:r w:rsidRPr="000B3A44">
        <w:rPr>
          <w:rFonts w:ascii="Calibri" w:eastAsia="Calibri" w:hAnsi="Calibri" w:cs="Times New Roman"/>
          <w:b/>
        </w:rPr>
        <w:t>All</w:t>
      </w:r>
      <w:r>
        <w:rPr>
          <w:rFonts w:ascii="Calibri" w:eastAsia="Calibri" w:hAnsi="Calibri" w:cs="Times New Roman"/>
          <w:b/>
        </w:rPr>
        <w:t>e</w:t>
      </w:r>
      <w:r w:rsidRPr="000B3A44">
        <w:rPr>
          <w:rFonts w:ascii="Calibri" w:eastAsia="Calibri" w:hAnsi="Calibri" w:cs="Times New Roman"/>
          <w:b/>
        </w:rPr>
        <w:t xml:space="preserve"> società </w:t>
      </w:r>
      <w:r>
        <w:rPr>
          <w:rFonts w:ascii="Calibri" w:eastAsia="Calibri" w:hAnsi="Calibri" w:cs="Times New Roman"/>
          <w:b/>
        </w:rPr>
        <w:t>Roncello</w:t>
      </w:r>
      <w:bookmarkStart w:id="0" w:name="_GoBack"/>
      <w:bookmarkEnd w:id="0"/>
      <w:r>
        <w:rPr>
          <w:rFonts w:ascii="Calibri" w:eastAsia="Calibri" w:hAnsi="Calibri" w:cs="Times New Roman"/>
          <w:b/>
        </w:rPr>
        <w:t xml:space="preserve"> e Juvenilia</w:t>
      </w:r>
      <w:r w:rsidRPr="000B3A44">
        <w:rPr>
          <w:rFonts w:ascii="Calibri" w:eastAsia="Calibri" w:hAnsi="Calibri" w:cs="Times New Roman"/>
          <w:b/>
        </w:rPr>
        <w:t xml:space="preserve"> viene concessa DEROGA a disputare le gare casalinghe nella Mattinata del SABATO, la stessa è pero subordinata alla disponibilità delle Società avversarie.</w:t>
      </w:r>
    </w:p>
    <w:p w:rsidR="000B3A44" w:rsidRPr="000B3A44" w:rsidRDefault="000B3A44" w:rsidP="000B3A44">
      <w:pPr>
        <w:spacing w:after="160" w:line="259" w:lineRule="auto"/>
        <w:rPr>
          <w:rFonts w:ascii="Calibri" w:eastAsia="Calibri" w:hAnsi="Calibri" w:cs="Times New Roman"/>
        </w:rPr>
      </w:pPr>
      <w:r w:rsidRPr="000B3A44">
        <w:rPr>
          <w:rFonts w:ascii="Calibri" w:eastAsia="Calibri" w:hAnsi="Calibri" w:cs="Times New Roman"/>
          <w:b/>
        </w:rPr>
        <w:t>In caso di mancato accordo la gara dovrà obbligatoriamente essere giocata, anche a campi invertiti entro il Venerdì successivo alla data prevista in Calendario  dandone comunicazione scritta alla Delegazione</w:t>
      </w:r>
      <w:r w:rsidRPr="000B3A44">
        <w:rPr>
          <w:rFonts w:ascii="Calibri" w:eastAsia="Calibri" w:hAnsi="Calibri" w:cs="Times New Roman"/>
        </w:rPr>
        <w:t xml:space="preserve"> .</w:t>
      </w:r>
    </w:p>
    <w:p w:rsidR="000B3A44" w:rsidRPr="00F97A59" w:rsidRDefault="000B3A44" w:rsidP="00777325">
      <w:pPr>
        <w:pStyle w:val="Testonormale"/>
        <w:rPr>
          <w:rFonts w:ascii="Courier New" w:hAnsi="Courier New" w:cs="Courier New"/>
          <w:sz w:val="14"/>
        </w:rPr>
      </w:pPr>
    </w:p>
    <w:p w:rsidR="00BC2B91" w:rsidRPr="00F97A59" w:rsidRDefault="00BC2B91">
      <w:pPr>
        <w:rPr>
          <w:rFonts w:ascii="Courier New" w:hAnsi="Courier New" w:cs="Courier New"/>
          <w:sz w:val="6"/>
          <w:szCs w:val="12"/>
        </w:rPr>
      </w:pPr>
    </w:p>
    <w:sectPr w:rsidR="00BC2B91" w:rsidRPr="00F97A59" w:rsidSect="004378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00"/>
    <w:rsid w:val="00052494"/>
    <w:rsid w:val="000921B0"/>
    <w:rsid w:val="000B3A44"/>
    <w:rsid w:val="000D1661"/>
    <w:rsid w:val="000E5B21"/>
    <w:rsid w:val="00150437"/>
    <w:rsid w:val="00221BA6"/>
    <w:rsid w:val="00226DD2"/>
    <w:rsid w:val="00232A00"/>
    <w:rsid w:val="00255371"/>
    <w:rsid w:val="002856F5"/>
    <w:rsid w:val="002E2504"/>
    <w:rsid w:val="00335936"/>
    <w:rsid w:val="0034202E"/>
    <w:rsid w:val="00391B9B"/>
    <w:rsid w:val="003C7909"/>
    <w:rsid w:val="003D3774"/>
    <w:rsid w:val="00425C1A"/>
    <w:rsid w:val="004378AD"/>
    <w:rsid w:val="00443E50"/>
    <w:rsid w:val="0045493A"/>
    <w:rsid w:val="00456FB5"/>
    <w:rsid w:val="00464BDB"/>
    <w:rsid w:val="00497200"/>
    <w:rsid w:val="004D2063"/>
    <w:rsid w:val="004E77B7"/>
    <w:rsid w:val="004F16CE"/>
    <w:rsid w:val="004F57F2"/>
    <w:rsid w:val="00544E9E"/>
    <w:rsid w:val="00547A9D"/>
    <w:rsid w:val="005E0AB9"/>
    <w:rsid w:val="005E5F87"/>
    <w:rsid w:val="00624651"/>
    <w:rsid w:val="00676296"/>
    <w:rsid w:val="00720C2D"/>
    <w:rsid w:val="00777325"/>
    <w:rsid w:val="00794783"/>
    <w:rsid w:val="007B2E5F"/>
    <w:rsid w:val="0085110F"/>
    <w:rsid w:val="008E7350"/>
    <w:rsid w:val="008F720B"/>
    <w:rsid w:val="00900B36"/>
    <w:rsid w:val="00941238"/>
    <w:rsid w:val="0099453A"/>
    <w:rsid w:val="009A2092"/>
    <w:rsid w:val="009A33FE"/>
    <w:rsid w:val="009E5948"/>
    <w:rsid w:val="00A0357A"/>
    <w:rsid w:val="00A16528"/>
    <w:rsid w:val="00A27739"/>
    <w:rsid w:val="00A30206"/>
    <w:rsid w:val="00A41C4A"/>
    <w:rsid w:val="00A93EB1"/>
    <w:rsid w:val="00AA5A67"/>
    <w:rsid w:val="00B42CCC"/>
    <w:rsid w:val="00BA08B2"/>
    <w:rsid w:val="00BC2B91"/>
    <w:rsid w:val="00BD6DC6"/>
    <w:rsid w:val="00BF502A"/>
    <w:rsid w:val="00C324C4"/>
    <w:rsid w:val="00C50D5A"/>
    <w:rsid w:val="00C8791F"/>
    <w:rsid w:val="00C9497B"/>
    <w:rsid w:val="00CC500E"/>
    <w:rsid w:val="00D32CEF"/>
    <w:rsid w:val="00D448A0"/>
    <w:rsid w:val="00D64326"/>
    <w:rsid w:val="00DA53A7"/>
    <w:rsid w:val="00DC0A12"/>
    <w:rsid w:val="00E063E5"/>
    <w:rsid w:val="00E426A2"/>
    <w:rsid w:val="00E51019"/>
    <w:rsid w:val="00E87285"/>
    <w:rsid w:val="00F00F40"/>
    <w:rsid w:val="00F012DD"/>
    <w:rsid w:val="00F02BD0"/>
    <w:rsid w:val="00F121AE"/>
    <w:rsid w:val="00F97A59"/>
    <w:rsid w:val="00FB7F30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972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97200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972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97200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16DD-49C4-4D6B-8B12-F6E93D43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2</Pages>
  <Words>73016</Words>
  <Characters>416196</Characters>
  <Application>Microsoft Office Word</Application>
  <DocSecurity>0</DocSecurity>
  <Lines>3468</Lines>
  <Paragraphs>9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8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8-01-23T09:19:00Z</cp:lastPrinted>
  <dcterms:created xsi:type="dcterms:W3CDTF">2018-01-31T15:24:00Z</dcterms:created>
  <dcterms:modified xsi:type="dcterms:W3CDTF">2018-02-01T09:45:00Z</dcterms:modified>
</cp:coreProperties>
</file>